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C95109" w14:textId="56264AE4" w:rsidR="00877E80" w:rsidRDefault="003B17A1" w:rsidP="00877E80">
      <w:pPr>
        <w:spacing w:after="0"/>
        <w:jc w:val="center"/>
        <w:rPr>
          <w:b/>
          <w:bCs/>
          <w:sz w:val="40"/>
          <w:szCs w:val="40"/>
        </w:rPr>
      </w:pPr>
      <w:r w:rsidRPr="003B17A1">
        <w:rPr>
          <w:b/>
          <w:bCs/>
          <w:sz w:val="40"/>
          <w:szCs w:val="40"/>
        </w:rPr>
        <w:t>COMPUTABILIDAD Y COMPLEJIDAD</w:t>
      </w:r>
    </w:p>
    <w:p w14:paraId="0636AF8C" w14:textId="00B39123" w:rsidR="00877E80" w:rsidRDefault="003B17A1" w:rsidP="00877E80">
      <w:pPr>
        <w:spacing w:after="0"/>
        <w:jc w:val="center"/>
        <w:rPr>
          <w:sz w:val="40"/>
          <w:szCs w:val="40"/>
        </w:rPr>
      </w:pPr>
      <w:r>
        <w:rPr>
          <w:b/>
          <w:bCs/>
          <w:sz w:val="40"/>
          <w:szCs w:val="40"/>
        </w:rPr>
        <w:t>P</w:t>
      </w:r>
      <w:r w:rsidR="00AF5108">
        <w:rPr>
          <w:b/>
          <w:bCs/>
          <w:sz w:val="40"/>
          <w:szCs w:val="40"/>
        </w:rPr>
        <w:t xml:space="preserve">ráctica </w:t>
      </w:r>
      <w:r>
        <w:rPr>
          <w:b/>
          <w:bCs/>
          <w:sz w:val="40"/>
          <w:szCs w:val="40"/>
        </w:rPr>
        <w:t>2, Sesión 3</w:t>
      </w:r>
    </w:p>
    <w:p w14:paraId="4FB19269" w14:textId="5B62F6AF" w:rsidR="00877E80" w:rsidRPr="003B17A1" w:rsidRDefault="003B17A1" w:rsidP="003B17A1">
      <w:pPr>
        <w:rPr>
          <w:b/>
          <w:bCs/>
          <w:color w:val="000000" w:themeColor="text1"/>
          <w:sz w:val="28"/>
          <w:szCs w:val="28"/>
          <w:u w:val="single"/>
        </w:rPr>
      </w:pPr>
      <w:r w:rsidRPr="003B17A1">
        <w:rPr>
          <w:b/>
          <w:bCs/>
          <w:color w:val="000000" w:themeColor="text1"/>
          <w:sz w:val="28"/>
          <w:szCs w:val="28"/>
          <w:u w:val="single"/>
        </w:rPr>
        <w:t>Miembros:</w:t>
      </w:r>
    </w:p>
    <w:p w14:paraId="7558C596" w14:textId="5D5C64E7" w:rsidR="00877E80" w:rsidRPr="003B17A1" w:rsidRDefault="00877E80" w:rsidP="003B17A1">
      <w:pPr>
        <w:pStyle w:val="Prrafodelista"/>
        <w:numPr>
          <w:ilvl w:val="0"/>
          <w:numId w:val="4"/>
        </w:numPr>
        <w:rPr>
          <w:sz w:val="24"/>
          <w:szCs w:val="24"/>
        </w:rPr>
      </w:pPr>
      <w:r w:rsidRPr="003B17A1">
        <w:rPr>
          <w:sz w:val="24"/>
          <w:szCs w:val="24"/>
        </w:rPr>
        <w:t xml:space="preserve">Fabián Scherle </w:t>
      </w:r>
      <w:proofErr w:type="spellStart"/>
      <w:r w:rsidRPr="003B17A1">
        <w:rPr>
          <w:sz w:val="24"/>
          <w:szCs w:val="24"/>
        </w:rPr>
        <w:t>Carboneres</w:t>
      </w:r>
      <w:proofErr w:type="spellEnd"/>
    </w:p>
    <w:p w14:paraId="69A102DA" w14:textId="0D7D6BCD" w:rsidR="00877E80" w:rsidRDefault="00877E80" w:rsidP="003B17A1">
      <w:pPr>
        <w:pStyle w:val="Prrafodelista"/>
        <w:numPr>
          <w:ilvl w:val="0"/>
          <w:numId w:val="4"/>
        </w:numPr>
        <w:rPr>
          <w:sz w:val="24"/>
          <w:szCs w:val="24"/>
        </w:rPr>
      </w:pPr>
      <w:proofErr w:type="spellStart"/>
      <w:r w:rsidRPr="003B17A1">
        <w:rPr>
          <w:sz w:val="24"/>
          <w:szCs w:val="24"/>
        </w:rPr>
        <w:t>Lishuang</w:t>
      </w:r>
      <w:proofErr w:type="spellEnd"/>
      <w:r w:rsidRPr="003B17A1">
        <w:rPr>
          <w:sz w:val="24"/>
          <w:szCs w:val="24"/>
        </w:rPr>
        <w:t xml:space="preserve"> </w:t>
      </w:r>
      <w:proofErr w:type="spellStart"/>
      <w:r w:rsidRPr="003B17A1">
        <w:rPr>
          <w:sz w:val="24"/>
          <w:szCs w:val="24"/>
        </w:rPr>
        <w:t>Sun</w:t>
      </w:r>
      <w:proofErr w:type="spellEnd"/>
      <w:r w:rsidRPr="003B17A1">
        <w:rPr>
          <w:sz w:val="24"/>
          <w:szCs w:val="24"/>
        </w:rPr>
        <w:t xml:space="preserve"> (María)</w:t>
      </w:r>
    </w:p>
    <w:p w14:paraId="1F9D5896" w14:textId="77777777" w:rsidR="000E5F36" w:rsidRPr="000E5F36" w:rsidRDefault="000E5F36" w:rsidP="000E5F36">
      <w:pPr>
        <w:rPr>
          <w:sz w:val="24"/>
          <w:szCs w:val="24"/>
        </w:rPr>
      </w:pPr>
    </w:p>
    <w:p w14:paraId="7D20EB17" w14:textId="6B79E454" w:rsidR="00586398" w:rsidRDefault="006D4D40" w:rsidP="00693CE1">
      <w:pPr>
        <w:rPr>
          <w:sz w:val="24"/>
          <w:szCs w:val="24"/>
        </w:rPr>
      </w:pPr>
      <w:r>
        <w:rPr>
          <w:sz w:val="24"/>
          <w:szCs w:val="24"/>
        </w:rPr>
        <w:t>Para llevar a cabo los ejercicios planteados en esta sesión de pr</w:t>
      </w:r>
      <w:r w:rsidR="00313570">
        <w:rPr>
          <w:sz w:val="24"/>
          <w:szCs w:val="24"/>
        </w:rPr>
        <w:t>á</w:t>
      </w:r>
      <w:r>
        <w:rPr>
          <w:sz w:val="24"/>
          <w:szCs w:val="24"/>
        </w:rPr>
        <w:t>cticas hemos optado por utilizar la web “</w:t>
      </w:r>
      <w:r w:rsidRPr="006D4D40">
        <w:rPr>
          <w:sz w:val="24"/>
          <w:szCs w:val="24"/>
        </w:rPr>
        <w:t>playgameoflife.com</w:t>
      </w:r>
      <w:r>
        <w:rPr>
          <w:sz w:val="24"/>
          <w:szCs w:val="24"/>
        </w:rPr>
        <w:t>”.</w:t>
      </w:r>
    </w:p>
    <w:p w14:paraId="4CA610A6" w14:textId="77777777" w:rsidR="006D4D40" w:rsidRPr="003B17A1" w:rsidRDefault="006D4D40" w:rsidP="00693CE1">
      <w:pPr>
        <w:rPr>
          <w:sz w:val="24"/>
          <w:szCs w:val="24"/>
        </w:rPr>
      </w:pPr>
    </w:p>
    <w:p w14:paraId="40C13F52" w14:textId="0DB11F3C" w:rsidR="00586398" w:rsidRPr="003B17A1" w:rsidRDefault="00C1409E" w:rsidP="003B17A1">
      <w:pPr>
        <w:jc w:val="center"/>
        <w:rPr>
          <w:b/>
          <w:bCs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04F54A6" wp14:editId="5F07FE16">
            <wp:simplePos x="0" y="0"/>
            <wp:positionH relativeFrom="margin">
              <wp:align>right</wp:align>
            </wp:positionH>
            <wp:positionV relativeFrom="paragraph">
              <wp:posOffset>273685</wp:posOffset>
            </wp:positionV>
            <wp:extent cx="1128395" cy="1143000"/>
            <wp:effectExtent l="0" t="0" r="0" b="0"/>
            <wp:wrapSquare wrapText="bothSides"/>
            <wp:docPr id="28" name="Imagen 28" descr="Gráfic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n 28" descr="Gráfico&#10;&#10;Descripción generada automáticamente con confianza baja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866"/>
                    <a:stretch/>
                  </pic:blipFill>
                  <pic:spPr bwMode="auto">
                    <a:xfrm>
                      <a:off x="0" y="0"/>
                      <a:ext cx="1128395" cy="1143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17A1" w:rsidRPr="003B17A1">
        <w:rPr>
          <w:b/>
          <w:bCs/>
          <w:sz w:val="28"/>
          <w:szCs w:val="28"/>
          <w:u w:val="single"/>
        </w:rPr>
        <w:t>Ejercicio</w:t>
      </w:r>
      <w:r w:rsidR="00D8365D">
        <w:rPr>
          <w:b/>
          <w:bCs/>
          <w:sz w:val="28"/>
          <w:szCs w:val="28"/>
          <w:u w:val="single"/>
        </w:rPr>
        <w:t xml:space="preserve"> </w:t>
      </w:r>
      <w:r w:rsidR="003B17A1" w:rsidRPr="003B17A1">
        <w:rPr>
          <w:b/>
          <w:bCs/>
          <w:sz w:val="28"/>
          <w:szCs w:val="28"/>
          <w:u w:val="single"/>
        </w:rPr>
        <w:t>1</w:t>
      </w:r>
    </w:p>
    <w:p w14:paraId="16200193" w14:textId="44F93031" w:rsidR="00D8365D" w:rsidRDefault="003B17A1" w:rsidP="00D8365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n el caso de esta configuración inicial se trata de una </w:t>
      </w:r>
      <w:r w:rsidRPr="003B17A1">
        <w:rPr>
          <w:sz w:val="24"/>
          <w:szCs w:val="24"/>
        </w:rPr>
        <w:t>casuística</w:t>
      </w:r>
      <w:r>
        <w:rPr>
          <w:sz w:val="24"/>
          <w:szCs w:val="24"/>
        </w:rPr>
        <w:t xml:space="preserve"> i</w:t>
      </w:r>
      <w:r w:rsidRPr="003B17A1">
        <w:rPr>
          <w:sz w:val="24"/>
          <w:szCs w:val="24"/>
        </w:rPr>
        <w:t>nvariante</w:t>
      </w:r>
      <w:r>
        <w:rPr>
          <w:sz w:val="24"/>
          <w:szCs w:val="24"/>
        </w:rPr>
        <w:t>, puesto</w:t>
      </w:r>
      <w:r w:rsidRPr="003B17A1">
        <w:rPr>
          <w:sz w:val="24"/>
          <w:szCs w:val="24"/>
        </w:rPr>
        <w:t xml:space="preserve"> que permanece inalterable </w:t>
      </w:r>
      <w:r>
        <w:rPr>
          <w:sz w:val="24"/>
          <w:szCs w:val="24"/>
        </w:rPr>
        <w:t>en las et</w:t>
      </w:r>
      <w:r w:rsidRPr="003B17A1">
        <w:rPr>
          <w:sz w:val="24"/>
          <w:szCs w:val="24"/>
        </w:rPr>
        <w:t>apas siguientes</w:t>
      </w:r>
      <w:r>
        <w:rPr>
          <w:sz w:val="24"/>
          <w:szCs w:val="24"/>
        </w:rPr>
        <w:t>.</w:t>
      </w:r>
      <w:r w:rsidR="00D8365D">
        <w:rPr>
          <w:sz w:val="24"/>
          <w:szCs w:val="24"/>
        </w:rPr>
        <w:t xml:space="preserve"> Esto se debe a que </w:t>
      </w:r>
      <w:r w:rsidR="00D8365D" w:rsidRPr="00D8365D">
        <w:rPr>
          <w:sz w:val="24"/>
          <w:szCs w:val="24"/>
        </w:rPr>
        <w:t>la</w:t>
      </w:r>
      <w:r w:rsidR="00D8365D">
        <w:rPr>
          <w:sz w:val="24"/>
          <w:szCs w:val="24"/>
        </w:rPr>
        <w:t>s</w:t>
      </w:r>
      <w:r w:rsidR="00D8365D" w:rsidRPr="00D8365D">
        <w:rPr>
          <w:sz w:val="24"/>
          <w:szCs w:val="24"/>
        </w:rPr>
        <w:t xml:space="preserve"> </w:t>
      </w:r>
      <w:r w:rsidR="000E5F36">
        <w:rPr>
          <w:sz w:val="24"/>
          <w:szCs w:val="24"/>
        </w:rPr>
        <w:t>siete</w:t>
      </w:r>
      <w:r w:rsidR="00D8365D">
        <w:rPr>
          <w:sz w:val="24"/>
          <w:szCs w:val="24"/>
        </w:rPr>
        <w:t xml:space="preserve"> </w:t>
      </w:r>
      <w:r w:rsidR="00D8365D" w:rsidRPr="00D8365D">
        <w:rPr>
          <w:sz w:val="24"/>
          <w:szCs w:val="24"/>
        </w:rPr>
        <w:t>celdilla</w:t>
      </w:r>
      <w:r w:rsidR="00D8365D">
        <w:rPr>
          <w:sz w:val="24"/>
          <w:szCs w:val="24"/>
        </w:rPr>
        <w:t>s</w:t>
      </w:r>
      <w:r w:rsidR="00D8365D" w:rsidRPr="00D8365D">
        <w:rPr>
          <w:sz w:val="24"/>
          <w:szCs w:val="24"/>
        </w:rPr>
        <w:t xml:space="preserve"> </w:t>
      </w:r>
      <w:r w:rsidR="00D8365D">
        <w:rPr>
          <w:sz w:val="24"/>
          <w:szCs w:val="24"/>
        </w:rPr>
        <w:t xml:space="preserve">que </w:t>
      </w:r>
      <w:r w:rsidR="00D8365D" w:rsidRPr="00D8365D">
        <w:rPr>
          <w:sz w:val="24"/>
          <w:szCs w:val="24"/>
        </w:rPr>
        <w:t>está</w:t>
      </w:r>
      <w:r w:rsidR="00D8365D">
        <w:rPr>
          <w:sz w:val="24"/>
          <w:szCs w:val="24"/>
        </w:rPr>
        <w:t>n</w:t>
      </w:r>
      <w:r w:rsidR="00D8365D" w:rsidRPr="00D8365D">
        <w:rPr>
          <w:sz w:val="24"/>
          <w:szCs w:val="24"/>
        </w:rPr>
        <w:t xml:space="preserve"> viva</w:t>
      </w:r>
      <w:r w:rsidR="00D8365D">
        <w:rPr>
          <w:sz w:val="24"/>
          <w:szCs w:val="24"/>
        </w:rPr>
        <w:t>s</w:t>
      </w:r>
      <w:r w:rsidR="00D8365D" w:rsidRPr="00D8365D">
        <w:rPr>
          <w:sz w:val="24"/>
          <w:szCs w:val="24"/>
        </w:rPr>
        <w:t xml:space="preserve"> tiene</w:t>
      </w:r>
      <w:r w:rsidR="00D8365D">
        <w:rPr>
          <w:sz w:val="24"/>
          <w:szCs w:val="24"/>
        </w:rPr>
        <w:t>n</w:t>
      </w:r>
      <w:r w:rsidR="00D8365D" w:rsidRPr="00D8365D">
        <w:rPr>
          <w:sz w:val="24"/>
          <w:szCs w:val="24"/>
        </w:rPr>
        <w:t xml:space="preserve"> dos celdillas </w:t>
      </w:r>
      <w:r w:rsidR="00D8365D">
        <w:rPr>
          <w:sz w:val="24"/>
          <w:szCs w:val="24"/>
        </w:rPr>
        <w:t>vecinas</w:t>
      </w:r>
      <w:r w:rsidR="00D8365D" w:rsidRPr="00D8365D">
        <w:rPr>
          <w:sz w:val="24"/>
          <w:szCs w:val="24"/>
        </w:rPr>
        <w:t xml:space="preserve"> vivas</w:t>
      </w:r>
      <w:r w:rsidR="00D8365D">
        <w:rPr>
          <w:sz w:val="24"/>
          <w:szCs w:val="24"/>
        </w:rPr>
        <w:t xml:space="preserve"> cada una y</w:t>
      </w:r>
      <w:r w:rsidR="00D8365D" w:rsidRPr="00D8365D">
        <w:rPr>
          <w:sz w:val="24"/>
          <w:szCs w:val="24"/>
        </w:rPr>
        <w:t xml:space="preserve"> la</w:t>
      </w:r>
      <w:r w:rsidR="00D8365D">
        <w:rPr>
          <w:sz w:val="24"/>
          <w:szCs w:val="24"/>
        </w:rPr>
        <w:t>s</w:t>
      </w:r>
      <w:r w:rsidR="00D8365D" w:rsidRPr="00D8365D">
        <w:rPr>
          <w:sz w:val="24"/>
          <w:szCs w:val="24"/>
        </w:rPr>
        <w:t xml:space="preserve"> celdilla</w:t>
      </w:r>
      <w:r w:rsidR="00D8365D">
        <w:rPr>
          <w:sz w:val="24"/>
          <w:szCs w:val="24"/>
        </w:rPr>
        <w:t>s</w:t>
      </w:r>
      <w:r w:rsidR="00D8365D" w:rsidRPr="00D8365D">
        <w:rPr>
          <w:sz w:val="24"/>
          <w:szCs w:val="24"/>
        </w:rPr>
        <w:t xml:space="preserve"> muerta</w:t>
      </w:r>
      <w:r w:rsidR="00D8365D">
        <w:rPr>
          <w:sz w:val="24"/>
          <w:szCs w:val="24"/>
        </w:rPr>
        <w:t>s</w:t>
      </w:r>
      <w:r w:rsidR="00D8365D" w:rsidRPr="00D8365D">
        <w:rPr>
          <w:sz w:val="24"/>
          <w:szCs w:val="24"/>
        </w:rPr>
        <w:t xml:space="preserve"> </w:t>
      </w:r>
      <w:r w:rsidR="00D8365D">
        <w:rPr>
          <w:sz w:val="24"/>
          <w:szCs w:val="24"/>
        </w:rPr>
        <w:t>no llegan</w:t>
      </w:r>
      <w:r w:rsidR="00D8365D" w:rsidRPr="00D8365D">
        <w:rPr>
          <w:sz w:val="24"/>
          <w:szCs w:val="24"/>
        </w:rPr>
        <w:t xml:space="preserve"> tene</w:t>
      </w:r>
      <w:r w:rsidR="00D8365D">
        <w:rPr>
          <w:sz w:val="24"/>
          <w:szCs w:val="24"/>
        </w:rPr>
        <w:t>r</w:t>
      </w:r>
      <w:r w:rsidR="00D8365D" w:rsidRPr="00D8365D">
        <w:rPr>
          <w:sz w:val="24"/>
          <w:szCs w:val="24"/>
        </w:rPr>
        <w:t xml:space="preserve"> tres celdilla</w:t>
      </w:r>
      <w:r w:rsidR="00D8365D">
        <w:rPr>
          <w:sz w:val="24"/>
          <w:szCs w:val="24"/>
        </w:rPr>
        <w:t>s</w:t>
      </w:r>
      <w:r w:rsidR="00D8365D" w:rsidRPr="00D8365D">
        <w:rPr>
          <w:sz w:val="24"/>
          <w:szCs w:val="24"/>
        </w:rPr>
        <w:t xml:space="preserve"> </w:t>
      </w:r>
      <w:r w:rsidR="00D8365D">
        <w:rPr>
          <w:sz w:val="24"/>
          <w:szCs w:val="24"/>
        </w:rPr>
        <w:t>vecinas</w:t>
      </w:r>
      <w:r w:rsidR="00D8365D" w:rsidRPr="00D8365D">
        <w:rPr>
          <w:sz w:val="24"/>
          <w:szCs w:val="24"/>
        </w:rPr>
        <w:t xml:space="preserve"> vivas.</w:t>
      </w:r>
      <w:r w:rsidR="00D8365D">
        <w:rPr>
          <w:sz w:val="24"/>
          <w:szCs w:val="24"/>
        </w:rPr>
        <w:t xml:space="preserve"> </w:t>
      </w:r>
    </w:p>
    <w:p w14:paraId="0A4E0A13" w14:textId="45B3840B" w:rsidR="00D8365D" w:rsidRDefault="00D8365D" w:rsidP="00D8365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14:paraId="29EF5A50" w14:textId="7845B1FF" w:rsidR="00D8365D" w:rsidRPr="003B17A1" w:rsidRDefault="00802166" w:rsidP="00D8365D">
      <w:pPr>
        <w:jc w:val="center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47328" behindDoc="1" locked="0" layoutInCell="1" allowOverlap="1" wp14:anchorId="49CC4704" wp14:editId="49715FD6">
            <wp:simplePos x="0" y="0"/>
            <wp:positionH relativeFrom="margin">
              <wp:posOffset>4705350</wp:posOffset>
            </wp:positionH>
            <wp:positionV relativeFrom="paragraph">
              <wp:posOffset>337820</wp:posOffset>
            </wp:positionV>
            <wp:extent cx="696595" cy="687705"/>
            <wp:effectExtent l="0" t="0" r="8255" b="0"/>
            <wp:wrapTight wrapText="bothSides">
              <wp:wrapPolygon edited="0">
                <wp:start x="0" y="0"/>
                <wp:lineTo x="0" y="20942"/>
                <wp:lineTo x="21265" y="20942"/>
                <wp:lineTo x="21265" y="0"/>
                <wp:lineTo x="0" y="0"/>
              </wp:wrapPolygon>
            </wp:wrapTight>
            <wp:docPr id="87" name="Imagen 87" descr="Imagen que contiene voleibol, alimentos, competencia de atletism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magen que contiene voleibol, alimentos, competencia de atletismo&#10;&#10;Descripción generada automáticament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595" cy="687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365D" w:rsidRPr="003B17A1">
        <w:rPr>
          <w:b/>
          <w:bCs/>
          <w:sz w:val="28"/>
          <w:szCs w:val="28"/>
          <w:u w:val="single"/>
        </w:rPr>
        <w:t>Ejercicio</w:t>
      </w:r>
      <w:r w:rsidR="00D8365D">
        <w:rPr>
          <w:b/>
          <w:bCs/>
          <w:sz w:val="28"/>
          <w:szCs w:val="28"/>
          <w:u w:val="single"/>
        </w:rPr>
        <w:t xml:space="preserve"> 2</w:t>
      </w:r>
    </w:p>
    <w:p w14:paraId="09C93D46" w14:textId="523D1015" w:rsidR="00586398" w:rsidRPr="003B17A1" w:rsidRDefault="00B31E51" w:rsidP="00D8365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sta configuración se trata de una configuración osciladora con período </w:t>
      </w:r>
      <w:r w:rsidR="00802166">
        <w:rPr>
          <w:sz w:val="24"/>
          <w:szCs w:val="24"/>
        </w:rPr>
        <w:t>ocho</w:t>
      </w:r>
      <w:r>
        <w:rPr>
          <w:sz w:val="24"/>
          <w:szCs w:val="24"/>
        </w:rPr>
        <w:t>, puesto</w:t>
      </w:r>
      <w:r w:rsidRPr="003B17A1">
        <w:rPr>
          <w:sz w:val="24"/>
          <w:szCs w:val="24"/>
        </w:rPr>
        <w:t xml:space="preserve"> que </w:t>
      </w:r>
      <w:r w:rsidRPr="00B31E51">
        <w:rPr>
          <w:sz w:val="24"/>
          <w:szCs w:val="24"/>
        </w:rPr>
        <w:t xml:space="preserve">después de </w:t>
      </w:r>
      <w:r w:rsidR="00802166">
        <w:rPr>
          <w:sz w:val="24"/>
          <w:szCs w:val="24"/>
        </w:rPr>
        <w:t>ocho</w:t>
      </w:r>
      <w:r w:rsidRPr="00B31E51">
        <w:rPr>
          <w:sz w:val="24"/>
          <w:szCs w:val="24"/>
        </w:rPr>
        <w:t xml:space="preserve"> etapas vuelve a producirse la misma</w:t>
      </w:r>
      <w:r>
        <w:rPr>
          <w:sz w:val="24"/>
          <w:szCs w:val="24"/>
        </w:rPr>
        <w:t xml:space="preserve"> </w:t>
      </w:r>
      <w:r w:rsidRPr="00B31E51">
        <w:rPr>
          <w:sz w:val="24"/>
          <w:szCs w:val="24"/>
        </w:rPr>
        <w:t>configuración</w:t>
      </w:r>
      <w:r>
        <w:rPr>
          <w:sz w:val="24"/>
          <w:szCs w:val="24"/>
        </w:rPr>
        <w:t xml:space="preserve"> inicial</w:t>
      </w:r>
      <w:r w:rsidRPr="00D8365D">
        <w:rPr>
          <w:sz w:val="24"/>
          <w:szCs w:val="24"/>
        </w:rPr>
        <w:t>.</w:t>
      </w:r>
      <w:r w:rsidR="00944384" w:rsidRPr="00944384">
        <w:rPr>
          <w:noProof/>
        </w:rPr>
        <w:t xml:space="preserve"> </w:t>
      </w:r>
    </w:p>
    <w:p w14:paraId="5CE46C67" w14:textId="344C12A7" w:rsidR="007E0F19" w:rsidRPr="007E0F19" w:rsidRDefault="006D4D40" w:rsidP="007E0F19">
      <w:pPr>
        <w:pStyle w:val="Prrafodelista"/>
        <w:numPr>
          <w:ilvl w:val="0"/>
          <w:numId w:val="5"/>
        </w:numPr>
        <w:ind w:left="0" w:firstLine="360"/>
        <w:jc w:val="both"/>
        <w:rPr>
          <w:sz w:val="24"/>
          <w:szCs w:val="24"/>
        </w:rPr>
      </w:pPr>
      <w:r>
        <w:rPr>
          <w:sz w:val="24"/>
          <w:szCs w:val="24"/>
        </w:rPr>
        <w:t>Cuatro</w:t>
      </w:r>
      <w:r w:rsidR="00864CBB" w:rsidRPr="007E0F19">
        <w:rPr>
          <w:sz w:val="24"/>
          <w:szCs w:val="24"/>
        </w:rPr>
        <w:t xml:space="preserve"> </w:t>
      </w:r>
      <w:r w:rsidR="00864CBB" w:rsidRPr="007E0F19">
        <w:rPr>
          <w:color w:val="FF0000"/>
          <w:sz w:val="24"/>
          <w:szCs w:val="24"/>
        </w:rPr>
        <w:t xml:space="preserve">celdillas </w:t>
      </w:r>
      <w:r w:rsidR="00864CBB" w:rsidRPr="007E0F19">
        <w:rPr>
          <w:sz w:val="24"/>
          <w:szCs w:val="24"/>
        </w:rPr>
        <w:t>que se encuentran a la derecha superior e izquierda inferior mueren</w:t>
      </w:r>
      <w:r w:rsidR="007E0F19" w:rsidRPr="007E0F19">
        <w:rPr>
          <w:sz w:val="24"/>
          <w:szCs w:val="24"/>
        </w:rPr>
        <w:t xml:space="preserve"> por </w:t>
      </w:r>
      <w:r w:rsidR="007E0F19" w:rsidRPr="00944384">
        <w:rPr>
          <w:color w:val="00B050"/>
          <w:sz w:val="24"/>
          <w:szCs w:val="24"/>
        </w:rPr>
        <w:t>falta de vecinos</w:t>
      </w:r>
      <w:r w:rsidR="004264E6">
        <w:rPr>
          <w:color w:val="00B050"/>
          <w:sz w:val="24"/>
          <w:szCs w:val="24"/>
        </w:rPr>
        <w:t xml:space="preserve"> vivos</w:t>
      </w:r>
      <w:r w:rsidR="00864CBB" w:rsidRPr="007E0F19">
        <w:rPr>
          <w:sz w:val="24"/>
          <w:szCs w:val="24"/>
        </w:rPr>
        <w:t xml:space="preserve">, los cuadrados formados por </w:t>
      </w:r>
      <w:r w:rsidR="00802166">
        <w:rPr>
          <w:sz w:val="24"/>
          <w:szCs w:val="24"/>
        </w:rPr>
        <w:t>cuatro</w:t>
      </w:r>
      <w:r w:rsidR="00864CBB" w:rsidRPr="007E0F19">
        <w:rPr>
          <w:sz w:val="24"/>
          <w:szCs w:val="24"/>
        </w:rPr>
        <w:t xml:space="preserve"> celdillas se mantienen </w:t>
      </w:r>
      <w:r w:rsidR="007E0F19" w:rsidRPr="007E0F19">
        <w:rPr>
          <w:sz w:val="24"/>
          <w:szCs w:val="24"/>
        </w:rPr>
        <w:t xml:space="preserve">invariantes </w:t>
      </w:r>
      <w:r w:rsidR="00864CBB" w:rsidRPr="007E0F19">
        <w:rPr>
          <w:sz w:val="24"/>
          <w:szCs w:val="24"/>
        </w:rPr>
        <w:t xml:space="preserve">y </w:t>
      </w:r>
      <w:r w:rsidR="00802166">
        <w:rPr>
          <w:sz w:val="24"/>
          <w:szCs w:val="24"/>
        </w:rPr>
        <w:t>d</w:t>
      </w:r>
      <w:r w:rsidR="00576467">
        <w:rPr>
          <w:sz w:val="24"/>
          <w:szCs w:val="24"/>
        </w:rPr>
        <w:t>iez</w:t>
      </w:r>
      <w:r w:rsidR="00864CBB" w:rsidRPr="007E0F19">
        <w:rPr>
          <w:sz w:val="24"/>
          <w:szCs w:val="24"/>
        </w:rPr>
        <w:t xml:space="preserve"> </w:t>
      </w:r>
      <w:r w:rsidR="00864CBB" w:rsidRPr="007E0F19">
        <w:rPr>
          <w:color w:val="2E74B5" w:themeColor="accent5" w:themeShade="BF"/>
          <w:sz w:val="24"/>
          <w:szCs w:val="24"/>
        </w:rPr>
        <w:t>celdillas</w:t>
      </w:r>
      <w:r w:rsidR="00864CBB" w:rsidRPr="007E0F19">
        <w:rPr>
          <w:sz w:val="24"/>
          <w:szCs w:val="24"/>
        </w:rPr>
        <w:t xml:space="preserve"> pasan a estar vivas alrededor de los cuadrados. </w:t>
      </w:r>
    </w:p>
    <w:p w14:paraId="421F4E3B" w14:textId="4B9BA286" w:rsidR="00864CBB" w:rsidRDefault="00802166" w:rsidP="00864CBB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2CB6D436" wp14:editId="41B8A81E">
                <wp:simplePos x="0" y="0"/>
                <wp:positionH relativeFrom="column">
                  <wp:posOffset>1873885</wp:posOffset>
                </wp:positionH>
                <wp:positionV relativeFrom="paragraph">
                  <wp:posOffset>245019</wp:posOffset>
                </wp:positionV>
                <wp:extent cx="89535" cy="91440"/>
                <wp:effectExtent l="0" t="0" r="24765" b="22860"/>
                <wp:wrapNone/>
                <wp:docPr id="130" name="Rectángulo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89535" cy="9144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E6D569" id="Rectángulo 130" o:spid="_x0000_s1026" style="position:absolute;margin-left:147.55pt;margin-top:19.3pt;width:7.05pt;height:7.2pt;flip:x y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" fillcolor="#00b0f0" strokecolor="#0070c0" strokeweight="1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51276176" wp14:editId="11958315">
                <wp:simplePos x="0" y="0"/>
                <wp:positionH relativeFrom="column">
                  <wp:posOffset>1876424</wp:posOffset>
                </wp:positionH>
                <wp:positionV relativeFrom="paragraph">
                  <wp:posOffset>149316</wp:posOffset>
                </wp:positionV>
                <wp:extent cx="89535" cy="91440"/>
                <wp:effectExtent l="0" t="0" r="24765" b="22860"/>
                <wp:wrapNone/>
                <wp:docPr id="129" name="Rectángulo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89535" cy="9144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AB997B" id="Rectángulo 129" o:spid="_x0000_s1026" style="position:absolute;margin-left:147.75pt;margin-top:11.75pt;width:7.05pt;height:7.2pt;flip:x y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" fillcolor="#00b0f0" strokecolor="#0070c0" strokeweight="1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21B0FFE" wp14:editId="158691C9">
                <wp:simplePos x="0" y="0"/>
                <wp:positionH relativeFrom="column">
                  <wp:posOffset>1872070</wp:posOffset>
                </wp:positionH>
                <wp:positionV relativeFrom="paragraph">
                  <wp:posOffset>53520</wp:posOffset>
                </wp:positionV>
                <wp:extent cx="89535" cy="100149"/>
                <wp:effectExtent l="0" t="0" r="24765" b="14605"/>
                <wp:wrapNone/>
                <wp:docPr id="83" name="Rectángulo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89535" cy="100149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132E16" id="Rectángulo 83" o:spid="_x0000_s1026" style="position:absolute;margin-left:147.4pt;margin-top:4.2pt;width:7.05pt;height:7.9pt;flip:x y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" fillcolor="#00b0f0" strokecolor="#0070c0" strokeweight="1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3339EA8C" wp14:editId="5AFBA647">
                <wp:simplePos x="0" y="0"/>
                <wp:positionH relativeFrom="column">
                  <wp:posOffset>1775732</wp:posOffset>
                </wp:positionH>
                <wp:positionV relativeFrom="paragraph">
                  <wp:posOffset>247015</wp:posOffset>
                </wp:positionV>
                <wp:extent cx="100149" cy="85725"/>
                <wp:effectExtent l="0" t="0" r="14605" b="28575"/>
                <wp:wrapNone/>
                <wp:docPr id="128" name="Rectángulo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00149" cy="8572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D7AEFA" id="Rectángulo 128" o:spid="_x0000_s1026" style="position:absolute;margin-left:139.8pt;margin-top:19.45pt;width:7.9pt;height:6.75pt;flip:x y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" fillcolor="#00b0f0" strokecolor="#0070c0" strokeweight="1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EEB624F" wp14:editId="142BF8CD">
                <wp:simplePos x="0" y="0"/>
                <wp:positionH relativeFrom="column">
                  <wp:posOffset>1682658</wp:posOffset>
                </wp:positionH>
                <wp:positionV relativeFrom="paragraph">
                  <wp:posOffset>247286</wp:posOffset>
                </wp:positionV>
                <wp:extent cx="100149" cy="85725"/>
                <wp:effectExtent l="0" t="0" r="14605" b="28575"/>
                <wp:wrapNone/>
                <wp:docPr id="84" name="Rectángulo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00149" cy="8572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08D0D7" id="Rectángulo 84" o:spid="_x0000_s1026" style="position:absolute;margin-left:132.5pt;margin-top:19.45pt;width:7.9pt;height:6.75pt;flip:x y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" fillcolor="#00b0f0" strokecolor="#0070c0" strokeweight="1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51E6A844" wp14:editId="35EA46CD">
                <wp:simplePos x="0" y="0"/>
                <wp:positionH relativeFrom="column">
                  <wp:posOffset>1980474</wp:posOffset>
                </wp:positionH>
                <wp:positionV relativeFrom="paragraph">
                  <wp:posOffset>540657</wp:posOffset>
                </wp:positionV>
                <wp:extent cx="85725" cy="87085"/>
                <wp:effectExtent l="0" t="0" r="28575" b="27305"/>
                <wp:wrapNone/>
                <wp:docPr id="127" name="Rectángulo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85725" cy="8708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EAA940" id="Rectángulo 127" o:spid="_x0000_s1026" style="position:absolute;margin-left:155.95pt;margin-top:42.55pt;width:6.75pt;height:6.85pt;flip:x y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" fillcolor="#00b0f0" strokecolor="#0070c0" strokeweight="1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1EA6027" wp14:editId="06BBF56C">
                <wp:simplePos x="0" y="0"/>
                <wp:positionH relativeFrom="column">
                  <wp:posOffset>1976120</wp:posOffset>
                </wp:positionH>
                <wp:positionV relativeFrom="paragraph">
                  <wp:posOffset>355690</wp:posOffset>
                </wp:positionV>
                <wp:extent cx="85725" cy="87085"/>
                <wp:effectExtent l="0" t="0" r="28575" b="27305"/>
                <wp:wrapNone/>
                <wp:docPr id="85" name="Rectángulo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85725" cy="8708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05BA3F" id="Rectángulo 85" o:spid="_x0000_s1026" style="position:absolute;margin-left:155.6pt;margin-top:28pt;width:6.75pt;height:6.85pt;flip:x y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" fillcolor="#00b0f0" strokecolor="#0070c0" strokeweight="1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7ABD002E" wp14:editId="25621A78">
                <wp:simplePos x="0" y="0"/>
                <wp:positionH relativeFrom="column">
                  <wp:posOffset>1980383</wp:posOffset>
                </wp:positionH>
                <wp:positionV relativeFrom="paragraph">
                  <wp:posOffset>449308</wp:posOffset>
                </wp:positionV>
                <wp:extent cx="85725" cy="87085"/>
                <wp:effectExtent l="0" t="0" r="28575" b="27305"/>
                <wp:wrapNone/>
                <wp:docPr id="126" name="Rectángulo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85725" cy="8708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B46509" id="Rectángulo 126" o:spid="_x0000_s1026" style="position:absolute;margin-left:155.95pt;margin-top:35.4pt;width:6.75pt;height:6.85pt;flip:x y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" fillcolor="#00b0f0" strokecolor="#0070c0" strokeweight="1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1F2FDE26" wp14:editId="62BC4424">
                <wp:simplePos x="0" y="0"/>
                <wp:positionH relativeFrom="column">
                  <wp:posOffset>2070100</wp:posOffset>
                </wp:positionH>
                <wp:positionV relativeFrom="paragraph">
                  <wp:posOffset>356961</wp:posOffset>
                </wp:positionV>
                <wp:extent cx="91803" cy="83820"/>
                <wp:effectExtent l="0" t="0" r="22860" b="11430"/>
                <wp:wrapNone/>
                <wp:docPr id="125" name="Rectángulo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91803" cy="8382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46A775" id="Rectángulo 125" o:spid="_x0000_s1026" style="position:absolute;margin-left:163pt;margin-top:28.1pt;width:7.25pt;height:6.6pt;flip:x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" fillcolor="#00b0f0" strokecolor="#0070c0" strokeweight="1pt"/>
            </w:pict>
          </mc:Fallback>
        </mc:AlternateContent>
      </w:r>
      <w:r w:rsidR="00592D4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082397A" wp14:editId="2AD62AA1">
                <wp:simplePos x="0" y="0"/>
                <wp:positionH relativeFrom="column">
                  <wp:posOffset>2161630</wp:posOffset>
                </wp:positionH>
                <wp:positionV relativeFrom="paragraph">
                  <wp:posOffset>353967</wp:posOffset>
                </wp:positionV>
                <wp:extent cx="91803" cy="83820"/>
                <wp:effectExtent l="0" t="0" r="22860" b="11430"/>
                <wp:wrapNone/>
                <wp:docPr id="86" name="Rectángulo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91803" cy="8382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B4CD88" id="Rectángulo 86" o:spid="_x0000_s1026" style="position:absolute;margin-left:170.2pt;margin-top:27.85pt;width:7.25pt;height:6.6pt;flip:x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" fillcolor="#00b0f0" strokecolor="#0070c0" strokeweight="1pt"/>
            </w:pict>
          </mc:Fallback>
        </mc:AlternateContent>
      </w:r>
      <w:r w:rsidR="00592D4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3396594" wp14:editId="24298E94">
                <wp:simplePos x="0" y="0"/>
                <wp:positionH relativeFrom="column">
                  <wp:posOffset>1878330</wp:posOffset>
                </wp:positionH>
                <wp:positionV relativeFrom="paragraph">
                  <wp:posOffset>440690</wp:posOffset>
                </wp:positionV>
                <wp:extent cx="91440" cy="91440"/>
                <wp:effectExtent l="0" t="0" r="22860" b="22860"/>
                <wp:wrapNone/>
                <wp:docPr id="57" name="Rectángul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7F5690" id="Rectángulo 57" o:spid="_x0000_s1026" style="position:absolute;margin-left:147.9pt;margin-top:34.7pt;width:7.2pt;height:7.2pt;flip:x 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" fillcolor="#00b050" strokecolor="red" strokeweight="1pt"/>
            </w:pict>
          </mc:Fallback>
        </mc:AlternateContent>
      </w:r>
      <w:r w:rsidR="00592D4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BF150E4" wp14:editId="60ADBB91">
                <wp:simplePos x="0" y="0"/>
                <wp:positionH relativeFrom="column">
                  <wp:posOffset>2066925</wp:posOffset>
                </wp:positionH>
                <wp:positionV relativeFrom="paragraph">
                  <wp:posOffset>250190</wp:posOffset>
                </wp:positionV>
                <wp:extent cx="96520" cy="89535"/>
                <wp:effectExtent l="0" t="0" r="17780" b="24765"/>
                <wp:wrapNone/>
                <wp:docPr id="56" name="Rectángul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96520" cy="8953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70F427" id="Rectángulo 56" o:spid="_x0000_s1026" style="position:absolute;margin-left:162.75pt;margin-top:19.7pt;width:7.6pt;height:7.05pt;flip:x 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" fillcolor="#00b050" strokecolor="red" strokeweight="1pt"/>
            </w:pict>
          </mc:Fallback>
        </mc:AlternateContent>
      </w:r>
      <w:r w:rsidR="00592D4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5F4929F" wp14:editId="35B30FC2">
                <wp:simplePos x="0" y="0"/>
                <wp:positionH relativeFrom="column">
                  <wp:posOffset>1969770</wp:posOffset>
                </wp:positionH>
                <wp:positionV relativeFrom="paragraph">
                  <wp:posOffset>149224</wp:posOffset>
                </wp:positionV>
                <wp:extent cx="96520" cy="100965"/>
                <wp:effectExtent l="0" t="0" r="17780" b="13335"/>
                <wp:wrapNone/>
                <wp:docPr id="55" name="Rectángul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96520" cy="10096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137BE5" id="Rectángulo 55" o:spid="_x0000_s1026" style="position:absolute;margin-left:155.1pt;margin-top:11.75pt;width:7.6pt;height:7.95pt;flip:x 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" fillcolor="#00b050" strokecolor="red" strokeweight="1pt"/>
            </w:pict>
          </mc:Fallback>
        </mc:AlternateContent>
      </w:r>
      <w:r w:rsidR="00592D4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4B243F8" wp14:editId="3E1631C2">
                <wp:simplePos x="0" y="0"/>
                <wp:positionH relativeFrom="column">
                  <wp:posOffset>1786889</wp:posOffset>
                </wp:positionH>
                <wp:positionV relativeFrom="paragraph">
                  <wp:posOffset>341629</wp:posOffset>
                </wp:positionV>
                <wp:extent cx="89535" cy="97155"/>
                <wp:effectExtent l="0" t="0" r="24765" b="17145"/>
                <wp:wrapNone/>
                <wp:docPr id="58" name="Rectángul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89535" cy="9715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BA9C47" id="Rectángulo 58" o:spid="_x0000_s1026" style="position:absolute;margin-left:140.7pt;margin-top:26.9pt;width:7.05pt;height:7.65pt;flip:x 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" fillcolor="#00b050" strokecolor="red" strokeweight="1pt"/>
            </w:pict>
          </mc:Fallback>
        </mc:AlternateContent>
      </w:r>
      <w:r w:rsidR="00864CB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C53272" wp14:editId="7B66DBE2">
                <wp:simplePos x="0" y="0"/>
                <wp:positionH relativeFrom="column">
                  <wp:posOffset>2386965</wp:posOffset>
                </wp:positionH>
                <wp:positionV relativeFrom="paragraph">
                  <wp:posOffset>66040</wp:posOffset>
                </wp:positionV>
                <wp:extent cx="701040" cy="586740"/>
                <wp:effectExtent l="0" t="19050" r="41910" b="41910"/>
                <wp:wrapNone/>
                <wp:docPr id="2" name="Flecha: a la derech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040" cy="58674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31BFEAF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echa: a la derecha 2" o:spid="_x0000_s1026" type="#_x0000_t13" style="position:absolute;margin-left:187.95pt;margin-top:5.2pt;width:55.2pt;height:46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" adj="12561" fillcolor="#4472c4 [3204]" strokecolor="#1f3763 [1604]" strokeweight="1pt"/>
            </w:pict>
          </mc:Fallback>
        </mc:AlternateContent>
      </w:r>
      <w:r w:rsidR="00864CBB">
        <w:rPr>
          <w:sz w:val="24"/>
          <w:szCs w:val="24"/>
        </w:rPr>
        <w:t xml:space="preserve"> </w:t>
      </w:r>
      <w:r w:rsidR="002D500C">
        <w:rPr>
          <w:noProof/>
        </w:rPr>
        <w:drawing>
          <wp:inline distT="0" distB="0" distL="0" distR="0" wp14:anchorId="7E09D342" wp14:editId="21CF701B">
            <wp:extent cx="702198" cy="693420"/>
            <wp:effectExtent l="0" t="0" r="3175" b="0"/>
            <wp:docPr id="4" name="Imagen 4" descr="Imagen que contiene voleibol, alimentos, competencia de atletism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magen que contiene voleibol, alimentos, competencia de atletismo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10229" cy="701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4CBB">
        <w:rPr>
          <w:sz w:val="24"/>
          <w:szCs w:val="24"/>
        </w:rPr>
        <w:t xml:space="preserve">                       </w:t>
      </w:r>
      <w:r w:rsidR="00C1409E">
        <w:rPr>
          <w:noProof/>
        </w:rPr>
        <w:drawing>
          <wp:inline distT="0" distB="0" distL="0" distR="0" wp14:anchorId="02DCB127" wp14:editId="17769FDB">
            <wp:extent cx="685800" cy="671631"/>
            <wp:effectExtent l="0" t="0" r="0" b="0"/>
            <wp:docPr id="5" name="Imagen 5" descr="Imagen que contiene voleibol, competencia de atletismo, jaula, con baldos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Imagen que contiene voleibol, competencia de atletismo, jaula, con baldosas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98945" cy="684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A2FCD" w14:textId="4E46A8A2" w:rsidR="006D4D40" w:rsidRPr="006D4D40" w:rsidRDefault="003A4360" w:rsidP="000E5F36">
      <w:pPr>
        <w:pStyle w:val="Prrafodelista"/>
        <w:numPr>
          <w:ilvl w:val="0"/>
          <w:numId w:val="5"/>
        </w:numPr>
        <w:ind w:left="0"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n relación con las celdillas </w:t>
      </w:r>
      <w:r w:rsidRPr="003A4360">
        <w:rPr>
          <w:color w:val="0D0D0D" w:themeColor="text1" w:themeTint="F2"/>
          <w:sz w:val="24"/>
          <w:szCs w:val="24"/>
        </w:rPr>
        <w:t>pertenecientes</w:t>
      </w:r>
      <w:r>
        <w:rPr>
          <w:sz w:val="24"/>
          <w:szCs w:val="24"/>
        </w:rPr>
        <w:t xml:space="preserve"> a los dos cuadrados, </w:t>
      </w:r>
      <w:r w:rsidR="0038690D">
        <w:rPr>
          <w:sz w:val="24"/>
          <w:szCs w:val="24"/>
        </w:rPr>
        <w:t>do</w:t>
      </w:r>
      <w:r>
        <w:rPr>
          <w:sz w:val="24"/>
          <w:szCs w:val="24"/>
        </w:rPr>
        <w:t>ce</w:t>
      </w:r>
      <w:r w:rsidR="006D4D40" w:rsidRPr="007E0F19">
        <w:rPr>
          <w:sz w:val="24"/>
          <w:szCs w:val="24"/>
        </w:rPr>
        <w:t xml:space="preserve"> </w:t>
      </w:r>
      <w:r>
        <w:rPr>
          <w:color w:val="FF0000"/>
          <w:sz w:val="24"/>
          <w:szCs w:val="24"/>
        </w:rPr>
        <w:t>de ellas</w:t>
      </w:r>
      <w:r w:rsidR="006D4D40" w:rsidRPr="007E0F19">
        <w:rPr>
          <w:color w:val="FF0000"/>
          <w:sz w:val="24"/>
          <w:szCs w:val="24"/>
        </w:rPr>
        <w:t xml:space="preserve"> </w:t>
      </w:r>
      <w:r w:rsidR="006D4D40" w:rsidRPr="007E0F19">
        <w:rPr>
          <w:sz w:val="24"/>
          <w:szCs w:val="24"/>
        </w:rPr>
        <w:t xml:space="preserve">mueren por </w:t>
      </w:r>
      <w:r w:rsidRPr="003A4360">
        <w:rPr>
          <w:color w:val="EAB200"/>
          <w:sz w:val="24"/>
          <w:szCs w:val="24"/>
        </w:rPr>
        <w:t>exceso</w:t>
      </w:r>
      <w:r w:rsidR="006D4D40" w:rsidRPr="003A4360">
        <w:rPr>
          <w:color w:val="EAB200"/>
          <w:sz w:val="24"/>
          <w:szCs w:val="24"/>
        </w:rPr>
        <w:t xml:space="preserve"> de vecinos</w:t>
      </w:r>
      <w:r w:rsidR="003B2F18">
        <w:rPr>
          <w:color w:val="EAB200"/>
          <w:sz w:val="24"/>
          <w:szCs w:val="24"/>
        </w:rPr>
        <w:t xml:space="preserve"> vivos</w:t>
      </w:r>
      <w:r w:rsidR="006D4D40" w:rsidRPr="007E0F19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y las otras </w:t>
      </w:r>
      <w:r w:rsidR="00802166">
        <w:rPr>
          <w:sz w:val="24"/>
          <w:szCs w:val="24"/>
        </w:rPr>
        <w:t>seis</w:t>
      </w:r>
      <w:r w:rsidR="006D4D40" w:rsidRPr="007E0F19">
        <w:rPr>
          <w:sz w:val="24"/>
          <w:szCs w:val="24"/>
        </w:rPr>
        <w:t xml:space="preserve"> se mantienen </w:t>
      </w:r>
      <w:r>
        <w:rPr>
          <w:sz w:val="24"/>
          <w:szCs w:val="24"/>
        </w:rPr>
        <w:t>vivas.</w:t>
      </w:r>
      <w:r w:rsidR="006D4D40" w:rsidRPr="007E0F1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 su vez, </w:t>
      </w:r>
      <w:r w:rsidR="00802166">
        <w:rPr>
          <w:sz w:val="24"/>
          <w:szCs w:val="24"/>
        </w:rPr>
        <w:t>ocho</w:t>
      </w:r>
      <w:r w:rsidR="006D4D40" w:rsidRPr="007E0F19">
        <w:rPr>
          <w:sz w:val="24"/>
          <w:szCs w:val="24"/>
        </w:rPr>
        <w:t xml:space="preserve"> </w:t>
      </w:r>
      <w:r w:rsidR="006D4D40" w:rsidRPr="007E0F19">
        <w:rPr>
          <w:color w:val="2E74B5" w:themeColor="accent5" w:themeShade="BF"/>
          <w:sz w:val="24"/>
          <w:szCs w:val="24"/>
        </w:rPr>
        <w:t>celdillas</w:t>
      </w:r>
      <w:r w:rsidR="006D4D40" w:rsidRPr="007E0F19">
        <w:rPr>
          <w:sz w:val="24"/>
          <w:szCs w:val="24"/>
        </w:rPr>
        <w:t xml:space="preserve"> pasan a estar vivas</w:t>
      </w:r>
      <w:r w:rsidR="00F664C3">
        <w:rPr>
          <w:sz w:val="24"/>
          <w:szCs w:val="24"/>
        </w:rPr>
        <w:t xml:space="preserve">, puesto que tienen exactamente </w:t>
      </w:r>
      <w:r w:rsidR="00802166">
        <w:rPr>
          <w:sz w:val="24"/>
          <w:szCs w:val="24"/>
        </w:rPr>
        <w:t>tres</w:t>
      </w:r>
      <w:r w:rsidR="00F664C3">
        <w:rPr>
          <w:sz w:val="24"/>
          <w:szCs w:val="24"/>
        </w:rPr>
        <w:t xml:space="preserve"> celdillas vecinas vivas</w:t>
      </w:r>
      <w:r w:rsidR="006D4D40" w:rsidRPr="007E0F19">
        <w:rPr>
          <w:sz w:val="24"/>
          <w:szCs w:val="24"/>
        </w:rPr>
        <w:t xml:space="preserve">. </w:t>
      </w:r>
    </w:p>
    <w:p w14:paraId="705D489E" w14:textId="5281D0AE" w:rsidR="00864CBB" w:rsidRDefault="00207140" w:rsidP="00864CBB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E997304" wp14:editId="60ADE161">
                <wp:simplePos x="0" y="0"/>
                <wp:positionH relativeFrom="column">
                  <wp:posOffset>2048828</wp:posOffset>
                </wp:positionH>
                <wp:positionV relativeFrom="paragraph">
                  <wp:posOffset>639763</wp:posOffset>
                </wp:positionV>
                <wp:extent cx="78740" cy="73818"/>
                <wp:effectExtent l="0" t="0" r="16510" b="21590"/>
                <wp:wrapNone/>
                <wp:docPr id="94" name="Rectángulo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78740" cy="73818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11F934" id="Rectángulo 94" o:spid="_x0000_s1026" style="position:absolute;margin-left:161.35pt;margin-top:50.4pt;width:6.2pt;height:5.8pt;flip:x y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" fillcolor="#00b0f0" strokecolor="#0070c0" strokeweight="1pt"/>
            </w:pict>
          </mc:Fallback>
        </mc:AlternateContent>
      </w:r>
      <w:r w:rsidR="006D4D4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D5F2562" wp14:editId="62804D39">
                <wp:simplePos x="0" y="0"/>
                <wp:positionH relativeFrom="column">
                  <wp:posOffset>1965483</wp:posOffset>
                </wp:positionH>
                <wp:positionV relativeFrom="paragraph">
                  <wp:posOffset>211138</wp:posOffset>
                </wp:positionV>
                <wp:extent cx="83185" cy="83026"/>
                <wp:effectExtent l="0" t="0" r="12065" b="12700"/>
                <wp:wrapNone/>
                <wp:docPr id="92" name="Rectángulo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83185" cy="83026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636864" id="Rectángulo 92" o:spid="_x0000_s1026" style="position:absolute;margin-left:154.75pt;margin-top:16.65pt;width:6.55pt;height:6.55pt;flip:x y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" fillcolor="#00b0f0" strokecolor="#0070c0" strokeweight="1pt"/>
            </w:pict>
          </mc:Fallback>
        </mc:AlternateContent>
      </w:r>
      <w:r w:rsidR="006D4D4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426E234" wp14:editId="14704ACE">
                <wp:simplePos x="0" y="0"/>
                <wp:positionH relativeFrom="column">
                  <wp:posOffset>1786889</wp:posOffset>
                </wp:positionH>
                <wp:positionV relativeFrom="paragraph">
                  <wp:posOffset>42069</wp:posOffset>
                </wp:positionV>
                <wp:extent cx="85725" cy="70644"/>
                <wp:effectExtent l="0" t="0" r="28575" b="24765"/>
                <wp:wrapNone/>
                <wp:docPr id="88" name="Rectángulo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85725" cy="70644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B68274" id="Rectángulo 88" o:spid="_x0000_s1026" style="position:absolute;margin-left:140.7pt;margin-top:3.3pt;width:6.75pt;height:5.55pt;flip:x y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" fillcolor="#00b0f0" strokecolor="#0070c0" strokeweight="1pt"/>
            </w:pict>
          </mc:Fallback>
        </mc:AlternateContent>
      </w:r>
      <w:r w:rsidR="006D4D4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BE1D97F" wp14:editId="0269EA74">
                <wp:simplePos x="0" y="0"/>
                <wp:positionH relativeFrom="column">
                  <wp:posOffset>1786890</wp:posOffset>
                </wp:positionH>
                <wp:positionV relativeFrom="paragraph">
                  <wp:posOffset>126999</wp:posOffset>
                </wp:positionV>
                <wp:extent cx="87630" cy="84773"/>
                <wp:effectExtent l="0" t="0" r="26670" b="10795"/>
                <wp:wrapNone/>
                <wp:docPr id="71" name="Rectángulo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87630" cy="84773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DF9E4C" id="Rectángulo 71" o:spid="_x0000_s1026" style="position:absolute;margin-left:140.7pt;margin-top:10pt;width:6.9pt;height:6.7pt;flip:x 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" fillcolor="#ffc000" strokecolor="red" strokeweight="1pt"/>
            </w:pict>
          </mc:Fallback>
        </mc:AlternateContent>
      </w:r>
      <w:r w:rsidR="006D4D4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C210D8F" wp14:editId="4E81416C">
                <wp:simplePos x="0" y="0"/>
                <wp:positionH relativeFrom="column">
                  <wp:posOffset>1613058</wp:posOffset>
                </wp:positionH>
                <wp:positionV relativeFrom="paragraph">
                  <wp:posOffset>211138</wp:posOffset>
                </wp:positionV>
                <wp:extent cx="80962" cy="80803"/>
                <wp:effectExtent l="0" t="0" r="14605" b="14605"/>
                <wp:wrapNone/>
                <wp:docPr id="89" name="Rectángulo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80962" cy="80803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04824C" id="Rectángulo 89" o:spid="_x0000_s1026" style="position:absolute;margin-left:127pt;margin-top:16.65pt;width:6.35pt;height:6.35pt;flip:x y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" fillcolor="#00b0f0" strokecolor="#0070c0" strokeweight="1pt"/>
            </w:pict>
          </mc:Fallback>
        </mc:AlternateContent>
      </w:r>
      <w:r w:rsidR="006D4D4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4B517DB" wp14:editId="093076A9">
                <wp:simplePos x="0" y="0"/>
                <wp:positionH relativeFrom="column">
                  <wp:posOffset>1698783</wp:posOffset>
                </wp:positionH>
                <wp:positionV relativeFrom="paragraph">
                  <wp:posOffset>213518</wp:posOffset>
                </wp:positionV>
                <wp:extent cx="90487" cy="79057"/>
                <wp:effectExtent l="0" t="0" r="24130" b="16510"/>
                <wp:wrapNone/>
                <wp:docPr id="73" name="Rectángulo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90487" cy="79057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AD869A" id="Rectángulo 73" o:spid="_x0000_s1026" style="position:absolute;margin-left:133.75pt;margin-top:16.8pt;width:7.1pt;height:6.2pt;flip:x 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" fillcolor="#ffc000" strokecolor="red" strokeweight="1pt"/>
            </w:pict>
          </mc:Fallback>
        </mc:AlternateContent>
      </w:r>
      <w:r w:rsidR="006D4D4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E0503F9" wp14:editId="4937EBC2">
                <wp:simplePos x="0" y="0"/>
                <wp:positionH relativeFrom="column">
                  <wp:posOffset>1879758</wp:posOffset>
                </wp:positionH>
                <wp:positionV relativeFrom="paragraph">
                  <wp:posOffset>211138</wp:posOffset>
                </wp:positionV>
                <wp:extent cx="81915" cy="76200"/>
                <wp:effectExtent l="0" t="0" r="13335" b="19050"/>
                <wp:wrapNone/>
                <wp:docPr id="75" name="Rectángulo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81915" cy="762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116CBA" id="Rectángulo 75" o:spid="_x0000_s1026" style="position:absolute;margin-left:148pt;margin-top:16.65pt;width:6.45pt;height:6pt;flip:x 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" fillcolor="#ffc000" strokecolor="red" strokeweight="1pt"/>
            </w:pict>
          </mc:Fallback>
        </mc:AlternateContent>
      </w:r>
      <w:r w:rsidR="006D4D4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CB1C1F8" wp14:editId="31DA5824">
                <wp:simplePos x="0" y="0"/>
                <wp:positionH relativeFrom="column">
                  <wp:posOffset>1792447</wp:posOffset>
                </wp:positionH>
                <wp:positionV relativeFrom="paragraph">
                  <wp:posOffset>212249</wp:posOffset>
                </wp:positionV>
                <wp:extent cx="93345" cy="81915"/>
                <wp:effectExtent l="0" t="0" r="20955" b="13335"/>
                <wp:wrapNone/>
                <wp:docPr id="72" name="Rectángulo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93345" cy="8191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4B8A7C" id="Rectángulo 72" o:spid="_x0000_s1026" style="position:absolute;margin-left:141.15pt;margin-top:16.7pt;width:7.35pt;height:6.45pt;flip:x 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" fillcolor="#ffc000" strokecolor="red" strokeweight="1pt"/>
            </w:pict>
          </mc:Fallback>
        </mc:AlternateContent>
      </w:r>
      <w:r w:rsidR="006D4D4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609688A" wp14:editId="7931472B">
                <wp:simplePos x="0" y="0"/>
                <wp:positionH relativeFrom="column">
                  <wp:posOffset>1784509</wp:posOffset>
                </wp:positionH>
                <wp:positionV relativeFrom="paragraph">
                  <wp:posOffset>294163</wp:posOffset>
                </wp:positionV>
                <wp:extent cx="91916" cy="75565"/>
                <wp:effectExtent l="0" t="0" r="22860" b="19685"/>
                <wp:wrapNone/>
                <wp:docPr id="74" name="Rectángulo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91916" cy="7556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15E5C4" id="Rectángulo 74" o:spid="_x0000_s1026" style="position:absolute;margin-left:140.5pt;margin-top:23.15pt;width:7.25pt;height:5.95pt;flip:x 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" fillcolor="#ffc000" strokecolor="red" strokeweight="1pt"/>
            </w:pict>
          </mc:Fallback>
        </mc:AlternateContent>
      </w:r>
      <w:r w:rsidR="006D4D4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A992DFF" wp14:editId="4847BF8E">
                <wp:simplePos x="0" y="0"/>
                <wp:positionH relativeFrom="column">
                  <wp:posOffset>1791653</wp:posOffset>
                </wp:positionH>
                <wp:positionV relativeFrom="paragraph">
                  <wp:posOffset>380206</wp:posOffset>
                </wp:positionV>
                <wp:extent cx="84772" cy="87789"/>
                <wp:effectExtent l="0" t="0" r="10795" b="26670"/>
                <wp:wrapNone/>
                <wp:docPr id="90" name="Rectángulo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84772" cy="87789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1FB21F" id="Rectángulo 90" o:spid="_x0000_s1026" style="position:absolute;margin-left:141.1pt;margin-top:29.95pt;width:6.65pt;height:6.9pt;flip:x y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" fillcolor="#00b0f0" strokecolor="#0070c0" strokeweight="1pt"/>
            </w:pict>
          </mc:Fallback>
        </mc:AlternateContent>
      </w:r>
      <w:r w:rsidR="006D4D4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60F6674" wp14:editId="459B7B56">
                <wp:simplePos x="0" y="0"/>
                <wp:positionH relativeFrom="column">
                  <wp:posOffset>1880235</wp:posOffset>
                </wp:positionH>
                <wp:positionV relativeFrom="paragraph">
                  <wp:posOffset>294164</wp:posOffset>
                </wp:positionV>
                <wp:extent cx="81915" cy="81915"/>
                <wp:effectExtent l="0" t="0" r="13335" b="13335"/>
                <wp:wrapNone/>
                <wp:docPr id="76" name="Rectángulo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81915" cy="8191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B8C413" id="Rectángulo 76" o:spid="_x0000_s1026" style="position:absolute;margin-left:148.05pt;margin-top:23.15pt;width:6.45pt;height:6.45pt;flip:x 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" fillcolor="#ffc000" strokecolor="red" strokeweight="1pt"/>
            </w:pict>
          </mc:Fallback>
        </mc:AlternateContent>
      </w:r>
      <w:r w:rsidR="006D4D4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08FAC4C" wp14:editId="51A582B1">
                <wp:simplePos x="0" y="0"/>
                <wp:positionH relativeFrom="column">
                  <wp:posOffset>2046445</wp:posOffset>
                </wp:positionH>
                <wp:positionV relativeFrom="paragraph">
                  <wp:posOffset>289719</wp:posOffset>
                </wp:positionV>
                <wp:extent cx="84297" cy="78264"/>
                <wp:effectExtent l="0" t="0" r="11430" b="17145"/>
                <wp:wrapNone/>
                <wp:docPr id="93" name="Rectángulo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84297" cy="78264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3258B7" id="Rectángulo 93" o:spid="_x0000_s1026" style="position:absolute;margin-left:161.15pt;margin-top:22.8pt;width:6.65pt;height:6.15pt;flip:x y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" fillcolor="#00b0f0" strokecolor="#0070c0" strokeweight="1pt"/>
            </w:pict>
          </mc:Fallback>
        </mc:AlternateContent>
      </w:r>
      <w:r w:rsidR="006D4D4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03D6748" wp14:editId="0A9DDFB3">
                <wp:simplePos x="0" y="0"/>
                <wp:positionH relativeFrom="column">
                  <wp:posOffset>1870234</wp:posOffset>
                </wp:positionH>
                <wp:positionV relativeFrom="paragraph">
                  <wp:posOffset>461169</wp:posOffset>
                </wp:positionV>
                <wp:extent cx="88106" cy="83344"/>
                <wp:effectExtent l="0" t="0" r="26670" b="12065"/>
                <wp:wrapNone/>
                <wp:docPr id="91" name="Rectángulo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88106" cy="83344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14F6D8" id="Rectángulo 91" o:spid="_x0000_s1026" style="position:absolute;margin-left:147.25pt;margin-top:36.3pt;width:6.95pt;height:6.55pt;flip:x y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" fillcolor="#00b0f0" strokecolor="#0070c0" strokeweight="1pt"/>
            </w:pict>
          </mc:Fallback>
        </mc:AlternateContent>
      </w:r>
      <w:r w:rsidR="006D4D4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9BAEF3F" wp14:editId="79D7AF9C">
                <wp:simplePos x="0" y="0"/>
                <wp:positionH relativeFrom="column">
                  <wp:posOffset>1965960</wp:posOffset>
                </wp:positionH>
                <wp:positionV relativeFrom="paragraph">
                  <wp:posOffset>378301</wp:posOffset>
                </wp:positionV>
                <wp:extent cx="81915" cy="81915"/>
                <wp:effectExtent l="0" t="0" r="13335" b="13335"/>
                <wp:wrapNone/>
                <wp:docPr id="77" name="Rectángulo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81915" cy="8191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A43D0B" id="Rectángulo 77" o:spid="_x0000_s1026" style="position:absolute;margin-left:154.8pt;margin-top:29.8pt;width:6.45pt;height:6.45pt;flip:x y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" fillcolor="#ffc000" strokecolor="red" strokeweight="1pt"/>
            </w:pict>
          </mc:Fallback>
        </mc:AlternateContent>
      </w:r>
      <w:r w:rsidR="006D4D4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39E6931" wp14:editId="2175E826">
                <wp:simplePos x="0" y="0"/>
                <wp:positionH relativeFrom="column">
                  <wp:posOffset>2053590</wp:posOffset>
                </wp:positionH>
                <wp:positionV relativeFrom="paragraph">
                  <wp:posOffset>376397</wp:posOffset>
                </wp:positionV>
                <wp:extent cx="81915" cy="81915"/>
                <wp:effectExtent l="0" t="0" r="13335" b="13335"/>
                <wp:wrapNone/>
                <wp:docPr id="78" name="Rectángulo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81915" cy="8191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553A79" id="Rectángulo 78" o:spid="_x0000_s1026" style="position:absolute;margin-left:161.7pt;margin-top:29.65pt;width:6.45pt;height:6.45pt;flip:x y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" fillcolor="#ffc000" strokecolor="red" strokeweight="1pt"/>
            </w:pict>
          </mc:Fallback>
        </mc:AlternateContent>
      </w:r>
      <w:r w:rsidR="006D4D4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C467AB3" wp14:editId="4909FA1B">
                <wp:simplePos x="0" y="0"/>
                <wp:positionH relativeFrom="column">
                  <wp:posOffset>1961674</wp:posOffset>
                </wp:positionH>
                <wp:positionV relativeFrom="paragraph">
                  <wp:posOffset>470376</wp:posOffset>
                </wp:positionV>
                <wp:extent cx="81915" cy="81915"/>
                <wp:effectExtent l="0" t="0" r="13335" b="13335"/>
                <wp:wrapNone/>
                <wp:docPr id="80" name="Rectángulo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81915" cy="8191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F1B3B4" id="Rectángulo 80" o:spid="_x0000_s1026" style="position:absolute;margin-left:154.45pt;margin-top:37.05pt;width:6.45pt;height:6.45pt;flip:x y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" fillcolor="#ffc000" strokecolor="red" strokeweight="1pt"/>
            </w:pict>
          </mc:Fallback>
        </mc:AlternateContent>
      </w:r>
      <w:r w:rsidR="006D4D4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9BC7557" wp14:editId="53C6C21C">
                <wp:simplePos x="0" y="0"/>
                <wp:positionH relativeFrom="column">
                  <wp:posOffset>2048669</wp:posOffset>
                </wp:positionH>
                <wp:positionV relativeFrom="paragraph">
                  <wp:posOffset>468313</wp:posOffset>
                </wp:positionV>
                <wp:extent cx="81915" cy="81915"/>
                <wp:effectExtent l="0" t="0" r="13335" b="13335"/>
                <wp:wrapNone/>
                <wp:docPr id="79" name="Rectángulo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81915" cy="8191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5990E4" id="Rectángulo 79" o:spid="_x0000_s1026" style="position:absolute;margin-left:161.3pt;margin-top:36.9pt;width:6.45pt;height:6.45pt;flip:x y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" fillcolor="#ffc000" strokecolor="red" strokeweight="1pt"/>
            </w:pict>
          </mc:Fallback>
        </mc:AlternateContent>
      </w:r>
      <w:r w:rsidR="006D4D4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C9DFAEE" wp14:editId="1CDEA6E8">
                <wp:simplePos x="0" y="0"/>
                <wp:positionH relativeFrom="column">
                  <wp:posOffset>2137410</wp:posOffset>
                </wp:positionH>
                <wp:positionV relativeFrom="paragraph">
                  <wp:posOffset>469423</wp:posOffset>
                </wp:positionV>
                <wp:extent cx="81915" cy="81915"/>
                <wp:effectExtent l="0" t="0" r="13335" b="13335"/>
                <wp:wrapNone/>
                <wp:docPr id="82" name="Rectángulo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81915" cy="8191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9F2E0F" id="Rectángulo 82" o:spid="_x0000_s1026" style="position:absolute;margin-left:168.3pt;margin-top:36.95pt;width:6.45pt;height:6.45pt;flip:x y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" fillcolor="#ffc000" strokecolor="red" strokeweight="1pt"/>
            </w:pict>
          </mc:Fallback>
        </mc:AlternateContent>
      </w:r>
      <w:r w:rsidR="006D4D4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7A5BFA0" wp14:editId="6DFB0D4B">
                <wp:simplePos x="0" y="0"/>
                <wp:positionH relativeFrom="column">
                  <wp:posOffset>2227104</wp:posOffset>
                </wp:positionH>
                <wp:positionV relativeFrom="paragraph">
                  <wp:posOffset>461010</wp:posOffset>
                </wp:positionV>
                <wp:extent cx="76200" cy="88106"/>
                <wp:effectExtent l="0" t="0" r="19050" b="26670"/>
                <wp:wrapNone/>
                <wp:docPr id="95" name="Rectángulo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76200" cy="88106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EC8780" id="Rectángulo 95" o:spid="_x0000_s1026" style="position:absolute;margin-left:175.35pt;margin-top:36.3pt;width:6pt;height:6.95pt;flip:x y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" fillcolor="#00b0f0" strokecolor="#0070c0" strokeweight="1pt"/>
            </w:pict>
          </mc:Fallback>
        </mc:AlternateContent>
      </w:r>
      <w:r w:rsidR="006D4D4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CA54200" wp14:editId="1D1B9EFF">
                <wp:simplePos x="0" y="0"/>
                <wp:positionH relativeFrom="column">
                  <wp:posOffset>2045653</wp:posOffset>
                </wp:positionH>
                <wp:positionV relativeFrom="paragraph">
                  <wp:posOffset>553562</wp:posOffset>
                </wp:positionV>
                <wp:extent cx="81915" cy="81915"/>
                <wp:effectExtent l="0" t="0" r="13335" b="13335"/>
                <wp:wrapNone/>
                <wp:docPr id="81" name="Rectángul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81915" cy="8191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1C1367" id="Rectángulo 81" o:spid="_x0000_s1026" style="position:absolute;margin-left:161.1pt;margin-top:43.6pt;width:6.45pt;height:6.45pt;flip:x y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" fillcolor="#ffc000" strokecolor="red" strokeweight="1pt"/>
            </w:pict>
          </mc:Fallback>
        </mc:AlternateContent>
      </w:r>
      <w:r w:rsidR="006D4D4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6BCBFD" wp14:editId="10481CB0">
                <wp:simplePos x="0" y="0"/>
                <wp:positionH relativeFrom="column">
                  <wp:posOffset>2437961</wp:posOffset>
                </wp:positionH>
                <wp:positionV relativeFrom="paragraph">
                  <wp:posOffset>27452</wp:posOffset>
                </wp:positionV>
                <wp:extent cx="701040" cy="586740"/>
                <wp:effectExtent l="0" t="19050" r="41910" b="41910"/>
                <wp:wrapNone/>
                <wp:docPr id="17" name="Flecha: a la derech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040" cy="58674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988C58" id="Flecha: a la derecha 17" o:spid="_x0000_s1026" type="#_x0000_t13" style="position:absolute;margin-left:191.95pt;margin-top:2.15pt;width:55.2pt;height:46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" adj="12561" fillcolor="#4472c4 [3204]" strokecolor="#1f3763 [1604]" strokeweight="1pt"/>
            </w:pict>
          </mc:Fallback>
        </mc:AlternateContent>
      </w:r>
      <w:r w:rsidR="006D4D40" w:rsidRPr="006D4D40">
        <w:rPr>
          <w:noProof/>
        </w:rPr>
        <w:t xml:space="preserve"> </w:t>
      </w:r>
      <w:r w:rsidR="006D4D40">
        <w:rPr>
          <w:noProof/>
        </w:rPr>
        <w:drawing>
          <wp:inline distT="0" distB="0" distL="0" distR="0" wp14:anchorId="225BE398" wp14:editId="6A63D859">
            <wp:extent cx="750277" cy="765511"/>
            <wp:effectExtent l="0" t="0" r="0" b="0"/>
            <wp:docPr id="96" name="Imagen 96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n 96" descr="Gráfico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3025" cy="778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4CBB">
        <w:rPr>
          <w:sz w:val="24"/>
          <w:szCs w:val="24"/>
        </w:rPr>
        <w:t xml:space="preserve">                        </w:t>
      </w:r>
      <w:r w:rsidR="00C1409E">
        <w:rPr>
          <w:noProof/>
        </w:rPr>
        <w:drawing>
          <wp:inline distT="0" distB="0" distL="0" distR="0" wp14:anchorId="23BFA687" wp14:editId="63BE101F">
            <wp:extent cx="685800" cy="656082"/>
            <wp:effectExtent l="0" t="0" r="0" b="0"/>
            <wp:docPr id="6" name="Imagen 6" descr="Imagen que contiene con baldosas, cocina, cuarto, lavab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Imagen que contiene con baldosas, cocina, cuarto, lavabo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656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206AC" w14:textId="0FEB8ECC" w:rsidR="003A4360" w:rsidRPr="003A4360" w:rsidRDefault="00F664C3" w:rsidP="000E5F36">
      <w:pPr>
        <w:pStyle w:val="Prrafodelista"/>
        <w:numPr>
          <w:ilvl w:val="0"/>
          <w:numId w:val="5"/>
        </w:numPr>
        <w:ind w:left="0" w:firstLine="36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Todas las celdillas</w:t>
      </w:r>
      <w:r w:rsidRPr="007E0F19">
        <w:rPr>
          <w:sz w:val="24"/>
          <w:szCs w:val="24"/>
        </w:rPr>
        <w:t xml:space="preserve"> se mantienen </w:t>
      </w:r>
      <w:r>
        <w:rPr>
          <w:sz w:val="24"/>
          <w:szCs w:val="24"/>
        </w:rPr>
        <w:t>vivas, puesto que tienen exactamente dos celdillas vecinas cada una,</w:t>
      </w:r>
      <w:r w:rsidRPr="007E0F1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y </w:t>
      </w:r>
      <w:r w:rsidR="00802166">
        <w:rPr>
          <w:sz w:val="24"/>
          <w:szCs w:val="24"/>
        </w:rPr>
        <w:t>seis</w:t>
      </w:r>
      <w:r w:rsidRPr="007E0F19">
        <w:rPr>
          <w:sz w:val="24"/>
          <w:szCs w:val="24"/>
        </w:rPr>
        <w:t xml:space="preserve"> </w:t>
      </w:r>
      <w:r w:rsidRPr="007E0F19">
        <w:rPr>
          <w:color w:val="2E74B5" w:themeColor="accent5" w:themeShade="BF"/>
          <w:sz w:val="24"/>
          <w:szCs w:val="24"/>
        </w:rPr>
        <w:t>celdillas</w:t>
      </w:r>
      <w:r w:rsidRPr="007E0F19">
        <w:rPr>
          <w:sz w:val="24"/>
          <w:szCs w:val="24"/>
        </w:rPr>
        <w:t xml:space="preserve"> pasan a estar vivas</w:t>
      </w:r>
      <w:r>
        <w:rPr>
          <w:sz w:val="24"/>
          <w:szCs w:val="24"/>
        </w:rPr>
        <w:t xml:space="preserve"> por tener 3 celdillas vecinas vivas</w:t>
      </w:r>
      <w:r w:rsidRPr="007E0F19">
        <w:rPr>
          <w:sz w:val="24"/>
          <w:szCs w:val="24"/>
        </w:rPr>
        <w:t>.</w:t>
      </w:r>
    </w:p>
    <w:p w14:paraId="407266A7" w14:textId="195073CF" w:rsidR="00864CBB" w:rsidRDefault="00F664C3" w:rsidP="00864CBB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1C65BBA" wp14:editId="54DD5D76">
                <wp:simplePos x="0" y="0"/>
                <wp:positionH relativeFrom="column">
                  <wp:posOffset>2034902</wp:posOffset>
                </wp:positionH>
                <wp:positionV relativeFrom="paragraph">
                  <wp:posOffset>406128</wp:posOffset>
                </wp:positionV>
                <wp:extent cx="78740" cy="73818"/>
                <wp:effectExtent l="0" t="0" r="16510" b="21590"/>
                <wp:wrapNone/>
                <wp:docPr id="102" name="Rectángulo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78740" cy="73818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EB6EB3" id="Rectángulo 102" o:spid="_x0000_s1026" style="position:absolute;margin-left:160.25pt;margin-top:32pt;width:6.2pt;height:5.8pt;flip:x y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" fillcolor="#00b0f0" strokecolor="#0070c0" strokeweight="1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E8E7B84" wp14:editId="0C744E34">
                <wp:simplePos x="0" y="0"/>
                <wp:positionH relativeFrom="column">
                  <wp:posOffset>2113915</wp:posOffset>
                </wp:positionH>
                <wp:positionV relativeFrom="paragraph">
                  <wp:posOffset>408305</wp:posOffset>
                </wp:positionV>
                <wp:extent cx="78740" cy="73818"/>
                <wp:effectExtent l="0" t="0" r="16510" b="21590"/>
                <wp:wrapNone/>
                <wp:docPr id="101" name="Rectángulo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78740" cy="73818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30C1E9" id="Rectángulo 101" o:spid="_x0000_s1026" style="position:absolute;margin-left:166.45pt;margin-top:32.15pt;width:6.2pt;height:5.8pt;flip:x y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" fillcolor="#00b0f0" strokecolor="#0070c0" strokeweight="1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ECF1144" wp14:editId="46965D39">
                <wp:simplePos x="0" y="0"/>
                <wp:positionH relativeFrom="column">
                  <wp:posOffset>2035265</wp:posOffset>
                </wp:positionH>
                <wp:positionV relativeFrom="paragraph">
                  <wp:posOffset>484324</wp:posOffset>
                </wp:positionV>
                <wp:extent cx="78740" cy="73818"/>
                <wp:effectExtent l="0" t="0" r="16510" b="21590"/>
                <wp:wrapNone/>
                <wp:docPr id="100" name="Rectángulo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78740" cy="73818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27BDBD" id="Rectángulo 100" o:spid="_x0000_s1026" style="position:absolute;margin-left:160.25pt;margin-top:38.15pt;width:6.2pt;height:5.8pt;flip:x y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" fillcolor="#00b0f0" strokecolor="#0070c0" strokeweight="1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4937FA1" wp14:editId="455645BC">
                <wp:simplePos x="0" y="0"/>
                <wp:positionH relativeFrom="column">
                  <wp:posOffset>1825988</wp:posOffset>
                </wp:positionH>
                <wp:positionV relativeFrom="paragraph">
                  <wp:posOffset>125277</wp:posOffset>
                </wp:positionV>
                <wp:extent cx="78740" cy="73818"/>
                <wp:effectExtent l="0" t="0" r="16510" b="21590"/>
                <wp:wrapNone/>
                <wp:docPr id="99" name="Rectángulo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78740" cy="73818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48E775" id="Rectángulo 99" o:spid="_x0000_s1026" style="position:absolute;margin-left:143.8pt;margin-top:9.85pt;width:6.2pt;height:5.8pt;flip:x y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" fillcolor="#00b0f0" strokecolor="#0070c0" strokeweight="1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F2D2FFB" wp14:editId="4524CB70">
                <wp:simplePos x="0" y="0"/>
                <wp:positionH relativeFrom="column">
                  <wp:posOffset>1828165</wp:posOffset>
                </wp:positionH>
                <wp:positionV relativeFrom="paragraph">
                  <wp:posOffset>194945</wp:posOffset>
                </wp:positionV>
                <wp:extent cx="78740" cy="73818"/>
                <wp:effectExtent l="0" t="0" r="16510" b="21590"/>
                <wp:wrapNone/>
                <wp:docPr id="98" name="Rectángulo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78740" cy="73818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C01297" id="Rectángulo 98" o:spid="_x0000_s1026" style="position:absolute;margin-left:143.95pt;margin-top:15.35pt;width:6.2pt;height:5.8pt;flip:x y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" fillcolor="#00b0f0" strokecolor="#0070c0" strokeweight="1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88AFC5E" wp14:editId="1F2E929B">
                <wp:simplePos x="0" y="0"/>
                <wp:positionH relativeFrom="column">
                  <wp:posOffset>1755140</wp:posOffset>
                </wp:positionH>
                <wp:positionV relativeFrom="paragraph">
                  <wp:posOffset>196760</wp:posOffset>
                </wp:positionV>
                <wp:extent cx="78740" cy="73818"/>
                <wp:effectExtent l="0" t="0" r="16510" b="21590"/>
                <wp:wrapNone/>
                <wp:docPr id="97" name="Rectángulo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78740" cy="73818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793036" id="Rectángulo 97" o:spid="_x0000_s1026" style="position:absolute;margin-left:138.2pt;margin-top:15.5pt;width:6.2pt;height:5.8pt;flip:x y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" fillcolor="#00b0f0" strokecolor="#0070c0" strokeweight="1pt"/>
            </w:pict>
          </mc:Fallback>
        </mc:AlternateContent>
      </w:r>
      <w:r w:rsidR="00864CB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590E7C" wp14:editId="20E9A020">
                <wp:simplePos x="0" y="0"/>
                <wp:positionH relativeFrom="column">
                  <wp:posOffset>2371725</wp:posOffset>
                </wp:positionH>
                <wp:positionV relativeFrom="paragraph">
                  <wp:posOffset>19685</wp:posOffset>
                </wp:positionV>
                <wp:extent cx="701040" cy="586740"/>
                <wp:effectExtent l="0" t="19050" r="41910" b="41910"/>
                <wp:wrapNone/>
                <wp:docPr id="18" name="Flecha: a la derech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040" cy="58674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015E98" id="Flecha: a la derecha 18" o:spid="_x0000_s1026" type="#_x0000_t13" style="position:absolute;margin-left:186.75pt;margin-top:1.55pt;width:55.2pt;height:46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" adj="12561" fillcolor="#4472c4 [3204]" strokecolor="#1f3763 [1604]" strokeweight="1pt"/>
            </w:pict>
          </mc:Fallback>
        </mc:AlternateContent>
      </w:r>
      <w:r w:rsidR="00864CBB">
        <w:rPr>
          <w:noProof/>
        </w:rPr>
        <w:drawing>
          <wp:inline distT="0" distB="0" distL="0" distR="0" wp14:anchorId="36BB7B97" wp14:editId="1F3D919E">
            <wp:extent cx="662940" cy="634213"/>
            <wp:effectExtent l="0" t="0" r="3810" b="0"/>
            <wp:docPr id="8" name="Imagen 8" descr="Imagen que contiene con baldosas, cocina, cuarto, lavab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Imagen que contiene con baldosas, cocina, cuarto, lavabo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2939" cy="653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4CBB">
        <w:rPr>
          <w:sz w:val="24"/>
          <w:szCs w:val="24"/>
        </w:rPr>
        <w:t xml:space="preserve">                       </w:t>
      </w:r>
      <w:r w:rsidR="00C1409E">
        <w:rPr>
          <w:noProof/>
        </w:rPr>
        <w:drawing>
          <wp:inline distT="0" distB="0" distL="0" distR="0" wp14:anchorId="660528CC" wp14:editId="69D6F8D2">
            <wp:extent cx="647700" cy="652061"/>
            <wp:effectExtent l="0" t="0" r="0" b="0"/>
            <wp:docPr id="7" name="Imagen 7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Gráfico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73914" cy="678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E068A" w14:textId="3E6F36C5" w:rsidR="00864CBB" w:rsidRPr="00802166" w:rsidRDefault="00802166" w:rsidP="00802166">
      <w:pPr>
        <w:pStyle w:val="Prrafodelista"/>
        <w:numPr>
          <w:ilvl w:val="0"/>
          <w:numId w:val="5"/>
        </w:numPr>
        <w:ind w:left="0" w:firstLine="360"/>
        <w:jc w:val="both"/>
        <w:rPr>
          <w:sz w:val="24"/>
          <w:szCs w:val="24"/>
        </w:rPr>
      </w:pPr>
      <w:r>
        <w:rPr>
          <w:sz w:val="24"/>
          <w:szCs w:val="24"/>
        </w:rPr>
        <w:t>Doce</w:t>
      </w:r>
      <w:r w:rsidRPr="00802166">
        <w:rPr>
          <w:sz w:val="24"/>
          <w:szCs w:val="24"/>
        </w:rPr>
        <w:t xml:space="preserve"> </w:t>
      </w:r>
      <w:r w:rsidRPr="00802166">
        <w:rPr>
          <w:color w:val="FF0000"/>
          <w:sz w:val="24"/>
          <w:szCs w:val="24"/>
        </w:rPr>
        <w:t>celdillas</w:t>
      </w:r>
      <w:r w:rsidRPr="0080216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mueren por tener más de tres celdillas vecinas cada una, </w:t>
      </w:r>
      <w:r w:rsidRPr="00802166">
        <w:rPr>
          <w:color w:val="FFC000"/>
          <w:sz w:val="24"/>
          <w:szCs w:val="24"/>
        </w:rPr>
        <w:t>sobrepoblación</w:t>
      </w:r>
      <w:r>
        <w:rPr>
          <w:sz w:val="24"/>
          <w:szCs w:val="24"/>
        </w:rPr>
        <w:t>.</w:t>
      </w:r>
      <w:r w:rsidRPr="00802166">
        <w:rPr>
          <w:sz w:val="24"/>
          <w:szCs w:val="24"/>
        </w:rPr>
        <w:t xml:space="preserve"> </w:t>
      </w:r>
      <w:r>
        <w:rPr>
          <w:sz w:val="24"/>
          <w:szCs w:val="24"/>
        </w:rPr>
        <w:t>En cambio,</w:t>
      </w:r>
      <w:r w:rsidRPr="00802166">
        <w:rPr>
          <w:sz w:val="24"/>
          <w:szCs w:val="24"/>
        </w:rPr>
        <w:t xml:space="preserve"> </w:t>
      </w:r>
      <w:r>
        <w:rPr>
          <w:sz w:val="24"/>
          <w:szCs w:val="24"/>
        </w:rPr>
        <w:t>diez</w:t>
      </w:r>
      <w:r w:rsidRPr="00802166">
        <w:rPr>
          <w:sz w:val="24"/>
          <w:szCs w:val="24"/>
        </w:rPr>
        <w:t xml:space="preserve"> </w:t>
      </w:r>
      <w:r w:rsidRPr="00802166">
        <w:rPr>
          <w:color w:val="2E74B5" w:themeColor="accent5" w:themeShade="BF"/>
          <w:sz w:val="24"/>
          <w:szCs w:val="24"/>
        </w:rPr>
        <w:t>celdillas</w:t>
      </w:r>
      <w:r w:rsidRPr="00802166">
        <w:rPr>
          <w:sz w:val="24"/>
          <w:szCs w:val="24"/>
        </w:rPr>
        <w:t xml:space="preserve"> pasan a estar viva</w:t>
      </w:r>
      <w:r>
        <w:rPr>
          <w:sz w:val="24"/>
          <w:szCs w:val="24"/>
        </w:rPr>
        <w:t>s y ocho se mantienen vivas</w:t>
      </w:r>
      <w:r w:rsidRPr="00802166">
        <w:rPr>
          <w:sz w:val="24"/>
          <w:szCs w:val="24"/>
        </w:rPr>
        <w:t>.</w:t>
      </w:r>
    </w:p>
    <w:p w14:paraId="051C27B3" w14:textId="629C84DB" w:rsidR="00864CBB" w:rsidRDefault="00B52F69" w:rsidP="00864CBB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70CEB3D0" wp14:editId="3FA8F3EC">
                <wp:simplePos x="0" y="0"/>
                <wp:positionH relativeFrom="column">
                  <wp:posOffset>1908810</wp:posOffset>
                </wp:positionH>
                <wp:positionV relativeFrom="paragraph">
                  <wp:posOffset>116840</wp:posOffset>
                </wp:positionV>
                <wp:extent cx="78740" cy="76200"/>
                <wp:effectExtent l="0" t="0" r="16510" b="19050"/>
                <wp:wrapNone/>
                <wp:docPr id="124" name="Rectángulo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78740" cy="762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2E2094" id="Rectángulo 124" o:spid="_x0000_s1026" style="position:absolute;margin-left:150.3pt;margin-top:9.2pt;width:6.2pt;height:6pt;flip:x y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" fillcolor="#ffc000" strokecolor="red" strokeweight="1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500D520C" wp14:editId="4AF25FDC">
                <wp:simplePos x="0" y="0"/>
                <wp:positionH relativeFrom="column">
                  <wp:posOffset>1835150</wp:posOffset>
                </wp:positionH>
                <wp:positionV relativeFrom="paragraph">
                  <wp:posOffset>117686</wp:posOffset>
                </wp:positionV>
                <wp:extent cx="78740" cy="76200"/>
                <wp:effectExtent l="0" t="0" r="16510" b="19050"/>
                <wp:wrapNone/>
                <wp:docPr id="123" name="Rectángulo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78740" cy="762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BFEE7E" id="Rectángulo 123" o:spid="_x0000_s1026" style="position:absolute;margin-left:144.5pt;margin-top:9.25pt;width:6.2pt;height:6pt;flip:x y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" fillcolor="#ffc000" strokecolor="red" strokeweight="1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11EF36EC" wp14:editId="5E741477">
                <wp:simplePos x="0" y="0"/>
                <wp:positionH relativeFrom="column">
                  <wp:posOffset>1834515</wp:posOffset>
                </wp:positionH>
                <wp:positionV relativeFrom="paragraph">
                  <wp:posOffset>190500</wp:posOffset>
                </wp:positionV>
                <wp:extent cx="78740" cy="76200"/>
                <wp:effectExtent l="0" t="0" r="16510" b="19050"/>
                <wp:wrapNone/>
                <wp:docPr id="122" name="Rectángulo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78740" cy="762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75D4BB" id="Rectángulo 122" o:spid="_x0000_s1026" style="position:absolute;margin-left:144.45pt;margin-top:15pt;width:6.2pt;height:6pt;flip:x y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" fillcolor="#ffc000" strokecolor="red" strokeweight="1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2A8DED1C" wp14:editId="4D402C96">
                <wp:simplePos x="0" y="0"/>
                <wp:positionH relativeFrom="column">
                  <wp:posOffset>1755775</wp:posOffset>
                </wp:positionH>
                <wp:positionV relativeFrom="paragraph">
                  <wp:posOffset>113947</wp:posOffset>
                </wp:positionV>
                <wp:extent cx="78740" cy="76200"/>
                <wp:effectExtent l="0" t="0" r="16510" b="19050"/>
                <wp:wrapNone/>
                <wp:docPr id="121" name="Rectángulo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78740" cy="762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B2CCC1" id="Rectángulo 121" o:spid="_x0000_s1026" style="position:absolute;margin-left:138.25pt;margin-top:8.95pt;width:6.2pt;height:6pt;flip:x y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" fillcolor="#ffc000" strokecolor="red" strokeweight="1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059C2F18" wp14:editId="36ED65B6">
                <wp:simplePos x="0" y="0"/>
                <wp:positionH relativeFrom="column">
                  <wp:posOffset>1755775</wp:posOffset>
                </wp:positionH>
                <wp:positionV relativeFrom="paragraph">
                  <wp:posOffset>187325</wp:posOffset>
                </wp:positionV>
                <wp:extent cx="78740" cy="76200"/>
                <wp:effectExtent l="0" t="0" r="16510" b="19050"/>
                <wp:wrapNone/>
                <wp:docPr id="120" name="Rectángulo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78740" cy="762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7278DE" id="Rectángulo 120" o:spid="_x0000_s1026" style="position:absolute;margin-left:138.25pt;margin-top:14.75pt;width:6.2pt;height:6pt;flip:x y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" fillcolor="#ffc000" strokecolor="red" strokeweight="1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1AEA4248" wp14:editId="6BD1B0C4">
                <wp:simplePos x="0" y="0"/>
                <wp:positionH relativeFrom="column">
                  <wp:posOffset>1755986</wp:posOffset>
                </wp:positionH>
                <wp:positionV relativeFrom="paragraph">
                  <wp:posOffset>263384</wp:posOffset>
                </wp:positionV>
                <wp:extent cx="78740" cy="76200"/>
                <wp:effectExtent l="0" t="0" r="16510" b="19050"/>
                <wp:wrapNone/>
                <wp:docPr id="119" name="Rectángulo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78740" cy="762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B55B96" id="Rectángulo 119" o:spid="_x0000_s1026" style="position:absolute;margin-left:138.25pt;margin-top:20.75pt;width:6.2pt;height:6pt;flip:x y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" fillcolor="#ffc000" strokecolor="red" strokeweight="1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7C13E933" wp14:editId="322B09DA">
                <wp:simplePos x="0" y="0"/>
                <wp:positionH relativeFrom="column">
                  <wp:posOffset>2128520</wp:posOffset>
                </wp:positionH>
                <wp:positionV relativeFrom="paragraph">
                  <wp:posOffset>328930</wp:posOffset>
                </wp:positionV>
                <wp:extent cx="78740" cy="76200"/>
                <wp:effectExtent l="0" t="0" r="16510" b="19050"/>
                <wp:wrapNone/>
                <wp:docPr id="118" name="Rectángulo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78740" cy="762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4FB3DB" id="Rectángulo 118" o:spid="_x0000_s1026" style="position:absolute;margin-left:167.6pt;margin-top:25.9pt;width:6.2pt;height:6pt;flip:x y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" fillcolor="#ffc000" strokecolor="red" strokeweight="1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5C3253E2" wp14:editId="13092BEF">
                <wp:simplePos x="0" y="0"/>
                <wp:positionH relativeFrom="column">
                  <wp:posOffset>2131060</wp:posOffset>
                </wp:positionH>
                <wp:positionV relativeFrom="paragraph">
                  <wp:posOffset>407317</wp:posOffset>
                </wp:positionV>
                <wp:extent cx="78740" cy="76200"/>
                <wp:effectExtent l="0" t="0" r="16510" b="19050"/>
                <wp:wrapNone/>
                <wp:docPr id="117" name="Rectángulo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78740" cy="762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B5E62B" id="Rectángulo 117" o:spid="_x0000_s1026" style="position:absolute;margin-left:167.8pt;margin-top:32.05pt;width:6.2pt;height:6pt;flip:x y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" fillcolor="#ffc000" strokecolor="red" strokeweight="1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63826D80" wp14:editId="1950C72F">
                <wp:simplePos x="0" y="0"/>
                <wp:positionH relativeFrom="column">
                  <wp:posOffset>2131342</wp:posOffset>
                </wp:positionH>
                <wp:positionV relativeFrom="paragraph">
                  <wp:posOffset>480766</wp:posOffset>
                </wp:positionV>
                <wp:extent cx="78740" cy="76200"/>
                <wp:effectExtent l="0" t="0" r="16510" b="19050"/>
                <wp:wrapNone/>
                <wp:docPr id="116" name="Rectángulo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78740" cy="762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7F6C94" id="Rectángulo 116" o:spid="_x0000_s1026" style="position:absolute;margin-left:167.8pt;margin-top:37.85pt;width:6.2pt;height:6pt;flip:x y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" fillcolor="#ffc000" strokecolor="red" strokeweight="1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02136A86" wp14:editId="5201258F">
                <wp:simplePos x="0" y="0"/>
                <wp:positionH relativeFrom="column">
                  <wp:posOffset>2052250</wp:posOffset>
                </wp:positionH>
                <wp:positionV relativeFrom="paragraph">
                  <wp:posOffset>411621</wp:posOffset>
                </wp:positionV>
                <wp:extent cx="78740" cy="76200"/>
                <wp:effectExtent l="0" t="0" r="16510" b="19050"/>
                <wp:wrapNone/>
                <wp:docPr id="115" name="Rectángulo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78740" cy="762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D1929F" id="Rectángulo 115" o:spid="_x0000_s1026" style="position:absolute;margin-left:161.6pt;margin-top:32.4pt;width:6.2pt;height:6pt;flip:x y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" fillcolor="#ffc000" strokecolor="red" strokeweight="1pt"/>
            </w:pict>
          </mc:Fallback>
        </mc:AlternateContent>
      </w:r>
      <w:r w:rsidR="00F664C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10BF7259" wp14:editId="298B043B">
                <wp:simplePos x="0" y="0"/>
                <wp:positionH relativeFrom="column">
                  <wp:posOffset>2049215</wp:posOffset>
                </wp:positionH>
                <wp:positionV relativeFrom="paragraph">
                  <wp:posOffset>483799</wp:posOffset>
                </wp:positionV>
                <wp:extent cx="78740" cy="76200"/>
                <wp:effectExtent l="0" t="0" r="16510" b="19050"/>
                <wp:wrapNone/>
                <wp:docPr id="114" name="Rectángulo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78740" cy="762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C63D71" id="Rectángulo 114" o:spid="_x0000_s1026" style="position:absolute;margin-left:161.35pt;margin-top:38.1pt;width:6.2pt;height:6pt;flip:x y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" fillcolor="#ffc000" strokecolor="red" strokeweight="1pt"/>
            </w:pict>
          </mc:Fallback>
        </mc:AlternateContent>
      </w:r>
      <w:r w:rsidR="00F664C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28C22327" wp14:editId="206CB38B">
                <wp:simplePos x="0" y="0"/>
                <wp:positionH relativeFrom="column">
                  <wp:posOffset>1979154</wp:posOffset>
                </wp:positionH>
                <wp:positionV relativeFrom="paragraph">
                  <wp:posOffset>478367</wp:posOffset>
                </wp:positionV>
                <wp:extent cx="78740" cy="76200"/>
                <wp:effectExtent l="0" t="0" r="16510" b="19050"/>
                <wp:wrapNone/>
                <wp:docPr id="113" name="Rectángulo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78740" cy="762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70D326" id="Rectángulo 113" o:spid="_x0000_s1026" style="position:absolute;margin-left:155.85pt;margin-top:37.65pt;width:6.2pt;height:6pt;flip:x y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" fillcolor="#ffc000" strokecolor="red" strokeweight="1pt"/>
            </w:pict>
          </mc:Fallback>
        </mc:AlternateContent>
      </w:r>
      <w:r w:rsidR="00F664C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59B06B13" wp14:editId="17123F66">
                <wp:simplePos x="0" y="0"/>
                <wp:positionH relativeFrom="column">
                  <wp:posOffset>1905353</wp:posOffset>
                </wp:positionH>
                <wp:positionV relativeFrom="paragraph">
                  <wp:posOffset>43462</wp:posOffset>
                </wp:positionV>
                <wp:extent cx="78740" cy="73818"/>
                <wp:effectExtent l="0" t="0" r="16510" b="21590"/>
                <wp:wrapNone/>
                <wp:docPr id="112" name="Rectángulo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78740" cy="73818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BD5CF5" id="Rectángulo 112" o:spid="_x0000_s1026" style="position:absolute;margin-left:150.05pt;margin-top:3.4pt;width:6.2pt;height:5.8pt;flip:x y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" fillcolor="#00b0f0" strokecolor="#0070c0" strokeweight="1pt"/>
            </w:pict>
          </mc:Fallback>
        </mc:AlternateContent>
      </w:r>
      <w:r w:rsidR="00F664C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03D1C09B" wp14:editId="710D9C3A">
                <wp:simplePos x="0" y="0"/>
                <wp:positionH relativeFrom="column">
                  <wp:posOffset>1755775</wp:posOffset>
                </wp:positionH>
                <wp:positionV relativeFrom="paragraph">
                  <wp:posOffset>40640</wp:posOffset>
                </wp:positionV>
                <wp:extent cx="78740" cy="73818"/>
                <wp:effectExtent l="0" t="0" r="16510" b="21590"/>
                <wp:wrapNone/>
                <wp:docPr id="111" name="Rectángulo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78740" cy="73818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5D6FBF" id="Rectángulo 111" o:spid="_x0000_s1026" style="position:absolute;margin-left:138.25pt;margin-top:3.2pt;width:6.2pt;height:5.8pt;flip:x y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" fillcolor="#00b0f0" strokecolor="#0070c0" strokeweight="1pt"/>
            </w:pict>
          </mc:Fallback>
        </mc:AlternateContent>
      </w:r>
      <w:r w:rsidR="00F664C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782C0942" wp14:editId="3C79B49E">
                <wp:simplePos x="0" y="0"/>
                <wp:positionH relativeFrom="column">
                  <wp:posOffset>1677035</wp:posOffset>
                </wp:positionH>
                <wp:positionV relativeFrom="paragraph">
                  <wp:posOffset>266418</wp:posOffset>
                </wp:positionV>
                <wp:extent cx="78740" cy="73818"/>
                <wp:effectExtent l="0" t="0" r="16510" b="21590"/>
                <wp:wrapNone/>
                <wp:docPr id="110" name="Rectángulo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78740" cy="73818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947C43" id="Rectángulo 110" o:spid="_x0000_s1026" style="position:absolute;margin-left:132.05pt;margin-top:21pt;width:6.2pt;height:5.8pt;flip:x y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" fillcolor="#00b0f0" strokecolor="#0070c0" strokeweight="1pt"/>
            </w:pict>
          </mc:Fallback>
        </mc:AlternateContent>
      </w:r>
      <w:r w:rsidR="00F664C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2B2BF92B" wp14:editId="618486D3">
                <wp:simplePos x="0" y="0"/>
                <wp:positionH relativeFrom="column">
                  <wp:posOffset>1677246</wp:posOffset>
                </wp:positionH>
                <wp:positionV relativeFrom="paragraph">
                  <wp:posOffset>114159</wp:posOffset>
                </wp:positionV>
                <wp:extent cx="78740" cy="73818"/>
                <wp:effectExtent l="0" t="0" r="16510" b="21590"/>
                <wp:wrapNone/>
                <wp:docPr id="109" name="Rectángulo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78740" cy="73818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3A20E2" id="Rectángulo 109" o:spid="_x0000_s1026" style="position:absolute;margin-left:132.05pt;margin-top:9pt;width:6.2pt;height:5.8pt;flip:x y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" fillcolor="#00b0f0" strokecolor="#0070c0" strokeweight="1pt"/>
            </w:pict>
          </mc:Fallback>
        </mc:AlternateContent>
      </w:r>
      <w:r w:rsidR="00F664C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7107F375" wp14:editId="1E030FAA">
                <wp:simplePos x="0" y="0"/>
                <wp:positionH relativeFrom="column">
                  <wp:posOffset>2204437</wp:posOffset>
                </wp:positionH>
                <wp:positionV relativeFrom="paragraph">
                  <wp:posOffset>331329</wp:posOffset>
                </wp:positionV>
                <wp:extent cx="78740" cy="73818"/>
                <wp:effectExtent l="0" t="0" r="16510" b="21590"/>
                <wp:wrapNone/>
                <wp:docPr id="108" name="Rectángulo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78740" cy="73818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E1AB6E" id="Rectángulo 108" o:spid="_x0000_s1026" style="position:absolute;margin-left:173.6pt;margin-top:26.1pt;width:6.2pt;height:5.8pt;flip:x y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" fillcolor="#00b0f0" strokecolor="#0070c0" strokeweight="1pt"/>
            </w:pict>
          </mc:Fallback>
        </mc:AlternateContent>
      </w:r>
      <w:r w:rsidR="00F664C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B80B9B6" wp14:editId="2F9A393C">
                <wp:simplePos x="0" y="0"/>
                <wp:positionH relativeFrom="column">
                  <wp:posOffset>2207543</wp:posOffset>
                </wp:positionH>
                <wp:positionV relativeFrom="paragraph">
                  <wp:posOffset>475404</wp:posOffset>
                </wp:positionV>
                <wp:extent cx="78740" cy="73818"/>
                <wp:effectExtent l="0" t="0" r="16510" b="21590"/>
                <wp:wrapNone/>
                <wp:docPr id="107" name="Rectángulo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78740" cy="73818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A3B9C3" id="Rectángulo 107" o:spid="_x0000_s1026" style="position:absolute;margin-left:173.8pt;margin-top:37.45pt;width:6.2pt;height:5.8pt;flip:x y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" fillcolor="#00b0f0" strokecolor="#0070c0" strokeweight="1pt"/>
            </w:pict>
          </mc:Fallback>
        </mc:AlternateContent>
      </w:r>
      <w:r w:rsidR="00F664C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5F60618" wp14:editId="4AACDD72">
                <wp:simplePos x="0" y="0"/>
                <wp:positionH relativeFrom="column">
                  <wp:posOffset>2131131</wp:posOffset>
                </wp:positionH>
                <wp:positionV relativeFrom="paragraph">
                  <wp:posOffset>559717</wp:posOffset>
                </wp:positionV>
                <wp:extent cx="78740" cy="73818"/>
                <wp:effectExtent l="0" t="0" r="16510" b="21590"/>
                <wp:wrapNone/>
                <wp:docPr id="106" name="Rectángulo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78740" cy="73818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C8EEFA" id="Rectángulo 106" o:spid="_x0000_s1026" style="position:absolute;margin-left:167.8pt;margin-top:44.05pt;width:6.2pt;height:5.8pt;flip:x y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" fillcolor="#00b0f0" strokecolor="#0070c0" strokeweight="1pt"/>
            </w:pict>
          </mc:Fallback>
        </mc:AlternateContent>
      </w:r>
      <w:r w:rsidR="00F664C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BC71018" wp14:editId="5EF98EE9">
                <wp:simplePos x="0" y="0"/>
                <wp:positionH relativeFrom="column">
                  <wp:posOffset>1984022</wp:posOffset>
                </wp:positionH>
                <wp:positionV relativeFrom="paragraph">
                  <wp:posOffset>557036</wp:posOffset>
                </wp:positionV>
                <wp:extent cx="78740" cy="73818"/>
                <wp:effectExtent l="0" t="0" r="16510" b="21590"/>
                <wp:wrapNone/>
                <wp:docPr id="105" name="Rectángulo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78740" cy="73818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EF55D6" id="Rectángulo 105" o:spid="_x0000_s1026" style="position:absolute;margin-left:156.2pt;margin-top:43.85pt;width:6.2pt;height:5.8pt;flip:x y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" fillcolor="#00b0f0" strokecolor="#0070c0" strokeweight="1pt"/>
            </w:pict>
          </mc:Fallback>
        </mc:AlternateContent>
      </w:r>
      <w:r w:rsidR="00F664C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C4F6407" wp14:editId="2C45EF80">
                <wp:simplePos x="0" y="0"/>
                <wp:positionH relativeFrom="column">
                  <wp:posOffset>1979295</wp:posOffset>
                </wp:positionH>
                <wp:positionV relativeFrom="paragraph">
                  <wp:posOffset>339655</wp:posOffset>
                </wp:positionV>
                <wp:extent cx="78740" cy="73818"/>
                <wp:effectExtent l="0" t="0" r="16510" b="21590"/>
                <wp:wrapNone/>
                <wp:docPr id="104" name="Rectángulo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78740" cy="73818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B79B4B" id="Rectángulo 104" o:spid="_x0000_s1026" style="position:absolute;margin-left:155.85pt;margin-top:26.75pt;width:6.2pt;height:5.8pt;flip:x y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" fillcolor="#00b0f0" strokecolor="#0070c0" strokeweight="1pt"/>
            </w:pict>
          </mc:Fallback>
        </mc:AlternateContent>
      </w:r>
      <w:r w:rsidR="00F664C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4646129C" wp14:editId="0BA281A7">
                <wp:simplePos x="0" y="0"/>
                <wp:positionH relativeFrom="column">
                  <wp:posOffset>1905071</wp:posOffset>
                </wp:positionH>
                <wp:positionV relativeFrom="paragraph">
                  <wp:posOffset>257739</wp:posOffset>
                </wp:positionV>
                <wp:extent cx="78740" cy="73818"/>
                <wp:effectExtent l="0" t="0" r="16510" b="21590"/>
                <wp:wrapNone/>
                <wp:docPr id="103" name="Rectángulo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78740" cy="73818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D33099" id="Rectángulo 103" o:spid="_x0000_s1026" style="position:absolute;margin-left:150pt;margin-top:20.3pt;width:6.2pt;height:5.8pt;flip:x y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" fillcolor="#00b0f0" strokecolor="#0070c0" strokeweight="1pt"/>
            </w:pict>
          </mc:Fallback>
        </mc:AlternateContent>
      </w:r>
      <w:r w:rsidR="00864CB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4187263" wp14:editId="50B0528B">
                <wp:simplePos x="0" y="0"/>
                <wp:positionH relativeFrom="column">
                  <wp:posOffset>2371725</wp:posOffset>
                </wp:positionH>
                <wp:positionV relativeFrom="paragraph">
                  <wp:posOffset>18415</wp:posOffset>
                </wp:positionV>
                <wp:extent cx="701040" cy="586740"/>
                <wp:effectExtent l="0" t="19050" r="41910" b="41910"/>
                <wp:wrapNone/>
                <wp:docPr id="19" name="Flecha: a la derech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040" cy="58674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155D23" id="Flecha: a la derecha 19" o:spid="_x0000_s1026" type="#_x0000_t13" style="position:absolute;margin-left:186.75pt;margin-top:1.45pt;width:55.2pt;height:46.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" adj="12561" fillcolor="#4472c4 [3204]" strokecolor="#1f3763 [1604]" strokeweight="1pt"/>
            </w:pict>
          </mc:Fallback>
        </mc:AlternateContent>
      </w:r>
      <w:r w:rsidR="00864CBB">
        <w:rPr>
          <w:noProof/>
        </w:rPr>
        <w:drawing>
          <wp:inline distT="0" distB="0" distL="0" distR="0" wp14:anchorId="46D54365" wp14:editId="2A08FC81">
            <wp:extent cx="681213" cy="685800"/>
            <wp:effectExtent l="0" t="0" r="5080" b="0"/>
            <wp:docPr id="10" name="Imagen 10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Gráfico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06897" cy="711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4CBB">
        <w:rPr>
          <w:sz w:val="24"/>
          <w:szCs w:val="24"/>
        </w:rPr>
        <w:t xml:space="preserve">                      </w:t>
      </w:r>
      <w:r w:rsidR="00C1409E">
        <w:rPr>
          <w:noProof/>
        </w:rPr>
        <w:drawing>
          <wp:inline distT="0" distB="0" distL="0" distR="0" wp14:anchorId="176CFA71" wp14:editId="467E8CB1">
            <wp:extent cx="662940" cy="678256"/>
            <wp:effectExtent l="0" t="0" r="3810" b="7620"/>
            <wp:docPr id="9" name="Imagen 9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Gráfico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75472" cy="691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DF755" w14:textId="20E9E1E1" w:rsidR="00864CBB" w:rsidRPr="00F83BC2" w:rsidRDefault="00F83BC2" w:rsidP="007C2FF9">
      <w:pPr>
        <w:pStyle w:val="Prrafodelista"/>
        <w:numPr>
          <w:ilvl w:val="0"/>
          <w:numId w:val="5"/>
        </w:numPr>
        <w:ind w:left="0" w:firstLine="360"/>
        <w:jc w:val="both"/>
        <w:rPr>
          <w:sz w:val="24"/>
          <w:szCs w:val="24"/>
        </w:rPr>
      </w:pPr>
      <w:r>
        <w:rPr>
          <w:sz w:val="24"/>
          <w:szCs w:val="24"/>
        </w:rPr>
        <w:t>Cuatro</w:t>
      </w:r>
      <w:r w:rsidRPr="00F83BC2">
        <w:rPr>
          <w:sz w:val="24"/>
          <w:szCs w:val="24"/>
        </w:rPr>
        <w:t xml:space="preserve"> </w:t>
      </w:r>
      <w:r w:rsidRPr="00F83BC2">
        <w:rPr>
          <w:color w:val="FF0000"/>
          <w:sz w:val="24"/>
          <w:szCs w:val="24"/>
        </w:rPr>
        <w:t>celdillas</w:t>
      </w:r>
      <w:r w:rsidRPr="00F83BC2">
        <w:rPr>
          <w:sz w:val="24"/>
          <w:szCs w:val="24"/>
        </w:rPr>
        <w:t xml:space="preserve"> mueren por tener </w:t>
      </w:r>
      <w:r>
        <w:rPr>
          <w:sz w:val="24"/>
          <w:szCs w:val="24"/>
        </w:rPr>
        <w:t>solo una</w:t>
      </w:r>
      <w:r w:rsidRPr="00F83BC2">
        <w:rPr>
          <w:sz w:val="24"/>
          <w:szCs w:val="24"/>
        </w:rPr>
        <w:t xml:space="preserve"> celdilla vecina </w:t>
      </w:r>
      <w:r w:rsidR="00246A32">
        <w:rPr>
          <w:sz w:val="24"/>
          <w:szCs w:val="24"/>
        </w:rPr>
        <w:t xml:space="preserve">viva </w:t>
      </w:r>
      <w:r w:rsidRPr="00F83BC2">
        <w:rPr>
          <w:sz w:val="24"/>
          <w:szCs w:val="24"/>
        </w:rPr>
        <w:t xml:space="preserve">cada una, </w:t>
      </w:r>
      <w:r w:rsidRPr="00F83BC2">
        <w:rPr>
          <w:color w:val="00B050"/>
          <w:sz w:val="24"/>
          <w:szCs w:val="24"/>
        </w:rPr>
        <w:t>falta de vecinos</w:t>
      </w:r>
      <w:r w:rsidR="003610AE">
        <w:rPr>
          <w:color w:val="00B050"/>
          <w:sz w:val="24"/>
          <w:szCs w:val="24"/>
        </w:rPr>
        <w:t xml:space="preserve"> vivos</w:t>
      </w:r>
      <w:r w:rsidRPr="00F83BC2">
        <w:rPr>
          <w:sz w:val="24"/>
          <w:szCs w:val="24"/>
        </w:rPr>
        <w:t xml:space="preserve">. </w:t>
      </w:r>
      <w:r>
        <w:rPr>
          <w:sz w:val="24"/>
          <w:szCs w:val="24"/>
        </w:rPr>
        <w:t>Otras doce</w:t>
      </w:r>
      <w:r w:rsidRPr="00F83BC2">
        <w:rPr>
          <w:sz w:val="24"/>
          <w:szCs w:val="24"/>
        </w:rPr>
        <w:t xml:space="preserve"> </w:t>
      </w:r>
      <w:r w:rsidRPr="00F83BC2">
        <w:rPr>
          <w:color w:val="2E74B5" w:themeColor="accent5" w:themeShade="BF"/>
          <w:sz w:val="24"/>
          <w:szCs w:val="24"/>
        </w:rPr>
        <w:t>celdillas</w:t>
      </w:r>
      <w:r w:rsidRPr="00F83BC2">
        <w:rPr>
          <w:sz w:val="24"/>
          <w:szCs w:val="24"/>
        </w:rPr>
        <w:t xml:space="preserve"> pasan a estar vivas y </w:t>
      </w:r>
      <w:r>
        <w:rPr>
          <w:sz w:val="24"/>
          <w:szCs w:val="24"/>
        </w:rPr>
        <w:t>el resto de las que están vivas</w:t>
      </w:r>
      <w:r w:rsidRPr="00F83BC2">
        <w:rPr>
          <w:sz w:val="24"/>
          <w:szCs w:val="24"/>
        </w:rPr>
        <w:t xml:space="preserve"> se mantienen vivas.</w:t>
      </w:r>
    </w:p>
    <w:p w14:paraId="222A11F5" w14:textId="26E179FF" w:rsidR="00864CBB" w:rsidRDefault="000E5F36" w:rsidP="00864CBB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1ACA6D91" wp14:editId="6AFC345E">
                <wp:simplePos x="0" y="0"/>
                <wp:positionH relativeFrom="column">
                  <wp:posOffset>2160905</wp:posOffset>
                </wp:positionH>
                <wp:positionV relativeFrom="paragraph">
                  <wp:posOffset>381000</wp:posOffset>
                </wp:positionV>
                <wp:extent cx="78740" cy="76200"/>
                <wp:effectExtent l="0" t="0" r="16510" b="19050"/>
                <wp:wrapNone/>
                <wp:docPr id="146" name="Rectángulo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78740" cy="7620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5712DB" id="Rectángulo 146" o:spid="_x0000_s1026" style="position:absolute;margin-left:170.15pt;margin-top:30pt;width:6.2pt;height:6pt;flip:x y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" fillcolor="#00b050" strokecolor="red" strokeweight="1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79342560" wp14:editId="4F823B6D">
                <wp:simplePos x="0" y="0"/>
                <wp:positionH relativeFrom="column">
                  <wp:posOffset>2246122</wp:posOffset>
                </wp:positionH>
                <wp:positionV relativeFrom="paragraph">
                  <wp:posOffset>441833</wp:posOffset>
                </wp:positionV>
                <wp:extent cx="78740" cy="73818"/>
                <wp:effectExtent l="0" t="0" r="16510" b="21590"/>
                <wp:wrapNone/>
                <wp:docPr id="150" name="Rectángulo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78740" cy="73818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9E5235" id="Rectángulo 150" o:spid="_x0000_s1026" style="position:absolute;margin-left:176.85pt;margin-top:34.8pt;width:6.2pt;height:5.8pt;flip:x y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" fillcolor="#00b0f0" strokecolor="#0070c0" strokeweight="1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4F24F265" wp14:editId="3D3CA8F0">
                <wp:simplePos x="0" y="0"/>
                <wp:positionH relativeFrom="column">
                  <wp:posOffset>2020570</wp:posOffset>
                </wp:positionH>
                <wp:positionV relativeFrom="paragraph">
                  <wp:posOffset>673227</wp:posOffset>
                </wp:positionV>
                <wp:extent cx="78740" cy="73818"/>
                <wp:effectExtent l="0" t="0" r="16510" b="21590"/>
                <wp:wrapNone/>
                <wp:docPr id="151" name="Rectángulo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78740" cy="73818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C37AD6" id="Rectángulo 151" o:spid="_x0000_s1026" style="position:absolute;margin-left:159.1pt;margin-top:53pt;width:6.2pt;height:5.8pt;flip:x y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" fillcolor="#00b0f0" strokecolor="#0070c0" strokeweight="1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5EA97625" wp14:editId="6F98D70B">
                <wp:simplePos x="0" y="0"/>
                <wp:positionH relativeFrom="column">
                  <wp:posOffset>1797177</wp:posOffset>
                </wp:positionH>
                <wp:positionV relativeFrom="paragraph">
                  <wp:posOffset>18034</wp:posOffset>
                </wp:positionV>
                <wp:extent cx="78740" cy="73818"/>
                <wp:effectExtent l="0" t="0" r="16510" b="21590"/>
                <wp:wrapNone/>
                <wp:docPr id="149" name="Rectángulo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78740" cy="73818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BD3834" id="Rectángulo 149" o:spid="_x0000_s1026" style="position:absolute;margin-left:141.5pt;margin-top:1.4pt;width:6.2pt;height:5.8pt;flip:x y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" fillcolor="#00b0f0" strokecolor="#0070c0" strokeweight="1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036752AE" wp14:editId="1558D6E0">
                <wp:simplePos x="0" y="0"/>
                <wp:positionH relativeFrom="column">
                  <wp:posOffset>1589913</wp:posOffset>
                </wp:positionH>
                <wp:positionV relativeFrom="paragraph">
                  <wp:posOffset>235204</wp:posOffset>
                </wp:positionV>
                <wp:extent cx="78740" cy="73818"/>
                <wp:effectExtent l="0" t="0" r="16510" b="21590"/>
                <wp:wrapNone/>
                <wp:docPr id="148" name="Rectángulo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78740" cy="73818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D8A7BC" id="Rectángulo 148" o:spid="_x0000_s1026" style="position:absolute;margin-left:125.2pt;margin-top:18.5pt;width:6.2pt;height:5.8pt;flip:x y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" fillcolor="#00b0f0" strokecolor="#0070c0" strokeweight="1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06A0008F" wp14:editId="31ADE60C">
                <wp:simplePos x="0" y="0"/>
                <wp:positionH relativeFrom="column">
                  <wp:posOffset>1881632</wp:posOffset>
                </wp:positionH>
                <wp:positionV relativeFrom="paragraph">
                  <wp:posOffset>91440</wp:posOffset>
                </wp:positionV>
                <wp:extent cx="78740" cy="76200"/>
                <wp:effectExtent l="0" t="0" r="16510" b="19050"/>
                <wp:wrapNone/>
                <wp:docPr id="147" name="Rectángulo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78740" cy="7620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ECC6A9" id="Rectángulo 147" o:spid="_x0000_s1026" style="position:absolute;margin-left:148.15pt;margin-top:7.2pt;width:6.2pt;height:6pt;flip:x y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" fillcolor="#00b050" strokecolor="red" strokeweight="1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7569EF71" wp14:editId="290049AE">
                <wp:simplePos x="0" y="0"/>
                <wp:positionH relativeFrom="column">
                  <wp:posOffset>1940179</wp:posOffset>
                </wp:positionH>
                <wp:positionV relativeFrom="paragraph">
                  <wp:posOffset>598424</wp:posOffset>
                </wp:positionV>
                <wp:extent cx="78740" cy="76200"/>
                <wp:effectExtent l="0" t="0" r="16510" b="19050"/>
                <wp:wrapNone/>
                <wp:docPr id="145" name="Rectángulo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78740" cy="7620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5C3B39" id="Rectángulo 145" o:spid="_x0000_s1026" style="position:absolute;margin-left:152.75pt;margin-top:47.1pt;width:6.2pt;height:6pt;flip:x y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" fillcolor="#00b050" strokecolor="red" strokeweight="1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29B0E8CE" wp14:editId="391955F8">
                <wp:simplePos x="0" y="0"/>
                <wp:positionH relativeFrom="column">
                  <wp:posOffset>1656842</wp:posOffset>
                </wp:positionH>
                <wp:positionV relativeFrom="paragraph">
                  <wp:posOffset>317500</wp:posOffset>
                </wp:positionV>
                <wp:extent cx="78740" cy="76200"/>
                <wp:effectExtent l="0" t="0" r="16510" b="19050"/>
                <wp:wrapNone/>
                <wp:docPr id="144" name="Rectángulo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78740" cy="7620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B72FE2" id="Rectángulo 144" o:spid="_x0000_s1026" style="position:absolute;margin-left:130.45pt;margin-top:25pt;width:6.2pt;height:6pt;flip:x y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" fillcolor="#00b050" strokecolor="red" strokeweight="1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40948827" wp14:editId="0C47CE65">
                <wp:simplePos x="0" y="0"/>
                <wp:positionH relativeFrom="column">
                  <wp:posOffset>1876425</wp:posOffset>
                </wp:positionH>
                <wp:positionV relativeFrom="paragraph">
                  <wp:posOffset>180213</wp:posOffset>
                </wp:positionV>
                <wp:extent cx="78740" cy="73818"/>
                <wp:effectExtent l="0" t="0" r="16510" b="21590"/>
                <wp:wrapNone/>
                <wp:docPr id="143" name="Rectángulo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78740" cy="73818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7DD55C" id="Rectángulo 143" o:spid="_x0000_s1026" style="position:absolute;margin-left:147.75pt;margin-top:14.2pt;width:6.2pt;height:5.8pt;flip:x y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" fillcolor="#00b0f0" strokecolor="#0070c0" strokeweight="1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7612F198" wp14:editId="701A56A8">
                <wp:simplePos x="0" y="0"/>
                <wp:positionH relativeFrom="column">
                  <wp:posOffset>1803146</wp:posOffset>
                </wp:positionH>
                <wp:positionV relativeFrom="paragraph">
                  <wp:posOffset>176784</wp:posOffset>
                </wp:positionV>
                <wp:extent cx="78740" cy="73818"/>
                <wp:effectExtent l="0" t="0" r="16510" b="21590"/>
                <wp:wrapNone/>
                <wp:docPr id="142" name="Rectángulo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78740" cy="73818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8E88CB" id="Rectángulo 142" o:spid="_x0000_s1026" style="position:absolute;margin-left:142pt;margin-top:13.9pt;width:6.2pt;height:5.8pt;flip:x y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" fillcolor="#00b0f0" strokecolor="#0070c0" strokeweight="1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22522C3F" wp14:editId="583EA0D2">
                <wp:simplePos x="0" y="0"/>
                <wp:positionH relativeFrom="column">
                  <wp:posOffset>1736217</wp:posOffset>
                </wp:positionH>
                <wp:positionV relativeFrom="paragraph">
                  <wp:posOffset>243840</wp:posOffset>
                </wp:positionV>
                <wp:extent cx="78740" cy="73818"/>
                <wp:effectExtent l="0" t="0" r="16510" b="21590"/>
                <wp:wrapNone/>
                <wp:docPr id="141" name="Rectángulo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78740" cy="73818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602393" id="Rectángulo 141" o:spid="_x0000_s1026" style="position:absolute;margin-left:136.7pt;margin-top:19.2pt;width:6.2pt;height:5.8pt;flip:x y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" fillcolor="#00b0f0" strokecolor="#0070c0" strokeweight="1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6C0C240D" wp14:editId="428E23B2">
                <wp:simplePos x="0" y="0"/>
                <wp:positionH relativeFrom="column">
                  <wp:posOffset>1739011</wp:posOffset>
                </wp:positionH>
                <wp:positionV relativeFrom="paragraph">
                  <wp:posOffset>317246</wp:posOffset>
                </wp:positionV>
                <wp:extent cx="78740" cy="73818"/>
                <wp:effectExtent l="0" t="0" r="16510" b="21590"/>
                <wp:wrapNone/>
                <wp:docPr id="140" name="Rectángulo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78740" cy="73818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606447" id="Rectángulo 140" o:spid="_x0000_s1026" style="position:absolute;margin-left:136.95pt;margin-top:25pt;width:6.2pt;height:5.8pt;flip:x y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" fillcolor="#00b0f0" strokecolor="#0070c0" strokeweight="1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4F46AAEC" wp14:editId="44ECEF79">
                <wp:simplePos x="0" y="0"/>
                <wp:positionH relativeFrom="column">
                  <wp:posOffset>2022475</wp:posOffset>
                </wp:positionH>
                <wp:positionV relativeFrom="paragraph">
                  <wp:posOffset>525145</wp:posOffset>
                </wp:positionV>
                <wp:extent cx="78740" cy="73818"/>
                <wp:effectExtent l="0" t="0" r="16510" b="21590"/>
                <wp:wrapNone/>
                <wp:docPr id="139" name="Rectángulo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78740" cy="73818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BEF89D" id="Rectángulo 139" o:spid="_x0000_s1026" style="position:absolute;margin-left:159.25pt;margin-top:41.35pt;width:6.2pt;height:5.8pt;flip:x y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" fillcolor="#00b0f0" strokecolor="#0070c0" strokeweight="1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268492EB" wp14:editId="7FEAE22B">
                <wp:simplePos x="0" y="0"/>
                <wp:positionH relativeFrom="column">
                  <wp:posOffset>2083435</wp:posOffset>
                </wp:positionH>
                <wp:positionV relativeFrom="paragraph">
                  <wp:posOffset>451612</wp:posOffset>
                </wp:positionV>
                <wp:extent cx="78740" cy="73818"/>
                <wp:effectExtent l="0" t="0" r="16510" b="21590"/>
                <wp:wrapNone/>
                <wp:docPr id="138" name="Rectángulo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78740" cy="73818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102C62" id="Rectángulo 138" o:spid="_x0000_s1026" style="position:absolute;margin-left:164.05pt;margin-top:35.55pt;width:6.2pt;height:5.8pt;flip:x y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" fillcolor="#00b0f0" strokecolor="#0070c0" strokeweight="1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0E2F6E37" wp14:editId="5A9AB226">
                <wp:simplePos x="0" y="0"/>
                <wp:positionH relativeFrom="column">
                  <wp:posOffset>2083435</wp:posOffset>
                </wp:positionH>
                <wp:positionV relativeFrom="paragraph">
                  <wp:posOffset>380873</wp:posOffset>
                </wp:positionV>
                <wp:extent cx="78740" cy="73818"/>
                <wp:effectExtent l="0" t="0" r="16510" b="21590"/>
                <wp:wrapNone/>
                <wp:docPr id="137" name="Rectángulo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78740" cy="73818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D2F67D" id="Rectángulo 137" o:spid="_x0000_s1026" style="position:absolute;margin-left:164.05pt;margin-top:30pt;width:6.2pt;height:5.8pt;flip:x y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" fillcolor="#00b0f0" strokecolor="#0070c0" strokeweight="1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1C820B74" wp14:editId="455B8A5D">
                <wp:simplePos x="0" y="0"/>
                <wp:positionH relativeFrom="column">
                  <wp:posOffset>1949450</wp:posOffset>
                </wp:positionH>
                <wp:positionV relativeFrom="paragraph">
                  <wp:posOffset>521716</wp:posOffset>
                </wp:positionV>
                <wp:extent cx="78740" cy="73818"/>
                <wp:effectExtent l="0" t="0" r="16510" b="21590"/>
                <wp:wrapNone/>
                <wp:docPr id="136" name="Rectángulo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78740" cy="73818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EE00FF" id="Rectángulo 136" o:spid="_x0000_s1026" style="position:absolute;margin-left:153.5pt;margin-top:41.1pt;width:6.2pt;height:5.8pt;flip:x y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" fillcolor="#00b0f0" strokecolor="#0070c0" strokeweight="1pt"/>
            </w:pict>
          </mc:Fallback>
        </mc:AlternateContent>
      </w:r>
      <w:r w:rsidR="00864CB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9313D19" wp14:editId="063EB71F">
                <wp:simplePos x="0" y="0"/>
                <wp:positionH relativeFrom="column">
                  <wp:posOffset>2370201</wp:posOffset>
                </wp:positionH>
                <wp:positionV relativeFrom="paragraph">
                  <wp:posOffset>49276</wp:posOffset>
                </wp:positionV>
                <wp:extent cx="701040" cy="586740"/>
                <wp:effectExtent l="0" t="19050" r="41910" b="41910"/>
                <wp:wrapNone/>
                <wp:docPr id="20" name="Flecha: a la derech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040" cy="58674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EE28E8" id="Flecha: a la derecha 20" o:spid="_x0000_s1026" type="#_x0000_t13" style="position:absolute;margin-left:186.65pt;margin-top:3.9pt;width:55.2pt;height:46.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" adj="12561" fillcolor="#4472c4 [3204]" strokecolor="#1f3763 [160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63DFDEB6" wp14:editId="770B7CAC">
            <wp:extent cx="768096" cy="768096"/>
            <wp:effectExtent l="0" t="0" r="0" b="0"/>
            <wp:docPr id="135" name="Imagen 135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Imagen 135" descr="Gráfico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72757" cy="772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4CBB">
        <w:rPr>
          <w:sz w:val="24"/>
          <w:szCs w:val="24"/>
        </w:rPr>
        <w:t xml:space="preserve">                      </w:t>
      </w:r>
      <w:r w:rsidR="00C1409E">
        <w:rPr>
          <w:noProof/>
        </w:rPr>
        <w:drawing>
          <wp:inline distT="0" distB="0" distL="0" distR="0" wp14:anchorId="476BC50E" wp14:editId="2D8CC46B">
            <wp:extent cx="737616" cy="739637"/>
            <wp:effectExtent l="0" t="0" r="5715" b="3810"/>
            <wp:docPr id="11" name="Imagen 11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Gráfico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55713" cy="757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7E300" w14:textId="03CC7565" w:rsidR="00864CBB" w:rsidRPr="007C2FF9" w:rsidRDefault="007C2FF9" w:rsidP="007C2FF9">
      <w:pPr>
        <w:pStyle w:val="Prrafodelista"/>
        <w:numPr>
          <w:ilvl w:val="0"/>
          <w:numId w:val="5"/>
        </w:numPr>
        <w:ind w:left="0"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n el centro de la </w:t>
      </w:r>
      <w:r w:rsidR="00091F2B">
        <w:rPr>
          <w:sz w:val="24"/>
          <w:szCs w:val="24"/>
        </w:rPr>
        <w:t>configuración</w:t>
      </w:r>
      <w:r>
        <w:rPr>
          <w:sz w:val="24"/>
          <w:szCs w:val="24"/>
        </w:rPr>
        <w:t xml:space="preserve"> las celdillas se mantienen vivas; en las zonas superior izquierda e inferior derecha doce</w:t>
      </w:r>
      <w:r w:rsidRPr="00F83BC2">
        <w:rPr>
          <w:sz w:val="24"/>
          <w:szCs w:val="24"/>
        </w:rPr>
        <w:t xml:space="preserve"> </w:t>
      </w:r>
      <w:r w:rsidRPr="00F83BC2">
        <w:rPr>
          <w:color w:val="FF0000"/>
          <w:sz w:val="24"/>
          <w:szCs w:val="24"/>
        </w:rPr>
        <w:t>celdillas</w:t>
      </w:r>
      <w:r w:rsidRPr="00F83BC2">
        <w:rPr>
          <w:sz w:val="24"/>
          <w:szCs w:val="24"/>
        </w:rPr>
        <w:t xml:space="preserve"> mueren</w:t>
      </w:r>
      <w:r>
        <w:rPr>
          <w:sz w:val="24"/>
          <w:szCs w:val="24"/>
        </w:rPr>
        <w:t xml:space="preserve"> por tener cuatro vecinas cada una</w:t>
      </w:r>
      <w:r w:rsidRPr="00F83BC2">
        <w:rPr>
          <w:sz w:val="24"/>
          <w:szCs w:val="24"/>
        </w:rPr>
        <w:t xml:space="preserve">, </w:t>
      </w:r>
      <w:r w:rsidRPr="007C2FF9">
        <w:rPr>
          <w:color w:val="EAB200"/>
          <w:sz w:val="24"/>
          <w:szCs w:val="24"/>
        </w:rPr>
        <w:t>sobrepoblación</w:t>
      </w:r>
      <w:r>
        <w:rPr>
          <w:sz w:val="24"/>
          <w:szCs w:val="24"/>
        </w:rPr>
        <w:t>, y</w:t>
      </w:r>
      <w:r w:rsidRPr="00F83BC2">
        <w:rPr>
          <w:sz w:val="24"/>
          <w:szCs w:val="24"/>
        </w:rPr>
        <w:t xml:space="preserve"> </w:t>
      </w:r>
      <w:r>
        <w:rPr>
          <w:sz w:val="24"/>
          <w:szCs w:val="24"/>
        </w:rPr>
        <w:t>cuatro nuevas</w:t>
      </w:r>
      <w:r w:rsidRPr="00F83BC2">
        <w:rPr>
          <w:sz w:val="24"/>
          <w:szCs w:val="24"/>
        </w:rPr>
        <w:t xml:space="preserve"> </w:t>
      </w:r>
      <w:r w:rsidRPr="00F83BC2">
        <w:rPr>
          <w:color w:val="2E74B5" w:themeColor="accent5" w:themeShade="BF"/>
          <w:sz w:val="24"/>
          <w:szCs w:val="24"/>
        </w:rPr>
        <w:t>celdillas</w:t>
      </w:r>
      <w:r w:rsidRPr="00F83BC2">
        <w:rPr>
          <w:sz w:val="24"/>
          <w:szCs w:val="24"/>
        </w:rPr>
        <w:t xml:space="preserve"> pasan a estar vivas.</w:t>
      </w:r>
    </w:p>
    <w:p w14:paraId="3631EEC7" w14:textId="0AA375CE" w:rsidR="00864CBB" w:rsidRDefault="007C2FF9" w:rsidP="00864CBB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28DB1C98" wp14:editId="3E35C78A">
                <wp:simplePos x="0" y="0"/>
                <wp:positionH relativeFrom="column">
                  <wp:posOffset>2204085</wp:posOffset>
                </wp:positionH>
                <wp:positionV relativeFrom="paragraph">
                  <wp:posOffset>461645</wp:posOffset>
                </wp:positionV>
                <wp:extent cx="59055" cy="62865"/>
                <wp:effectExtent l="0" t="0" r="17145" b="13335"/>
                <wp:wrapNone/>
                <wp:docPr id="168" name="Rectángulo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59055" cy="6286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16B83B" id="Rectángulo 168" o:spid="_x0000_s1026" style="position:absolute;margin-left:173.55pt;margin-top:36.35pt;width:4.65pt;height:4.95pt;flip:x y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" fillcolor="#00b0f0" strokecolor="#0070c0" strokeweight="1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6971BB4B" wp14:editId="040050D5">
                <wp:simplePos x="0" y="0"/>
                <wp:positionH relativeFrom="column">
                  <wp:posOffset>2078355</wp:posOffset>
                </wp:positionH>
                <wp:positionV relativeFrom="paragraph">
                  <wp:posOffset>581660</wp:posOffset>
                </wp:positionV>
                <wp:extent cx="59055" cy="62865"/>
                <wp:effectExtent l="0" t="0" r="17145" b="13335"/>
                <wp:wrapNone/>
                <wp:docPr id="167" name="Rectángulo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59055" cy="6286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8536F3" id="Rectángulo 167" o:spid="_x0000_s1026" style="position:absolute;margin-left:163.65pt;margin-top:45.8pt;width:4.65pt;height:4.95pt;flip:x y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" fillcolor="#00b0f0" strokecolor="#0070c0" strokeweight="1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41C93AAC" wp14:editId="47EEEE0E">
                <wp:simplePos x="0" y="0"/>
                <wp:positionH relativeFrom="column">
                  <wp:posOffset>2018030</wp:posOffset>
                </wp:positionH>
                <wp:positionV relativeFrom="paragraph">
                  <wp:posOffset>461645</wp:posOffset>
                </wp:positionV>
                <wp:extent cx="59055" cy="62865"/>
                <wp:effectExtent l="0" t="0" r="17145" b="13335"/>
                <wp:wrapNone/>
                <wp:docPr id="165" name="Rectángulo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59055" cy="6286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50C0AF" id="Rectángulo 165" o:spid="_x0000_s1026" style="position:absolute;margin-left:158.9pt;margin-top:36.35pt;width:4.65pt;height:4.95pt;flip:x y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" fillcolor="#ffc000" strokecolor="red" strokeweight="1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610C8EBA" wp14:editId="4140250A">
                <wp:simplePos x="0" y="0"/>
                <wp:positionH relativeFrom="column">
                  <wp:posOffset>2015490</wp:posOffset>
                </wp:positionH>
                <wp:positionV relativeFrom="paragraph">
                  <wp:posOffset>522605</wp:posOffset>
                </wp:positionV>
                <wp:extent cx="59055" cy="62865"/>
                <wp:effectExtent l="0" t="0" r="17145" b="13335"/>
                <wp:wrapNone/>
                <wp:docPr id="164" name="Rectángulo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59055" cy="6286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303D69" id="Rectángulo 164" o:spid="_x0000_s1026" style="position:absolute;margin-left:158.7pt;margin-top:41.15pt;width:4.65pt;height:4.95pt;flip:x y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" fillcolor="#ffc000" strokecolor="red" strokeweight="1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58E55992" wp14:editId="5434ACBB">
                <wp:simplePos x="0" y="0"/>
                <wp:positionH relativeFrom="column">
                  <wp:posOffset>2078355</wp:posOffset>
                </wp:positionH>
                <wp:positionV relativeFrom="paragraph">
                  <wp:posOffset>518795</wp:posOffset>
                </wp:positionV>
                <wp:extent cx="59055" cy="62865"/>
                <wp:effectExtent l="0" t="0" r="17145" b="13335"/>
                <wp:wrapNone/>
                <wp:docPr id="163" name="Rectángulo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59055" cy="6286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257B8D" id="Rectángulo 163" o:spid="_x0000_s1026" style="position:absolute;margin-left:163.65pt;margin-top:40.85pt;width:4.65pt;height:4.95pt;flip:x y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" fillcolor="#ffc000" strokecolor="red" strokeweight="1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3C6EEB18" wp14:editId="618DEB50">
                <wp:simplePos x="0" y="0"/>
                <wp:positionH relativeFrom="column">
                  <wp:posOffset>2139315</wp:posOffset>
                </wp:positionH>
                <wp:positionV relativeFrom="paragraph">
                  <wp:posOffset>459740</wp:posOffset>
                </wp:positionV>
                <wp:extent cx="59055" cy="62865"/>
                <wp:effectExtent l="0" t="0" r="17145" b="13335"/>
                <wp:wrapNone/>
                <wp:docPr id="162" name="Rectángulo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59055" cy="6286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59053A" id="Rectángulo 162" o:spid="_x0000_s1026" style="position:absolute;margin-left:168.45pt;margin-top:36.2pt;width:4.65pt;height:4.95pt;flip:x y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" fillcolor="#ffc000" strokecolor="red" strokeweight="1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135619FB" wp14:editId="79D7793C">
                <wp:simplePos x="0" y="0"/>
                <wp:positionH relativeFrom="column">
                  <wp:posOffset>2137410</wp:posOffset>
                </wp:positionH>
                <wp:positionV relativeFrom="paragraph">
                  <wp:posOffset>404495</wp:posOffset>
                </wp:positionV>
                <wp:extent cx="59055" cy="62865"/>
                <wp:effectExtent l="0" t="0" r="17145" b="13335"/>
                <wp:wrapNone/>
                <wp:docPr id="161" name="Rectángulo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59055" cy="6286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9ED7AE" id="Rectángulo 161" o:spid="_x0000_s1026" style="position:absolute;margin-left:168.3pt;margin-top:31.85pt;width:4.65pt;height:4.95pt;flip:x y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" fillcolor="#ffc000" strokecolor="red" strokeweight="1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252838C9" wp14:editId="13AB912B">
                <wp:simplePos x="0" y="0"/>
                <wp:positionH relativeFrom="column">
                  <wp:posOffset>2074545</wp:posOffset>
                </wp:positionH>
                <wp:positionV relativeFrom="paragraph">
                  <wp:posOffset>402590</wp:posOffset>
                </wp:positionV>
                <wp:extent cx="59055" cy="62865"/>
                <wp:effectExtent l="0" t="0" r="17145" b="13335"/>
                <wp:wrapNone/>
                <wp:docPr id="160" name="Rectángulo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59055" cy="6286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526E4F" id="Rectángulo 160" o:spid="_x0000_s1026" style="position:absolute;margin-left:163.35pt;margin-top:31.7pt;width:4.65pt;height:4.95pt;flip:x y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" fillcolor="#ffc000" strokecolor="red" strokeweight="1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1BA895CE" wp14:editId="4B958A1A">
                <wp:simplePos x="0" y="0"/>
                <wp:positionH relativeFrom="column">
                  <wp:posOffset>1834515</wp:posOffset>
                </wp:positionH>
                <wp:positionV relativeFrom="paragraph">
                  <wp:posOffset>99695</wp:posOffset>
                </wp:positionV>
                <wp:extent cx="59055" cy="62865"/>
                <wp:effectExtent l="0" t="0" r="17145" b="13335"/>
                <wp:wrapNone/>
                <wp:docPr id="159" name="Rectángulo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59055" cy="6286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ABE4FE" id="Rectángulo 159" o:spid="_x0000_s1026" style="position:absolute;margin-left:144.45pt;margin-top:7.85pt;width:4.65pt;height:4.95pt;flip:x y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" fillcolor="#ffc000" strokecolor="red" strokeweight="1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4C21A701" wp14:editId="6C84A3B3">
                <wp:simplePos x="0" y="0"/>
                <wp:positionH relativeFrom="column">
                  <wp:posOffset>1767840</wp:posOffset>
                </wp:positionH>
                <wp:positionV relativeFrom="paragraph">
                  <wp:posOffset>97790</wp:posOffset>
                </wp:positionV>
                <wp:extent cx="59055" cy="62865"/>
                <wp:effectExtent l="0" t="0" r="17145" b="13335"/>
                <wp:wrapNone/>
                <wp:docPr id="158" name="Rectángulo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59055" cy="6286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0BF71F" id="Rectángulo 158" o:spid="_x0000_s1026" style="position:absolute;margin-left:139.2pt;margin-top:7.7pt;width:4.65pt;height:4.95pt;flip:x y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" fillcolor="#ffc000" strokecolor="red" strokeweight="1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4A619D46" wp14:editId="3A8C74D4">
                <wp:simplePos x="0" y="0"/>
                <wp:positionH relativeFrom="column">
                  <wp:posOffset>1712595</wp:posOffset>
                </wp:positionH>
                <wp:positionV relativeFrom="paragraph">
                  <wp:posOffset>160655</wp:posOffset>
                </wp:positionV>
                <wp:extent cx="59055" cy="62865"/>
                <wp:effectExtent l="0" t="0" r="17145" b="13335"/>
                <wp:wrapNone/>
                <wp:docPr id="157" name="Rectángulo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59055" cy="6286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411D20" id="Rectángulo 157" o:spid="_x0000_s1026" style="position:absolute;margin-left:134.85pt;margin-top:12.65pt;width:4.65pt;height:4.95pt;flip:x y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" fillcolor="#ffc000" strokecolor="red" strokeweight="1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5C5DDB60" wp14:editId="55DEA266">
                <wp:simplePos x="0" y="0"/>
                <wp:positionH relativeFrom="column">
                  <wp:posOffset>1714500</wp:posOffset>
                </wp:positionH>
                <wp:positionV relativeFrom="paragraph">
                  <wp:posOffset>217805</wp:posOffset>
                </wp:positionV>
                <wp:extent cx="59055" cy="62865"/>
                <wp:effectExtent l="0" t="0" r="17145" b="13335"/>
                <wp:wrapNone/>
                <wp:docPr id="156" name="Rectángulo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59055" cy="6286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AD8A43" id="Rectángulo 156" o:spid="_x0000_s1026" style="position:absolute;margin-left:135pt;margin-top:17.15pt;width:4.65pt;height:4.95pt;flip:x y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" fillcolor="#ffc000" strokecolor="red" strokeweight="1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0F5EE3F1" wp14:editId="45CDACED">
                <wp:simplePos x="0" y="0"/>
                <wp:positionH relativeFrom="column">
                  <wp:posOffset>1651635</wp:posOffset>
                </wp:positionH>
                <wp:positionV relativeFrom="paragraph">
                  <wp:posOffset>156845</wp:posOffset>
                </wp:positionV>
                <wp:extent cx="59055" cy="62865"/>
                <wp:effectExtent l="0" t="0" r="17145" b="13335"/>
                <wp:wrapNone/>
                <wp:docPr id="155" name="Rectángulo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59055" cy="6286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024A8D" id="Rectángulo 155" o:spid="_x0000_s1026" style="position:absolute;margin-left:130.05pt;margin-top:12.35pt;width:4.65pt;height:4.95pt;flip:x y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" fillcolor="#00b0f0" strokecolor="#0070c0" strokeweight="1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49EF1968" wp14:editId="4E06C102">
                <wp:simplePos x="0" y="0"/>
                <wp:positionH relativeFrom="column">
                  <wp:posOffset>1769745</wp:posOffset>
                </wp:positionH>
                <wp:positionV relativeFrom="paragraph">
                  <wp:posOffset>36830</wp:posOffset>
                </wp:positionV>
                <wp:extent cx="59055" cy="62865"/>
                <wp:effectExtent l="0" t="0" r="17145" b="13335"/>
                <wp:wrapNone/>
                <wp:docPr id="154" name="Rectángulo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59055" cy="6286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4FADB1" id="Rectángulo 154" o:spid="_x0000_s1026" style="position:absolute;margin-left:139.35pt;margin-top:2.9pt;width:4.65pt;height:4.95pt;flip:x y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" fillcolor="#00b0f0" strokecolor="#0070c0" strokeweight="1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56C1D532" wp14:editId="6A5419F8">
                <wp:simplePos x="0" y="0"/>
                <wp:positionH relativeFrom="column">
                  <wp:posOffset>1834515</wp:posOffset>
                </wp:positionH>
                <wp:positionV relativeFrom="paragraph">
                  <wp:posOffset>160655</wp:posOffset>
                </wp:positionV>
                <wp:extent cx="59055" cy="66675"/>
                <wp:effectExtent l="0" t="0" r="17145" b="28575"/>
                <wp:wrapNone/>
                <wp:docPr id="152" name="Rectángulo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59055" cy="6667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2C6410" id="Rectángulo 152" o:spid="_x0000_s1026" style="position:absolute;margin-left:144.45pt;margin-top:12.65pt;width:4.65pt;height:5.25pt;flip:x y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" fillcolor="#ffc000" strokecolor="red" strokeweight="1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0DB23C31" wp14:editId="7E6FEA7E">
                <wp:simplePos x="0" y="0"/>
                <wp:positionH relativeFrom="column">
                  <wp:posOffset>1770380</wp:posOffset>
                </wp:positionH>
                <wp:positionV relativeFrom="paragraph">
                  <wp:posOffset>217805</wp:posOffset>
                </wp:positionV>
                <wp:extent cx="59055" cy="62865"/>
                <wp:effectExtent l="0" t="0" r="17145" b="13335"/>
                <wp:wrapNone/>
                <wp:docPr id="153" name="Rectángulo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59055" cy="6286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09C2B1" id="Rectángulo 153" o:spid="_x0000_s1026" style="position:absolute;margin-left:139.4pt;margin-top:17.15pt;width:4.65pt;height:4.95pt;flip:x y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" fillcolor="#ffc000" strokecolor="red" strokeweight="1pt"/>
            </w:pict>
          </mc:Fallback>
        </mc:AlternateContent>
      </w:r>
      <w:r w:rsidR="00864CB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55B0224" wp14:editId="7BF4C8D4">
                <wp:simplePos x="0" y="0"/>
                <wp:positionH relativeFrom="column">
                  <wp:posOffset>2371725</wp:posOffset>
                </wp:positionH>
                <wp:positionV relativeFrom="paragraph">
                  <wp:posOffset>29210</wp:posOffset>
                </wp:positionV>
                <wp:extent cx="701040" cy="586740"/>
                <wp:effectExtent l="0" t="19050" r="41910" b="41910"/>
                <wp:wrapNone/>
                <wp:docPr id="21" name="Flecha: a la derech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040" cy="58674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88EF37" id="Flecha: a la derecha 21" o:spid="_x0000_s1026" type="#_x0000_t13" style="position:absolute;margin-left:186.75pt;margin-top:2.3pt;width:55.2pt;height:46.2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" adj="12561" fillcolor="#4472c4 [3204]" strokecolor="#1f3763 [1604]" strokeweight="1pt"/>
            </w:pict>
          </mc:Fallback>
        </mc:AlternateContent>
      </w:r>
      <w:r w:rsidR="00864CBB">
        <w:rPr>
          <w:noProof/>
        </w:rPr>
        <w:drawing>
          <wp:inline distT="0" distB="0" distL="0" distR="0" wp14:anchorId="654E79BB" wp14:editId="0EA0D706">
            <wp:extent cx="678860" cy="680720"/>
            <wp:effectExtent l="0" t="0" r="6985" b="5080"/>
            <wp:docPr id="14" name="Imagen 14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Gráfico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94499" cy="696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4CBB">
        <w:rPr>
          <w:sz w:val="24"/>
          <w:szCs w:val="24"/>
        </w:rPr>
        <w:t xml:space="preserve">                       </w:t>
      </w:r>
      <w:r w:rsidR="00C1409E">
        <w:rPr>
          <w:noProof/>
        </w:rPr>
        <w:drawing>
          <wp:inline distT="0" distB="0" distL="0" distR="0" wp14:anchorId="46A171AB" wp14:editId="2C09BAEF">
            <wp:extent cx="678180" cy="676327"/>
            <wp:effectExtent l="0" t="0" r="7620" b="9525"/>
            <wp:docPr id="12" name="Imagen 12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Gráfico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6119" cy="68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DDCD9" w14:textId="29CFEC99" w:rsidR="00864CBB" w:rsidRPr="00C41BC8" w:rsidRDefault="002732EB" w:rsidP="00C41BC8">
      <w:pPr>
        <w:pStyle w:val="Prrafodelista"/>
        <w:numPr>
          <w:ilvl w:val="0"/>
          <w:numId w:val="5"/>
        </w:numPr>
        <w:ind w:left="0"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s </w:t>
      </w:r>
      <w:r w:rsidRPr="00091F2B">
        <w:rPr>
          <w:color w:val="FF0000"/>
          <w:sz w:val="24"/>
          <w:szCs w:val="24"/>
        </w:rPr>
        <w:t>celdillas</w:t>
      </w:r>
      <w:r>
        <w:rPr>
          <w:sz w:val="24"/>
          <w:szCs w:val="24"/>
        </w:rPr>
        <w:t xml:space="preserve"> vivas, doce en total, en las zonas superior izquierda e inferior derecha mueren por </w:t>
      </w:r>
      <w:r w:rsidRPr="002732EB">
        <w:rPr>
          <w:color w:val="00B050"/>
          <w:sz w:val="24"/>
          <w:szCs w:val="24"/>
        </w:rPr>
        <w:t>falta de vecinos</w:t>
      </w:r>
      <w:r w:rsidR="00BF6DF2">
        <w:rPr>
          <w:color w:val="00B050"/>
          <w:sz w:val="24"/>
          <w:szCs w:val="24"/>
        </w:rPr>
        <w:t xml:space="preserve"> vivos</w:t>
      </w:r>
      <w:r>
        <w:rPr>
          <w:sz w:val="24"/>
          <w:szCs w:val="24"/>
        </w:rPr>
        <w:t>. En el centro las</w:t>
      </w:r>
      <w:r w:rsidR="00C41BC8" w:rsidRPr="00C41BC8">
        <w:rPr>
          <w:sz w:val="24"/>
          <w:szCs w:val="24"/>
        </w:rPr>
        <w:t xml:space="preserve"> celdillas se mantienen vivas</w:t>
      </w:r>
      <w:r>
        <w:rPr>
          <w:sz w:val="24"/>
          <w:szCs w:val="24"/>
        </w:rPr>
        <w:t>. Y</w:t>
      </w:r>
      <w:r w:rsidR="00C41BC8" w:rsidRPr="00C41BC8">
        <w:rPr>
          <w:sz w:val="24"/>
          <w:szCs w:val="24"/>
        </w:rPr>
        <w:t xml:space="preserve"> </w:t>
      </w:r>
      <w:r>
        <w:rPr>
          <w:sz w:val="24"/>
          <w:szCs w:val="24"/>
        </w:rPr>
        <w:t>diez</w:t>
      </w:r>
      <w:r w:rsidR="00C41BC8" w:rsidRPr="00C41BC8">
        <w:rPr>
          <w:sz w:val="24"/>
          <w:szCs w:val="24"/>
        </w:rPr>
        <w:t xml:space="preserve"> </w:t>
      </w:r>
      <w:r w:rsidR="00C41BC8" w:rsidRPr="00C41BC8">
        <w:rPr>
          <w:color w:val="2E74B5" w:themeColor="accent5" w:themeShade="BF"/>
          <w:sz w:val="24"/>
          <w:szCs w:val="24"/>
        </w:rPr>
        <w:t>celdillas</w:t>
      </w:r>
      <w:r w:rsidR="00C41BC8" w:rsidRPr="00C41BC8">
        <w:rPr>
          <w:sz w:val="24"/>
          <w:szCs w:val="24"/>
        </w:rPr>
        <w:t xml:space="preserve"> pasan a estar vivas.</w:t>
      </w:r>
    </w:p>
    <w:p w14:paraId="3BBE7293" w14:textId="7CA81844" w:rsidR="00586398" w:rsidRDefault="00C41BC8" w:rsidP="00864CBB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69B2E173" wp14:editId="3FA1ABE7">
                <wp:simplePos x="0" y="0"/>
                <wp:positionH relativeFrom="column">
                  <wp:posOffset>2185852</wp:posOffset>
                </wp:positionH>
                <wp:positionV relativeFrom="paragraph">
                  <wp:posOffset>460103</wp:posOffset>
                </wp:positionV>
                <wp:extent cx="59055" cy="62865"/>
                <wp:effectExtent l="0" t="0" r="17145" b="13335"/>
                <wp:wrapNone/>
                <wp:docPr id="191" name="Rectángulo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59055" cy="6286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354743" id="Rectángulo 191" o:spid="_x0000_s1026" style="position:absolute;margin-left:172.1pt;margin-top:36.25pt;width:4.65pt;height:4.95pt;flip:x y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" fillcolor="#00b050" strokecolor="red" strokeweight="1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25A2FD82" wp14:editId="70D09630">
                <wp:simplePos x="0" y="0"/>
                <wp:positionH relativeFrom="column">
                  <wp:posOffset>2185216</wp:posOffset>
                </wp:positionH>
                <wp:positionV relativeFrom="paragraph">
                  <wp:posOffset>397147</wp:posOffset>
                </wp:positionV>
                <wp:extent cx="59055" cy="62865"/>
                <wp:effectExtent l="0" t="0" r="17145" b="13335"/>
                <wp:wrapNone/>
                <wp:docPr id="190" name="Rectángulo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59055" cy="6286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266454" id="Rectángulo 190" o:spid="_x0000_s1026" style="position:absolute;margin-left:172.05pt;margin-top:31.25pt;width:4.65pt;height:4.95pt;flip:x y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" fillcolor="#00b050" strokecolor="red" strokeweight="1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01C7D48E" wp14:editId="7F08D0C2">
                <wp:simplePos x="0" y="0"/>
                <wp:positionH relativeFrom="column">
                  <wp:posOffset>2010410</wp:posOffset>
                </wp:positionH>
                <wp:positionV relativeFrom="paragraph">
                  <wp:posOffset>575945</wp:posOffset>
                </wp:positionV>
                <wp:extent cx="59055" cy="62865"/>
                <wp:effectExtent l="0" t="0" r="17145" b="13335"/>
                <wp:wrapNone/>
                <wp:docPr id="188" name="Rectángulo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59055" cy="6286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FDD49C" id="Rectángulo 188" o:spid="_x0000_s1026" style="position:absolute;margin-left:158.3pt;margin-top:45.35pt;width:4.65pt;height:4.95pt;flip:x y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" fillcolor="#00b050" strokecolor="red" strokeweight="1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47E040AD" wp14:editId="13AD0ADF">
                <wp:simplePos x="0" y="0"/>
                <wp:positionH relativeFrom="column">
                  <wp:posOffset>2076994</wp:posOffset>
                </wp:positionH>
                <wp:positionV relativeFrom="paragraph">
                  <wp:posOffset>577124</wp:posOffset>
                </wp:positionV>
                <wp:extent cx="59055" cy="62865"/>
                <wp:effectExtent l="0" t="0" r="17145" b="13335"/>
                <wp:wrapNone/>
                <wp:docPr id="189" name="Rectángulo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59055" cy="6286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AE0185" id="Rectángulo 189" o:spid="_x0000_s1026" style="position:absolute;margin-left:163.55pt;margin-top:45.45pt;width:4.65pt;height:4.95pt;flip:x y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" fillcolor="#00b050" strokecolor="red" strokeweight="1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7B88380D" wp14:editId="064CB9E2">
                <wp:simplePos x="0" y="0"/>
                <wp:positionH relativeFrom="column">
                  <wp:posOffset>1945550</wp:posOffset>
                </wp:positionH>
                <wp:positionV relativeFrom="paragraph">
                  <wp:posOffset>460466</wp:posOffset>
                </wp:positionV>
                <wp:extent cx="59055" cy="62865"/>
                <wp:effectExtent l="0" t="0" r="17145" b="13335"/>
                <wp:wrapNone/>
                <wp:docPr id="187" name="Rectángulo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59055" cy="6286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F9AA1A" id="Rectángulo 187" o:spid="_x0000_s1026" style="position:absolute;margin-left:153.2pt;margin-top:36.25pt;width:4.65pt;height:4.95pt;flip:x y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" fillcolor="#00b050" strokecolor="red" strokeweight="1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28021B8D" wp14:editId="173C15DA">
                <wp:simplePos x="0" y="0"/>
                <wp:positionH relativeFrom="column">
                  <wp:posOffset>2071823</wp:posOffset>
                </wp:positionH>
                <wp:positionV relativeFrom="paragraph">
                  <wp:posOffset>329021</wp:posOffset>
                </wp:positionV>
                <wp:extent cx="59055" cy="62865"/>
                <wp:effectExtent l="0" t="0" r="17145" b="13335"/>
                <wp:wrapNone/>
                <wp:docPr id="186" name="Rectángulo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59055" cy="6286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B7F214" id="Rectángulo 186" o:spid="_x0000_s1026" style="position:absolute;margin-left:163.15pt;margin-top:25.9pt;width:4.65pt;height:4.95pt;flip:x y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" fillcolor="#00b050" strokecolor="red" strokeweight="1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67E08505" wp14:editId="6B317525">
                <wp:simplePos x="0" y="0"/>
                <wp:positionH relativeFrom="column">
                  <wp:posOffset>1824990</wp:posOffset>
                </wp:positionH>
                <wp:positionV relativeFrom="paragraph">
                  <wp:posOffset>34835</wp:posOffset>
                </wp:positionV>
                <wp:extent cx="59055" cy="62865"/>
                <wp:effectExtent l="0" t="0" r="17145" b="13335"/>
                <wp:wrapNone/>
                <wp:docPr id="185" name="Rectángulo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59055" cy="6286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3D721B" id="Rectángulo 185" o:spid="_x0000_s1026" style="position:absolute;margin-left:143.7pt;margin-top:2.75pt;width:4.65pt;height:4.95pt;flip:x y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" fillcolor="#00b050" strokecolor="red" strokeweight="1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3D924EFD" wp14:editId="40D602FD">
                <wp:simplePos x="0" y="0"/>
                <wp:positionH relativeFrom="column">
                  <wp:posOffset>1767115</wp:posOffset>
                </wp:positionH>
                <wp:positionV relativeFrom="paragraph">
                  <wp:posOffset>34835</wp:posOffset>
                </wp:positionV>
                <wp:extent cx="59055" cy="62865"/>
                <wp:effectExtent l="0" t="0" r="17145" b="13335"/>
                <wp:wrapNone/>
                <wp:docPr id="184" name="Rectángulo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59055" cy="6286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31DDED" id="Rectángulo 184" o:spid="_x0000_s1026" style="position:absolute;margin-left:139.15pt;margin-top:2.75pt;width:4.65pt;height:4.95pt;flip:x y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" fillcolor="#00b050" strokecolor="red" strokeweight="1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7341C35D" wp14:editId="0494C9C9">
                <wp:simplePos x="0" y="0"/>
                <wp:positionH relativeFrom="column">
                  <wp:posOffset>1646736</wp:posOffset>
                </wp:positionH>
                <wp:positionV relativeFrom="paragraph">
                  <wp:posOffset>147229</wp:posOffset>
                </wp:positionV>
                <wp:extent cx="59055" cy="62865"/>
                <wp:effectExtent l="0" t="0" r="17145" b="13335"/>
                <wp:wrapNone/>
                <wp:docPr id="183" name="Rectángulo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59055" cy="6286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4F7597" id="Rectángulo 183" o:spid="_x0000_s1026" style="position:absolute;margin-left:129.65pt;margin-top:11.6pt;width:4.65pt;height:4.95pt;flip:x y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" fillcolor="#00b050" strokecolor="red" strokeweight="1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69089EEA" wp14:editId="4851A678">
                <wp:simplePos x="0" y="0"/>
                <wp:positionH relativeFrom="column">
                  <wp:posOffset>1643834</wp:posOffset>
                </wp:positionH>
                <wp:positionV relativeFrom="paragraph">
                  <wp:posOffset>214811</wp:posOffset>
                </wp:positionV>
                <wp:extent cx="59055" cy="62865"/>
                <wp:effectExtent l="0" t="0" r="17145" b="13335"/>
                <wp:wrapNone/>
                <wp:docPr id="182" name="Rectángulo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59055" cy="6286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4F9E50" id="Rectángulo 182" o:spid="_x0000_s1026" style="position:absolute;margin-left:129.45pt;margin-top:16.9pt;width:4.65pt;height:4.95pt;flip:x y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" fillcolor="#00b050" strokecolor="red" strokeweight="1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3B524831" wp14:editId="6D419308">
                <wp:simplePos x="0" y="0"/>
                <wp:positionH relativeFrom="column">
                  <wp:posOffset>1761853</wp:posOffset>
                </wp:positionH>
                <wp:positionV relativeFrom="paragraph">
                  <wp:posOffset>271599</wp:posOffset>
                </wp:positionV>
                <wp:extent cx="59055" cy="62865"/>
                <wp:effectExtent l="0" t="0" r="17145" b="13335"/>
                <wp:wrapNone/>
                <wp:docPr id="181" name="Rectángulo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59055" cy="6286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09F533" id="Rectángulo 181" o:spid="_x0000_s1026" style="position:absolute;margin-left:138.75pt;margin-top:21.4pt;width:4.65pt;height:4.95pt;flip:x y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" fillcolor="#00b050" strokecolor="red" strokeweight="1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2FF05ED2" wp14:editId="46619DF0">
                <wp:simplePos x="0" y="0"/>
                <wp:positionH relativeFrom="column">
                  <wp:posOffset>1891846</wp:posOffset>
                </wp:positionH>
                <wp:positionV relativeFrom="paragraph">
                  <wp:posOffset>146957</wp:posOffset>
                </wp:positionV>
                <wp:extent cx="59055" cy="62865"/>
                <wp:effectExtent l="0" t="0" r="17145" b="13335"/>
                <wp:wrapNone/>
                <wp:docPr id="180" name="Rectángulo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59055" cy="6286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6E5E67" id="Rectángulo 180" o:spid="_x0000_s1026" style="position:absolute;margin-left:148.95pt;margin-top:11.55pt;width:4.65pt;height:4.95pt;flip:x y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" fillcolor="#00b050" strokecolor="red" strokeweight="1pt"/>
            </w:pict>
          </mc:Fallback>
        </mc:AlternateContent>
      </w:r>
      <w:r w:rsidR="007C2FF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131776D5" wp14:editId="1CF6705F">
                <wp:simplePos x="0" y="0"/>
                <wp:positionH relativeFrom="column">
                  <wp:posOffset>2012588</wp:posOffset>
                </wp:positionH>
                <wp:positionV relativeFrom="paragraph">
                  <wp:posOffset>514531</wp:posOffset>
                </wp:positionV>
                <wp:extent cx="59055" cy="62865"/>
                <wp:effectExtent l="0" t="0" r="17145" b="13335"/>
                <wp:wrapNone/>
                <wp:docPr id="179" name="Rectángulo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59055" cy="6286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151120" id="Rectángulo 179" o:spid="_x0000_s1026" style="position:absolute;margin-left:158.45pt;margin-top:40.5pt;width:4.65pt;height:4.95pt;flip:x y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" fillcolor="#00b0f0" strokecolor="#0070c0" strokeweight="1pt"/>
            </w:pict>
          </mc:Fallback>
        </mc:AlternateContent>
      </w:r>
      <w:r w:rsidR="007C2FF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320410FB" wp14:editId="56B1C01E">
                <wp:simplePos x="0" y="0"/>
                <wp:positionH relativeFrom="column">
                  <wp:posOffset>2122805</wp:posOffset>
                </wp:positionH>
                <wp:positionV relativeFrom="paragraph">
                  <wp:posOffset>397147</wp:posOffset>
                </wp:positionV>
                <wp:extent cx="59055" cy="62865"/>
                <wp:effectExtent l="0" t="0" r="17145" b="13335"/>
                <wp:wrapNone/>
                <wp:docPr id="178" name="Rectángulo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59055" cy="6286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BC4A9C" id="Rectángulo 178" o:spid="_x0000_s1026" style="position:absolute;margin-left:167.15pt;margin-top:31.25pt;width:4.65pt;height:4.95pt;flip:x y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" fillcolor="#00b0f0" strokecolor="#0070c0" strokeweight="1pt"/>
            </w:pict>
          </mc:Fallback>
        </mc:AlternateContent>
      </w:r>
      <w:r w:rsidR="007C2FF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7F18BBD9" wp14:editId="0AFF58E2">
                <wp:simplePos x="0" y="0"/>
                <wp:positionH relativeFrom="column">
                  <wp:posOffset>1819547</wp:posOffset>
                </wp:positionH>
                <wp:positionV relativeFrom="paragraph">
                  <wp:posOffset>97971</wp:posOffset>
                </wp:positionV>
                <wp:extent cx="59055" cy="62865"/>
                <wp:effectExtent l="0" t="0" r="17145" b="13335"/>
                <wp:wrapNone/>
                <wp:docPr id="176" name="Rectángulo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59055" cy="6286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AFE81C" id="Rectángulo 176" o:spid="_x0000_s1026" style="position:absolute;margin-left:143.25pt;margin-top:7.7pt;width:4.65pt;height:4.95pt;flip:x y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" fillcolor="#00b0f0" strokecolor="#0070c0" strokeweight="1pt"/>
            </w:pict>
          </mc:Fallback>
        </mc:AlternateContent>
      </w:r>
      <w:r w:rsidR="007C2FF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6E21F8B1" wp14:editId="31EE3B39">
                <wp:simplePos x="0" y="0"/>
                <wp:positionH relativeFrom="column">
                  <wp:posOffset>1711144</wp:posOffset>
                </wp:positionH>
                <wp:positionV relativeFrom="paragraph">
                  <wp:posOffset>209006</wp:posOffset>
                </wp:positionV>
                <wp:extent cx="59055" cy="62865"/>
                <wp:effectExtent l="0" t="0" r="17145" b="13335"/>
                <wp:wrapNone/>
                <wp:docPr id="175" name="Rectángulo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59055" cy="6286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1D7173" id="Rectángulo 175" o:spid="_x0000_s1026" style="position:absolute;margin-left:134.75pt;margin-top:16.45pt;width:4.65pt;height:4.95pt;flip:x y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" fillcolor="#00b0f0" strokecolor="#0070c0" strokeweight="1pt"/>
            </w:pict>
          </mc:Fallback>
        </mc:AlternateContent>
      </w:r>
      <w:r w:rsidR="007C2FF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3875BE64" wp14:editId="5A5D4913">
                <wp:simplePos x="0" y="0"/>
                <wp:positionH relativeFrom="column">
                  <wp:posOffset>2008686</wp:posOffset>
                </wp:positionH>
                <wp:positionV relativeFrom="paragraph">
                  <wp:posOffset>397510</wp:posOffset>
                </wp:positionV>
                <wp:extent cx="59055" cy="62865"/>
                <wp:effectExtent l="0" t="0" r="17145" b="13335"/>
                <wp:wrapNone/>
                <wp:docPr id="174" name="Rectángulo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59055" cy="6286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9261B7" id="Rectángulo 174" o:spid="_x0000_s1026" style="position:absolute;margin-left:158.15pt;margin-top:31.3pt;width:4.65pt;height:4.95pt;flip:x y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" fillcolor="#00b0f0" strokecolor="#0070c0" strokeweight="1pt"/>
            </w:pict>
          </mc:Fallback>
        </mc:AlternateContent>
      </w:r>
      <w:r w:rsidR="007C2FF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0B3CDF39" wp14:editId="5D67F27A">
                <wp:simplePos x="0" y="0"/>
                <wp:positionH relativeFrom="column">
                  <wp:posOffset>2005875</wp:posOffset>
                </wp:positionH>
                <wp:positionV relativeFrom="paragraph">
                  <wp:posOffset>334826</wp:posOffset>
                </wp:positionV>
                <wp:extent cx="59055" cy="62865"/>
                <wp:effectExtent l="0" t="0" r="17145" b="13335"/>
                <wp:wrapNone/>
                <wp:docPr id="173" name="Rectángulo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59055" cy="6286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07926D" id="Rectángulo 173" o:spid="_x0000_s1026" style="position:absolute;margin-left:157.95pt;margin-top:26.35pt;width:4.65pt;height:4.95pt;flip:x y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" fillcolor="#00b0f0" strokecolor="#0070c0" strokeweight="1pt"/>
            </w:pict>
          </mc:Fallback>
        </mc:AlternateContent>
      </w:r>
      <w:r w:rsidR="007C2FF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72FE8E90" wp14:editId="4D6F3B0C">
                <wp:simplePos x="0" y="0"/>
                <wp:positionH relativeFrom="column">
                  <wp:posOffset>1881233</wp:posOffset>
                </wp:positionH>
                <wp:positionV relativeFrom="paragraph">
                  <wp:posOffset>212272</wp:posOffset>
                </wp:positionV>
                <wp:extent cx="59055" cy="62865"/>
                <wp:effectExtent l="0" t="0" r="17145" b="13335"/>
                <wp:wrapNone/>
                <wp:docPr id="172" name="Rectángulo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59055" cy="6286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DF6F8B" id="Rectángulo 172" o:spid="_x0000_s1026" style="position:absolute;margin-left:148.15pt;margin-top:16.7pt;width:4.65pt;height:4.95pt;flip:x y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" fillcolor="#00b0f0" strokecolor="#0070c0" strokeweight="1pt"/>
            </w:pict>
          </mc:Fallback>
        </mc:AlternateContent>
      </w:r>
      <w:r w:rsidR="007C2FF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01A5B5C7" wp14:editId="7656EE99">
                <wp:simplePos x="0" y="0"/>
                <wp:positionH relativeFrom="column">
                  <wp:posOffset>1820454</wp:posOffset>
                </wp:positionH>
                <wp:positionV relativeFrom="paragraph">
                  <wp:posOffset>209459</wp:posOffset>
                </wp:positionV>
                <wp:extent cx="59055" cy="62865"/>
                <wp:effectExtent l="0" t="0" r="17145" b="13335"/>
                <wp:wrapNone/>
                <wp:docPr id="171" name="Rectángulo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59055" cy="6286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399189" id="Rectángulo 171" o:spid="_x0000_s1026" style="position:absolute;margin-left:143.35pt;margin-top:16.5pt;width:4.65pt;height:4.95pt;flip:x y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" fillcolor="#00b0f0" strokecolor="#0070c0" strokeweight="1pt"/>
            </w:pict>
          </mc:Fallback>
        </mc:AlternateContent>
      </w:r>
      <w:r w:rsidR="007C2FF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459FDA2F" wp14:editId="02349036">
                <wp:simplePos x="0" y="0"/>
                <wp:positionH relativeFrom="column">
                  <wp:posOffset>1945730</wp:posOffset>
                </wp:positionH>
                <wp:positionV relativeFrom="paragraph">
                  <wp:posOffset>397600</wp:posOffset>
                </wp:positionV>
                <wp:extent cx="59055" cy="62865"/>
                <wp:effectExtent l="0" t="0" r="17145" b="13335"/>
                <wp:wrapNone/>
                <wp:docPr id="170" name="Rectángulo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59055" cy="6286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FB298B" id="Rectángulo 170" o:spid="_x0000_s1026" style="position:absolute;margin-left:153.2pt;margin-top:31.3pt;width:4.65pt;height:4.95pt;flip:x y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" fillcolor="#00b0f0" strokecolor="#0070c0" strokeweight="1pt"/>
            </w:pict>
          </mc:Fallback>
        </mc:AlternateContent>
      </w:r>
      <w:r w:rsidR="007C2FF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3AD7B142" wp14:editId="489F117D">
                <wp:simplePos x="0" y="0"/>
                <wp:positionH relativeFrom="column">
                  <wp:posOffset>1821089</wp:posOffset>
                </wp:positionH>
                <wp:positionV relativeFrom="paragraph">
                  <wp:posOffset>272053</wp:posOffset>
                </wp:positionV>
                <wp:extent cx="59055" cy="62865"/>
                <wp:effectExtent l="0" t="0" r="17145" b="13335"/>
                <wp:wrapNone/>
                <wp:docPr id="169" name="Rectángulo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59055" cy="6286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1FA5CA" id="Rectángulo 169" o:spid="_x0000_s1026" style="position:absolute;margin-left:143.4pt;margin-top:21.4pt;width:4.65pt;height:4.95pt;flip:x y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" fillcolor="#00b0f0" strokecolor="#0070c0" strokeweight="1pt"/>
            </w:pict>
          </mc:Fallback>
        </mc:AlternateContent>
      </w:r>
      <w:r w:rsidR="00864CB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54EA729" wp14:editId="1988C5AC">
                <wp:simplePos x="0" y="0"/>
                <wp:positionH relativeFrom="column">
                  <wp:posOffset>2364105</wp:posOffset>
                </wp:positionH>
                <wp:positionV relativeFrom="paragraph">
                  <wp:posOffset>19685</wp:posOffset>
                </wp:positionV>
                <wp:extent cx="701040" cy="586740"/>
                <wp:effectExtent l="0" t="19050" r="41910" b="41910"/>
                <wp:wrapNone/>
                <wp:docPr id="22" name="Flecha: a la derech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040" cy="58674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57C989" id="Flecha: a la derecha 22" o:spid="_x0000_s1026" type="#_x0000_t13" style="position:absolute;margin-left:186.15pt;margin-top:1.55pt;width:55.2pt;height:46.2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" adj="12561" fillcolor="#4472c4 [3204]" strokecolor="#1f3763 [1604]" strokeweight="1pt"/>
            </w:pict>
          </mc:Fallback>
        </mc:AlternateContent>
      </w:r>
      <w:r w:rsidR="00864CBB">
        <w:rPr>
          <w:noProof/>
        </w:rPr>
        <w:drawing>
          <wp:inline distT="0" distB="0" distL="0" distR="0" wp14:anchorId="48E21C98" wp14:editId="256FDC58">
            <wp:extent cx="678180" cy="676327"/>
            <wp:effectExtent l="0" t="0" r="7620" b="9525"/>
            <wp:docPr id="15" name="Imagen 15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Gráfico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6119" cy="68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4CBB">
        <w:rPr>
          <w:sz w:val="24"/>
          <w:szCs w:val="24"/>
        </w:rPr>
        <w:t xml:space="preserve">                        </w:t>
      </w:r>
      <w:r w:rsidR="00C1409E">
        <w:rPr>
          <w:noProof/>
        </w:rPr>
        <w:drawing>
          <wp:inline distT="0" distB="0" distL="0" distR="0" wp14:anchorId="22B05250" wp14:editId="1B316C2C">
            <wp:extent cx="665583" cy="659015"/>
            <wp:effectExtent l="0" t="0" r="1270" b="8255"/>
            <wp:docPr id="26" name="Imagen 26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n 26" descr="Gráfico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8686" cy="68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5C2B1" w14:textId="1FD05912" w:rsidR="00864CBB" w:rsidRPr="00CE7CBB" w:rsidRDefault="00CE7CBB" w:rsidP="00091F2B">
      <w:pPr>
        <w:pStyle w:val="Prrafodelista"/>
        <w:numPr>
          <w:ilvl w:val="0"/>
          <w:numId w:val="5"/>
        </w:numPr>
        <w:ind w:left="0"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r último, </w:t>
      </w:r>
      <w:r w:rsidR="00091F2B">
        <w:rPr>
          <w:sz w:val="24"/>
          <w:szCs w:val="24"/>
        </w:rPr>
        <w:t>diez</w:t>
      </w:r>
      <w:r w:rsidRPr="00091F2B">
        <w:rPr>
          <w:color w:val="FF0000"/>
          <w:sz w:val="24"/>
          <w:szCs w:val="24"/>
        </w:rPr>
        <w:t xml:space="preserve"> celdillas</w:t>
      </w:r>
      <w:r w:rsidR="00091F2B">
        <w:rPr>
          <w:sz w:val="24"/>
          <w:szCs w:val="24"/>
        </w:rPr>
        <w:t xml:space="preserve"> vivas pasan a estar muertas, debido a que cuatro de ellas</w:t>
      </w:r>
      <w:r w:rsidR="00091F2B" w:rsidRPr="00091F2B">
        <w:rPr>
          <w:color w:val="00B050"/>
          <w:sz w:val="24"/>
          <w:szCs w:val="24"/>
        </w:rPr>
        <w:t xml:space="preserve"> no tienen vecinos </w:t>
      </w:r>
      <w:r w:rsidR="006C6838">
        <w:rPr>
          <w:color w:val="00B050"/>
          <w:sz w:val="24"/>
          <w:szCs w:val="24"/>
        </w:rPr>
        <w:t xml:space="preserve">vivos </w:t>
      </w:r>
      <w:r w:rsidR="00091F2B">
        <w:rPr>
          <w:sz w:val="24"/>
          <w:szCs w:val="24"/>
        </w:rPr>
        <w:t xml:space="preserve">y las otras seis tienen </w:t>
      </w:r>
      <w:r w:rsidR="00091F2B" w:rsidRPr="00091F2B">
        <w:rPr>
          <w:color w:val="FFC000"/>
          <w:sz w:val="24"/>
          <w:szCs w:val="24"/>
        </w:rPr>
        <w:t>más de 3 vecinos</w:t>
      </w:r>
      <w:r w:rsidR="006C6838">
        <w:rPr>
          <w:color w:val="FFC000"/>
          <w:sz w:val="24"/>
          <w:szCs w:val="24"/>
        </w:rPr>
        <w:t xml:space="preserve"> vivos</w:t>
      </w:r>
      <w:r w:rsidR="00091F2B">
        <w:rPr>
          <w:sz w:val="24"/>
          <w:szCs w:val="24"/>
        </w:rPr>
        <w:t xml:space="preserve">. Seis </w:t>
      </w:r>
      <w:r w:rsidR="00091F2B" w:rsidRPr="00091F2B">
        <w:rPr>
          <w:color w:val="0070C0"/>
          <w:sz w:val="24"/>
          <w:szCs w:val="24"/>
        </w:rPr>
        <w:t>celdillas</w:t>
      </w:r>
      <w:r w:rsidR="00091F2B">
        <w:rPr>
          <w:sz w:val="24"/>
          <w:szCs w:val="24"/>
        </w:rPr>
        <w:t xml:space="preserve"> en las esquinas de la configuración pasan a estar vivas y de esta forma se obtiene la configuración inicial.</w:t>
      </w:r>
    </w:p>
    <w:p w14:paraId="646C1C46" w14:textId="0EA91C2B" w:rsidR="00C1409E" w:rsidRDefault="00C41BC8" w:rsidP="00864CBB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723BEDFA" wp14:editId="5951190B">
                <wp:simplePos x="0" y="0"/>
                <wp:positionH relativeFrom="column">
                  <wp:posOffset>1854109</wp:posOffset>
                </wp:positionH>
                <wp:positionV relativeFrom="paragraph">
                  <wp:posOffset>189775</wp:posOffset>
                </wp:positionV>
                <wp:extent cx="59055" cy="62865"/>
                <wp:effectExtent l="0" t="0" r="17145" b="13335"/>
                <wp:wrapNone/>
                <wp:docPr id="207" name="Rectángulo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59055" cy="6286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6E1A90" id="Rectángulo 207" o:spid="_x0000_s1026" style="position:absolute;margin-left:146pt;margin-top:14.95pt;width:4.65pt;height:4.95pt;flip:x y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" fillcolor="#ffc000" strokecolor="red" strokeweight="1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260D2FD5" wp14:editId="50D8C35E">
                <wp:simplePos x="0" y="0"/>
                <wp:positionH relativeFrom="column">
                  <wp:posOffset>1998073</wp:posOffset>
                </wp:positionH>
                <wp:positionV relativeFrom="paragraph">
                  <wp:posOffset>334010</wp:posOffset>
                </wp:positionV>
                <wp:extent cx="59055" cy="62865"/>
                <wp:effectExtent l="0" t="0" r="17145" b="13335"/>
                <wp:wrapNone/>
                <wp:docPr id="206" name="Rectángulo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59055" cy="6286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1A4CF4" id="Rectángulo 206" o:spid="_x0000_s1026" style="position:absolute;margin-left:157.35pt;margin-top:26.3pt;width:4.65pt;height:4.95pt;flip:x y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" fillcolor="#ffc000" strokecolor="red" strokeweight="1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09475DB5" wp14:editId="5322FC35">
                <wp:simplePos x="0" y="0"/>
                <wp:positionH relativeFrom="column">
                  <wp:posOffset>1860369</wp:posOffset>
                </wp:positionH>
                <wp:positionV relativeFrom="paragraph">
                  <wp:posOffset>257265</wp:posOffset>
                </wp:positionV>
                <wp:extent cx="59055" cy="62865"/>
                <wp:effectExtent l="0" t="0" r="17145" b="13335"/>
                <wp:wrapNone/>
                <wp:docPr id="204" name="Rectángulo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59055" cy="6286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B44986" id="Rectángulo 204" o:spid="_x0000_s1026" style="position:absolute;margin-left:146.5pt;margin-top:20.25pt;width:4.65pt;height:4.95pt;flip:x y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" fillcolor="#ffc000" strokecolor="red" strokeweight="1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5A8C6392" wp14:editId="4D403973">
                <wp:simplePos x="0" y="0"/>
                <wp:positionH relativeFrom="column">
                  <wp:posOffset>1784985</wp:posOffset>
                </wp:positionH>
                <wp:positionV relativeFrom="paragraph">
                  <wp:posOffset>257901</wp:posOffset>
                </wp:positionV>
                <wp:extent cx="59055" cy="62865"/>
                <wp:effectExtent l="0" t="0" r="17145" b="13335"/>
                <wp:wrapNone/>
                <wp:docPr id="205" name="Rectángulo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59055" cy="6286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B02252" id="Rectángulo 205" o:spid="_x0000_s1026" style="position:absolute;margin-left:140.55pt;margin-top:20.3pt;width:4.65pt;height:4.95pt;flip:x y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" fillcolor="#ffc000" strokecolor="red" strokeweight="1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17779891" wp14:editId="27A20A85">
                <wp:simplePos x="0" y="0"/>
                <wp:positionH relativeFrom="column">
                  <wp:posOffset>1924503</wp:posOffset>
                </wp:positionH>
                <wp:positionV relativeFrom="paragraph">
                  <wp:posOffset>333465</wp:posOffset>
                </wp:positionV>
                <wp:extent cx="59055" cy="62865"/>
                <wp:effectExtent l="0" t="0" r="17145" b="13335"/>
                <wp:wrapNone/>
                <wp:docPr id="203" name="Rectángulo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59055" cy="6286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7ED169" id="Rectángulo 203" o:spid="_x0000_s1026" style="position:absolute;margin-left:151.55pt;margin-top:26.25pt;width:4.65pt;height:4.95pt;flip:x y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" fillcolor="#ffc000" strokecolor="red" strokeweight="1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4AC2DF74" wp14:editId="4842A755">
                <wp:simplePos x="0" y="0"/>
                <wp:positionH relativeFrom="column">
                  <wp:posOffset>1926681</wp:posOffset>
                </wp:positionH>
                <wp:positionV relativeFrom="paragraph">
                  <wp:posOffset>404676</wp:posOffset>
                </wp:positionV>
                <wp:extent cx="59055" cy="62865"/>
                <wp:effectExtent l="0" t="0" r="17145" b="13335"/>
                <wp:wrapNone/>
                <wp:docPr id="202" name="Rectángulo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59055" cy="6286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FD743E" id="Rectángulo 202" o:spid="_x0000_s1026" style="position:absolute;margin-left:151.7pt;margin-top:31.85pt;width:4.65pt;height:4.95pt;flip:x y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" fillcolor="#ffc000" strokecolor="red" strokeweight="1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15A42ECE" wp14:editId="30F501CD">
                <wp:simplePos x="0" y="0"/>
                <wp:positionH relativeFrom="column">
                  <wp:posOffset>1992720</wp:posOffset>
                </wp:positionH>
                <wp:positionV relativeFrom="paragraph">
                  <wp:posOffset>540476</wp:posOffset>
                </wp:positionV>
                <wp:extent cx="59055" cy="62865"/>
                <wp:effectExtent l="0" t="0" r="17145" b="13335"/>
                <wp:wrapNone/>
                <wp:docPr id="201" name="Rectángulo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59055" cy="6286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4EAA0E" id="Rectángulo 201" o:spid="_x0000_s1026" style="position:absolute;margin-left:156.9pt;margin-top:42.55pt;width:4.65pt;height:4.95pt;flip:x y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" fillcolor="#00b050" strokecolor="red" strokeweight="1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03D5FC68" wp14:editId="677ABC8A">
                <wp:simplePos x="0" y="0"/>
                <wp:positionH relativeFrom="column">
                  <wp:posOffset>2136594</wp:posOffset>
                </wp:positionH>
                <wp:positionV relativeFrom="paragraph">
                  <wp:posOffset>396693</wp:posOffset>
                </wp:positionV>
                <wp:extent cx="59055" cy="62865"/>
                <wp:effectExtent l="0" t="0" r="17145" b="13335"/>
                <wp:wrapNone/>
                <wp:docPr id="200" name="Rectángulo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59055" cy="6286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5E7995" id="Rectángulo 200" o:spid="_x0000_s1026" style="position:absolute;margin-left:168.25pt;margin-top:31.25pt;width:4.65pt;height:4.95pt;flip:x y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" fillcolor="#00b050" strokecolor="red" strokeweight="1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5D849E9B" wp14:editId="314F1F54">
                <wp:simplePos x="0" y="0"/>
                <wp:positionH relativeFrom="column">
                  <wp:posOffset>1643471</wp:posOffset>
                </wp:positionH>
                <wp:positionV relativeFrom="paragraph">
                  <wp:posOffset>189775</wp:posOffset>
                </wp:positionV>
                <wp:extent cx="59055" cy="62865"/>
                <wp:effectExtent l="0" t="0" r="17145" b="13335"/>
                <wp:wrapNone/>
                <wp:docPr id="199" name="Rectángulo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59055" cy="6286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01E8D6" id="Rectángulo 199" o:spid="_x0000_s1026" style="position:absolute;margin-left:129.4pt;margin-top:14.95pt;width:4.65pt;height:4.95pt;flip:x y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" fillcolor="#00b050" strokecolor="red" strokeweight="1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41BB3739" wp14:editId="2E77EE07">
                <wp:simplePos x="0" y="0"/>
                <wp:positionH relativeFrom="column">
                  <wp:posOffset>1784350</wp:posOffset>
                </wp:positionH>
                <wp:positionV relativeFrom="paragraph">
                  <wp:posOffset>47987</wp:posOffset>
                </wp:positionV>
                <wp:extent cx="59055" cy="62865"/>
                <wp:effectExtent l="0" t="0" r="17145" b="13335"/>
                <wp:wrapNone/>
                <wp:docPr id="198" name="Rectángulo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59055" cy="6286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361691" id="Rectángulo 198" o:spid="_x0000_s1026" style="position:absolute;margin-left:140.5pt;margin-top:3.8pt;width:4.65pt;height:4.95pt;flip:x y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" fillcolor="#00b050" strokecolor="red" strokeweight="1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0E773623" wp14:editId="653E0FCB">
                <wp:simplePos x="0" y="0"/>
                <wp:positionH relativeFrom="column">
                  <wp:posOffset>1993174</wp:posOffset>
                </wp:positionH>
                <wp:positionV relativeFrom="paragraph">
                  <wp:posOffset>467270</wp:posOffset>
                </wp:positionV>
                <wp:extent cx="59055" cy="62865"/>
                <wp:effectExtent l="0" t="0" r="17145" b="13335"/>
                <wp:wrapNone/>
                <wp:docPr id="197" name="Rectángulo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59055" cy="6286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0E8006" id="Rectángulo 197" o:spid="_x0000_s1026" style="position:absolute;margin-left:156.95pt;margin-top:36.8pt;width:4.65pt;height:4.95pt;flip:x y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" fillcolor="#00b0f0" strokecolor="#0070c0" strokeweight="1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3865849E" wp14:editId="7F3AD514">
                <wp:simplePos x="0" y="0"/>
                <wp:positionH relativeFrom="column">
                  <wp:posOffset>2063115</wp:posOffset>
                </wp:positionH>
                <wp:positionV relativeFrom="paragraph">
                  <wp:posOffset>459105</wp:posOffset>
                </wp:positionV>
                <wp:extent cx="59055" cy="62865"/>
                <wp:effectExtent l="0" t="0" r="17145" b="13335"/>
                <wp:wrapNone/>
                <wp:docPr id="196" name="Rectángulo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59055" cy="6286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8B33C0" id="Rectángulo 196" o:spid="_x0000_s1026" style="position:absolute;margin-left:162.45pt;margin-top:36.15pt;width:4.65pt;height:4.95pt;flip:x y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" fillcolor="#00b0f0" strokecolor="#0070c0" strokeweight="1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36A9DB51" wp14:editId="71E63A0C">
                <wp:simplePos x="0" y="0"/>
                <wp:positionH relativeFrom="column">
                  <wp:posOffset>2062571</wp:posOffset>
                </wp:positionH>
                <wp:positionV relativeFrom="paragraph">
                  <wp:posOffset>397329</wp:posOffset>
                </wp:positionV>
                <wp:extent cx="59055" cy="62865"/>
                <wp:effectExtent l="0" t="0" r="17145" b="13335"/>
                <wp:wrapNone/>
                <wp:docPr id="195" name="Rectángulo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59055" cy="6286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4C56F3" id="Rectángulo 195" o:spid="_x0000_s1026" style="position:absolute;margin-left:162.4pt;margin-top:31.3pt;width:4.65pt;height:4.95pt;flip:x y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" fillcolor="#00b0f0" strokecolor="#0070c0" strokeweight="1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19A48821" wp14:editId="311D9516">
                <wp:simplePos x="0" y="0"/>
                <wp:positionH relativeFrom="column">
                  <wp:posOffset>1717493</wp:posOffset>
                </wp:positionH>
                <wp:positionV relativeFrom="paragraph">
                  <wp:posOffset>189503</wp:posOffset>
                </wp:positionV>
                <wp:extent cx="59055" cy="62865"/>
                <wp:effectExtent l="0" t="0" r="17145" b="13335"/>
                <wp:wrapNone/>
                <wp:docPr id="194" name="Rectángulo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59055" cy="6286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69496B" id="Rectángulo 194" o:spid="_x0000_s1026" style="position:absolute;margin-left:135.25pt;margin-top:14.9pt;width:4.65pt;height:4.95pt;flip:x y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" fillcolor="#00b0f0" strokecolor="#0070c0" strokeweight="1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3A0D823B" wp14:editId="116F18D4">
                <wp:simplePos x="0" y="0"/>
                <wp:positionH relativeFrom="column">
                  <wp:posOffset>1719671</wp:posOffset>
                </wp:positionH>
                <wp:positionV relativeFrom="paragraph">
                  <wp:posOffset>118745</wp:posOffset>
                </wp:positionV>
                <wp:extent cx="59055" cy="62865"/>
                <wp:effectExtent l="0" t="0" r="17145" b="13335"/>
                <wp:wrapNone/>
                <wp:docPr id="193" name="Rectángulo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59055" cy="6286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E0C614" id="Rectángulo 193" o:spid="_x0000_s1026" style="position:absolute;margin-left:135.4pt;margin-top:9.35pt;width:4.65pt;height:4.95pt;flip:x y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" fillcolor="#00b0f0" strokecolor="#0070c0" strokeweight="1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5DB9E044" wp14:editId="1697A7B7">
                <wp:simplePos x="0" y="0"/>
                <wp:positionH relativeFrom="column">
                  <wp:posOffset>1785167</wp:posOffset>
                </wp:positionH>
                <wp:positionV relativeFrom="paragraph">
                  <wp:posOffset>118926</wp:posOffset>
                </wp:positionV>
                <wp:extent cx="59055" cy="62865"/>
                <wp:effectExtent l="0" t="0" r="17145" b="13335"/>
                <wp:wrapNone/>
                <wp:docPr id="192" name="Rectángulo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59055" cy="6286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A8E39F" id="Rectángulo 192" o:spid="_x0000_s1026" style="position:absolute;margin-left:140.55pt;margin-top:9.35pt;width:4.65pt;height:4.95pt;flip:x y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" fillcolor="#00b0f0" strokecolor="#0070c0" strokeweight="1pt"/>
            </w:pict>
          </mc:Fallback>
        </mc:AlternateContent>
      </w:r>
      <w:r w:rsidR="00864CB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D4BBA24" wp14:editId="17BBCC74">
                <wp:simplePos x="0" y="0"/>
                <wp:positionH relativeFrom="column">
                  <wp:posOffset>2386965</wp:posOffset>
                </wp:positionH>
                <wp:positionV relativeFrom="paragraph">
                  <wp:posOffset>20955</wp:posOffset>
                </wp:positionV>
                <wp:extent cx="701040" cy="586740"/>
                <wp:effectExtent l="0" t="19050" r="41910" b="41910"/>
                <wp:wrapNone/>
                <wp:docPr id="23" name="Flecha: a la derecha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040" cy="58674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68FF28" id="Flecha: a la derecha 23" o:spid="_x0000_s1026" type="#_x0000_t13" style="position:absolute;margin-left:187.95pt;margin-top:1.65pt;width:55.2pt;height:46.2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" adj="12561" fillcolor="#4472c4 [3204]" strokecolor="#1f3763 [1604]" strokeweight="1pt"/>
            </w:pict>
          </mc:Fallback>
        </mc:AlternateContent>
      </w:r>
      <w:r w:rsidR="00864CBB">
        <w:rPr>
          <w:noProof/>
        </w:rPr>
        <w:drawing>
          <wp:inline distT="0" distB="0" distL="0" distR="0" wp14:anchorId="49A65592" wp14:editId="0D2D9703">
            <wp:extent cx="665583" cy="659015"/>
            <wp:effectExtent l="0" t="0" r="1270" b="8255"/>
            <wp:docPr id="16" name="Imagen 16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n 26" descr="Gráfico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8686" cy="68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4CBB">
        <w:rPr>
          <w:sz w:val="24"/>
          <w:szCs w:val="24"/>
        </w:rPr>
        <w:t xml:space="preserve">                          </w:t>
      </w:r>
      <w:r w:rsidR="00C1409E">
        <w:rPr>
          <w:noProof/>
        </w:rPr>
        <w:drawing>
          <wp:inline distT="0" distB="0" distL="0" distR="0" wp14:anchorId="4AFB4C5B" wp14:editId="52E27642">
            <wp:extent cx="650240" cy="642112"/>
            <wp:effectExtent l="0" t="0" r="0" b="5715"/>
            <wp:docPr id="27" name="Imagen 27" descr="Imagen que contiene voleibol, alimentos, competencia de atletism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magen que contiene voleibol, alimentos, competencia de atletismo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6338" cy="658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26CF4" w14:textId="4EFE9B25" w:rsidR="00B31E51" w:rsidRDefault="00B31E51" w:rsidP="00693CE1">
      <w:pPr>
        <w:rPr>
          <w:sz w:val="24"/>
          <w:szCs w:val="24"/>
        </w:rPr>
      </w:pPr>
    </w:p>
    <w:p w14:paraId="5F57D882" w14:textId="5302BC73" w:rsidR="00CA5B82" w:rsidRDefault="00CA5B82" w:rsidP="00693CE1">
      <w:pPr>
        <w:rPr>
          <w:sz w:val="24"/>
          <w:szCs w:val="24"/>
        </w:rPr>
      </w:pPr>
    </w:p>
    <w:p w14:paraId="2A5B60F5" w14:textId="41416C06" w:rsidR="00CA5B82" w:rsidRPr="003B17A1" w:rsidRDefault="00CA5B82" w:rsidP="00CA5B82">
      <w:pPr>
        <w:jc w:val="center"/>
        <w:rPr>
          <w:sz w:val="24"/>
          <w:szCs w:val="24"/>
        </w:rPr>
      </w:pPr>
      <w:r w:rsidRPr="003B17A1">
        <w:rPr>
          <w:b/>
          <w:bCs/>
          <w:sz w:val="28"/>
          <w:szCs w:val="28"/>
          <w:u w:val="single"/>
        </w:rPr>
        <w:t>Ejercicio</w:t>
      </w:r>
      <w:r>
        <w:rPr>
          <w:b/>
          <w:bCs/>
          <w:sz w:val="28"/>
          <w:szCs w:val="28"/>
          <w:u w:val="single"/>
        </w:rPr>
        <w:t xml:space="preserve"> 3</w:t>
      </w:r>
    </w:p>
    <w:p w14:paraId="0EA357AC" w14:textId="680DEB70" w:rsidR="00CA5B82" w:rsidRPr="003B17A1" w:rsidRDefault="00417D43" w:rsidP="00CA5B82">
      <w:pPr>
        <w:jc w:val="both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2170240" behindDoc="0" locked="0" layoutInCell="1" allowOverlap="1" wp14:anchorId="4EF5CE31" wp14:editId="71FFEAC3">
            <wp:simplePos x="0" y="0"/>
            <wp:positionH relativeFrom="margin">
              <wp:align>right</wp:align>
            </wp:positionH>
            <wp:positionV relativeFrom="paragraph">
              <wp:posOffset>4445</wp:posOffset>
            </wp:positionV>
            <wp:extent cx="696595" cy="711200"/>
            <wp:effectExtent l="0" t="0" r="8255" b="0"/>
            <wp:wrapSquare wrapText="bothSides"/>
            <wp:docPr id="305" name="Imagen 305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Gráfico&#10;&#10;Descripción generada automáticamente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595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5B82">
        <w:rPr>
          <w:sz w:val="24"/>
          <w:szCs w:val="24"/>
        </w:rPr>
        <w:t xml:space="preserve">Esta configuración también se trata de una configuración </w:t>
      </w:r>
      <w:r w:rsidR="00C1409E">
        <w:rPr>
          <w:sz w:val="24"/>
          <w:szCs w:val="24"/>
        </w:rPr>
        <w:t>osciladora,</w:t>
      </w:r>
      <w:r w:rsidR="00CA5B82">
        <w:rPr>
          <w:sz w:val="24"/>
          <w:szCs w:val="24"/>
        </w:rPr>
        <w:t xml:space="preserve"> pero con período </w:t>
      </w:r>
      <w:r w:rsidR="00091F2B">
        <w:rPr>
          <w:sz w:val="24"/>
          <w:szCs w:val="24"/>
        </w:rPr>
        <w:t>cinco</w:t>
      </w:r>
      <w:r w:rsidR="00CA5B82">
        <w:rPr>
          <w:sz w:val="24"/>
          <w:szCs w:val="24"/>
        </w:rPr>
        <w:t xml:space="preserve">, </w:t>
      </w:r>
      <w:r w:rsidR="00CA5B82" w:rsidRPr="00B31E51">
        <w:rPr>
          <w:sz w:val="24"/>
          <w:szCs w:val="24"/>
        </w:rPr>
        <w:t xml:space="preserve">después de </w:t>
      </w:r>
      <w:r w:rsidR="00091F2B">
        <w:rPr>
          <w:sz w:val="24"/>
          <w:szCs w:val="24"/>
        </w:rPr>
        <w:t>cinco</w:t>
      </w:r>
      <w:r w:rsidR="00CA5B82" w:rsidRPr="00B31E51">
        <w:rPr>
          <w:sz w:val="24"/>
          <w:szCs w:val="24"/>
        </w:rPr>
        <w:t xml:space="preserve"> etapas vuelve a producirse la misma</w:t>
      </w:r>
      <w:r w:rsidR="00CA5B82">
        <w:rPr>
          <w:sz w:val="24"/>
          <w:szCs w:val="24"/>
        </w:rPr>
        <w:t xml:space="preserve"> </w:t>
      </w:r>
      <w:r w:rsidR="00CA5B82" w:rsidRPr="00B31E51">
        <w:rPr>
          <w:sz w:val="24"/>
          <w:szCs w:val="24"/>
        </w:rPr>
        <w:t>configuración</w:t>
      </w:r>
      <w:r w:rsidR="00CA5B82">
        <w:rPr>
          <w:sz w:val="24"/>
          <w:szCs w:val="24"/>
        </w:rPr>
        <w:t xml:space="preserve"> inicial</w:t>
      </w:r>
      <w:r w:rsidR="00CA5B82" w:rsidRPr="00D8365D">
        <w:rPr>
          <w:sz w:val="24"/>
          <w:szCs w:val="24"/>
        </w:rPr>
        <w:t>.</w:t>
      </w:r>
    </w:p>
    <w:p w14:paraId="2B670B98" w14:textId="2C418166" w:rsidR="00CA5B82" w:rsidRPr="003B17A1" w:rsidRDefault="00CA5B82" w:rsidP="00CA5B82">
      <w:pPr>
        <w:jc w:val="both"/>
        <w:rPr>
          <w:sz w:val="24"/>
          <w:szCs w:val="24"/>
        </w:rPr>
      </w:pPr>
    </w:p>
    <w:p w14:paraId="77A5AFEF" w14:textId="505F7718" w:rsidR="00CA5B82" w:rsidRPr="00A555D8" w:rsidRDefault="00A555D8" w:rsidP="00A555D8">
      <w:pPr>
        <w:pStyle w:val="Prrafodelista"/>
        <w:numPr>
          <w:ilvl w:val="0"/>
          <w:numId w:val="7"/>
        </w:numPr>
        <w:ind w:left="0" w:firstLine="360"/>
        <w:jc w:val="both"/>
        <w:rPr>
          <w:sz w:val="24"/>
          <w:szCs w:val="24"/>
        </w:rPr>
      </w:pPr>
      <w:r>
        <w:rPr>
          <w:sz w:val="24"/>
          <w:szCs w:val="24"/>
        </w:rPr>
        <w:t>Ocho</w:t>
      </w:r>
      <w:r w:rsidRPr="00A555D8">
        <w:rPr>
          <w:sz w:val="24"/>
          <w:szCs w:val="24"/>
        </w:rPr>
        <w:t xml:space="preserve"> </w:t>
      </w:r>
      <w:r w:rsidRPr="00A555D8">
        <w:rPr>
          <w:color w:val="2E74B5" w:themeColor="accent5" w:themeShade="BF"/>
          <w:sz w:val="24"/>
          <w:szCs w:val="24"/>
        </w:rPr>
        <w:t>celdillas</w:t>
      </w:r>
      <w:r w:rsidRPr="00A555D8">
        <w:rPr>
          <w:sz w:val="24"/>
          <w:szCs w:val="24"/>
        </w:rPr>
        <w:t xml:space="preserve"> pasan a estar vivas </w:t>
      </w:r>
      <w:r>
        <w:rPr>
          <w:sz w:val="24"/>
          <w:szCs w:val="24"/>
        </w:rPr>
        <w:t>en el interior del círculo, las celdillas vivas se mantienen vivas</w:t>
      </w:r>
      <w:r w:rsidRPr="00A555D8">
        <w:rPr>
          <w:sz w:val="24"/>
          <w:szCs w:val="24"/>
        </w:rPr>
        <w:t>.</w:t>
      </w:r>
    </w:p>
    <w:p w14:paraId="2141D80E" w14:textId="144CED24" w:rsidR="00864CBB" w:rsidRDefault="00367C33" w:rsidP="00864CBB">
      <w:pPr>
        <w:jc w:val="center"/>
        <w:rPr>
          <w:noProof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4825AC50" wp14:editId="735BB502">
                <wp:simplePos x="0" y="0"/>
                <wp:positionH relativeFrom="column">
                  <wp:posOffset>2044065</wp:posOffset>
                </wp:positionH>
                <wp:positionV relativeFrom="paragraph">
                  <wp:posOffset>392430</wp:posOffset>
                </wp:positionV>
                <wp:extent cx="84364" cy="78921"/>
                <wp:effectExtent l="0" t="0" r="11430" b="16510"/>
                <wp:wrapNone/>
                <wp:docPr id="246" name="Rectángulo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364" cy="78921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3F3FBC" id="Rectángulo 246" o:spid="_x0000_s1026" style="position:absolute;margin-left:160.95pt;margin-top:30.9pt;width:6.65pt;height:6.2pt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" fillcolor="#00b0f0" strokecolor="#0070c0" strokeweight="1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6935FF1A" wp14:editId="7B506EFC">
                <wp:simplePos x="0" y="0"/>
                <wp:positionH relativeFrom="column">
                  <wp:posOffset>2043884</wp:posOffset>
                </wp:positionH>
                <wp:positionV relativeFrom="paragraph">
                  <wp:posOffset>313690</wp:posOffset>
                </wp:positionV>
                <wp:extent cx="84364" cy="78921"/>
                <wp:effectExtent l="0" t="0" r="11430" b="16510"/>
                <wp:wrapNone/>
                <wp:docPr id="245" name="Rectángulo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364" cy="78921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28DCF4" id="Rectángulo 245" o:spid="_x0000_s1026" style="position:absolute;margin-left:160.95pt;margin-top:24.7pt;width:6.65pt;height:6.2pt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" fillcolor="#00b0f0" strokecolor="#0070c0" strokeweight="1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1C9BFFD6" wp14:editId="443F1190">
                <wp:simplePos x="0" y="0"/>
                <wp:positionH relativeFrom="column">
                  <wp:posOffset>1627505</wp:posOffset>
                </wp:positionH>
                <wp:positionV relativeFrom="paragraph">
                  <wp:posOffset>392430</wp:posOffset>
                </wp:positionV>
                <wp:extent cx="84364" cy="78921"/>
                <wp:effectExtent l="0" t="0" r="11430" b="16510"/>
                <wp:wrapNone/>
                <wp:docPr id="244" name="Rectángulo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364" cy="78921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7970EA" id="Rectángulo 244" o:spid="_x0000_s1026" style="position:absolute;margin-left:128.15pt;margin-top:30.9pt;width:6.65pt;height:6.2pt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" fillcolor="#00b0f0" strokecolor="#0070c0" strokeweight="1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51BAFB4F" wp14:editId="76EFABAC">
                <wp:simplePos x="0" y="0"/>
                <wp:positionH relativeFrom="column">
                  <wp:posOffset>1627232</wp:posOffset>
                </wp:positionH>
                <wp:positionV relativeFrom="paragraph">
                  <wp:posOffset>313508</wp:posOffset>
                </wp:positionV>
                <wp:extent cx="84364" cy="78921"/>
                <wp:effectExtent l="0" t="0" r="11430" b="16510"/>
                <wp:wrapNone/>
                <wp:docPr id="243" name="Rectángulo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364" cy="78921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E2AC91" id="Rectángulo 243" o:spid="_x0000_s1026" style="position:absolute;margin-left:128.15pt;margin-top:24.7pt;width:6.65pt;height:6.2pt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" fillcolor="#00b0f0" strokecolor="#0070c0" strokeweight="1pt"/>
            </w:pict>
          </mc:Fallback>
        </mc:AlternateContent>
      </w:r>
      <w:r w:rsidR="003737A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1994DBEE" wp14:editId="27402FFC">
                <wp:simplePos x="0" y="0"/>
                <wp:positionH relativeFrom="column">
                  <wp:posOffset>1787888</wp:posOffset>
                </wp:positionH>
                <wp:positionV relativeFrom="paragraph">
                  <wp:posOffset>142240</wp:posOffset>
                </wp:positionV>
                <wp:extent cx="84364" cy="78921"/>
                <wp:effectExtent l="0" t="0" r="11430" b="16510"/>
                <wp:wrapNone/>
                <wp:docPr id="224" name="Rectángulo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364" cy="78921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0FDC8C" id="Rectángulo 224" o:spid="_x0000_s1026" style="position:absolute;margin-left:140.8pt;margin-top:11.2pt;width:6.65pt;height:6.2pt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" fillcolor="#00b0f0" strokecolor="#0070c0" strokeweight="1pt"/>
            </w:pict>
          </mc:Fallback>
        </mc:AlternateContent>
      </w:r>
      <w:r w:rsidR="003737A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4D173072" wp14:editId="5E6A1191">
                <wp:simplePos x="0" y="0"/>
                <wp:positionH relativeFrom="column">
                  <wp:posOffset>1877151</wp:posOffset>
                </wp:positionH>
                <wp:positionV relativeFrom="paragraph">
                  <wp:posOffset>142059</wp:posOffset>
                </wp:positionV>
                <wp:extent cx="84364" cy="78921"/>
                <wp:effectExtent l="0" t="0" r="11430" b="16510"/>
                <wp:wrapNone/>
                <wp:docPr id="223" name="Rectángulo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364" cy="78921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D745A6" id="Rectángulo 223" o:spid="_x0000_s1026" style="position:absolute;margin-left:147.8pt;margin-top:11.2pt;width:6.65pt;height:6.2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" fillcolor="#00b0f0" strokecolor="#0070c0" strokeweight="1pt"/>
            </w:pict>
          </mc:Fallback>
        </mc:AlternateContent>
      </w:r>
      <w:r w:rsidR="003737A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10AAE1D2" wp14:editId="0D29B430">
                <wp:simplePos x="0" y="0"/>
                <wp:positionH relativeFrom="column">
                  <wp:posOffset>1877060</wp:posOffset>
                </wp:positionH>
                <wp:positionV relativeFrom="paragraph">
                  <wp:posOffset>563880</wp:posOffset>
                </wp:positionV>
                <wp:extent cx="84364" cy="78921"/>
                <wp:effectExtent l="0" t="0" r="11430" b="16510"/>
                <wp:wrapNone/>
                <wp:docPr id="222" name="Rectángulo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364" cy="78921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AA3D8C" id="Rectángulo 222" o:spid="_x0000_s1026" style="position:absolute;margin-left:147.8pt;margin-top:44.4pt;width:6.65pt;height:6.2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" fillcolor="#00b0f0" strokecolor="#0070c0" strokeweight="1pt"/>
            </w:pict>
          </mc:Fallback>
        </mc:AlternateContent>
      </w:r>
      <w:r w:rsidR="003737A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449D29E3" wp14:editId="03A390D0">
                <wp:simplePos x="0" y="0"/>
                <wp:positionH relativeFrom="column">
                  <wp:posOffset>1793240</wp:posOffset>
                </wp:positionH>
                <wp:positionV relativeFrom="paragraph">
                  <wp:posOffset>564061</wp:posOffset>
                </wp:positionV>
                <wp:extent cx="84364" cy="78921"/>
                <wp:effectExtent l="0" t="0" r="11430" b="16510"/>
                <wp:wrapNone/>
                <wp:docPr id="221" name="Rectángulo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364" cy="78921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D81E26" id="Rectángulo 221" o:spid="_x0000_s1026" style="position:absolute;margin-left:141.2pt;margin-top:44.4pt;width:6.65pt;height:6.2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" fillcolor="#00b0f0" strokecolor="#0070c0" strokeweight="1pt"/>
            </w:pict>
          </mc:Fallback>
        </mc:AlternateContent>
      </w:r>
      <w:r w:rsidR="00864CB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9A88093" wp14:editId="540FD8A8">
                <wp:simplePos x="0" y="0"/>
                <wp:positionH relativeFrom="column">
                  <wp:posOffset>2329296</wp:posOffset>
                </wp:positionH>
                <wp:positionV relativeFrom="paragraph">
                  <wp:posOffset>126192</wp:posOffset>
                </wp:positionV>
                <wp:extent cx="734291" cy="576695"/>
                <wp:effectExtent l="0" t="19050" r="46990" b="33020"/>
                <wp:wrapNone/>
                <wp:docPr id="54" name="Flecha: a la derecha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4291" cy="57669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042582" w14:textId="2F5DD59F" w:rsidR="00864CBB" w:rsidRDefault="00864CBB" w:rsidP="00864CBB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A88093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echa: a la derecha 54" o:spid="_x0000_s1026" type="#_x0000_t13" style="position:absolute;left:0;text-align:left;margin-left:183.4pt;margin-top:9.95pt;width:57.8pt;height:45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" adj="13118" fillcolor="#4472c4 [3204]" strokecolor="#1f3763 [1604]" strokeweight="1pt">
                <v:textbox>
                  <w:txbxContent>
                    <w:p w14:paraId="2B042582" w14:textId="2F5DD59F" w:rsidR="00864CBB" w:rsidRDefault="00864CBB" w:rsidP="00864CBB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C1409E">
        <w:rPr>
          <w:noProof/>
        </w:rPr>
        <w:drawing>
          <wp:inline distT="0" distB="0" distL="0" distR="0" wp14:anchorId="0F5A155B" wp14:editId="5AF26542">
            <wp:extent cx="773723" cy="789354"/>
            <wp:effectExtent l="0" t="0" r="7620" b="0"/>
            <wp:docPr id="1" name="Imagen 1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Gráfico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83762" cy="799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4CBB">
        <w:rPr>
          <w:noProof/>
        </w:rPr>
        <w:t xml:space="preserve">                          </w:t>
      </w:r>
      <w:r w:rsidR="00C1409E">
        <w:rPr>
          <w:noProof/>
        </w:rPr>
        <w:drawing>
          <wp:inline distT="0" distB="0" distL="0" distR="0" wp14:anchorId="66E42608" wp14:editId="19A0679F">
            <wp:extent cx="797169" cy="771536"/>
            <wp:effectExtent l="0" t="0" r="3175" b="0"/>
            <wp:docPr id="29" name="Imagen 29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n 29" descr="Gráfico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811851" cy="785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F5493" w14:textId="6EE06D66" w:rsidR="00864CBB" w:rsidRDefault="00A555D8" w:rsidP="00A555D8">
      <w:pPr>
        <w:pStyle w:val="Prrafodelista"/>
        <w:numPr>
          <w:ilvl w:val="0"/>
          <w:numId w:val="7"/>
        </w:numPr>
        <w:ind w:left="0" w:firstLine="360"/>
        <w:jc w:val="both"/>
        <w:rPr>
          <w:noProof/>
        </w:rPr>
      </w:pPr>
      <w:r>
        <w:rPr>
          <w:sz w:val="24"/>
          <w:szCs w:val="24"/>
        </w:rPr>
        <w:t>En total dieciséis</w:t>
      </w:r>
      <w:r w:rsidRPr="00A555D8">
        <w:rPr>
          <w:sz w:val="24"/>
          <w:szCs w:val="24"/>
        </w:rPr>
        <w:t xml:space="preserve"> </w:t>
      </w:r>
      <w:r w:rsidRPr="00A555D8">
        <w:rPr>
          <w:color w:val="2E74B5" w:themeColor="accent5" w:themeShade="BF"/>
          <w:sz w:val="24"/>
          <w:szCs w:val="24"/>
        </w:rPr>
        <w:t>celdillas</w:t>
      </w:r>
      <w:r w:rsidRPr="00A555D8">
        <w:rPr>
          <w:sz w:val="24"/>
          <w:szCs w:val="24"/>
        </w:rPr>
        <w:t xml:space="preserve"> pasan a estar vivas </w:t>
      </w:r>
      <w:r>
        <w:rPr>
          <w:sz w:val="24"/>
          <w:szCs w:val="24"/>
        </w:rPr>
        <w:t xml:space="preserve">ocho en el interior y </w:t>
      </w:r>
      <w:proofErr w:type="gramStart"/>
      <w:r>
        <w:rPr>
          <w:sz w:val="24"/>
          <w:szCs w:val="24"/>
        </w:rPr>
        <w:t>ocho alrededor</w:t>
      </w:r>
      <w:proofErr w:type="gramEnd"/>
      <w:r w:rsidR="00972AD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el círculo y otras dieciséis </w:t>
      </w:r>
      <w:r w:rsidRPr="00A555D8">
        <w:rPr>
          <w:color w:val="FF0000"/>
          <w:sz w:val="24"/>
          <w:szCs w:val="24"/>
        </w:rPr>
        <w:t>celdillas</w:t>
      </w:r>
      <w:r>
        <w:rPr>
          <w:sz w:val="24"/>
          <w:szCs w:val="24"/>
        </w:rPr>
        <w:t xml:space="preserve"> mueren por </w:t>
      </w:r>
      <w:r w:rsidRPr="00A555D8">
        <w:rPr>
          <w:color w:val="EAB200"/>
          <w:sz w:val="24"/>
          <w:szCs w:val="24"/>
        </w:rPr>
        <w:t>sobrepoblación</w:t>
      </w:r>
      <w:r w:rsidRPr="00A555D8">
        <w:rPr>
          <w:sz w:val="24"/>
          <w:szCs w:val="24"/>
        </w:rPr>
        <w:t>.</w:t>
      </w:r>
    </w:p>
    <w:p w14:paraId="603493EF" w14:textId="7B3EDEE3" w:rsidR="00864CBB" w:rsidRDefault="00417D43" w:rsidP="00864CBB">
      <w:pPr>
        <w:jc w:val="center"/>
        <w:rPr>
          <w:noProof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72288" behindDoc="0" locked="0" layoutInCell="1" allowOverlap="1" wp14:anchorId="4CE1EB04" wp14:editId="1118EDDE">
                <wp:simplePos x="0" y="0"/>
                <wp:positionH relativeFrom="column">
                  <wp:posOffset>2404745</wp:posOffset>
                </wp:positionH>
                <wp:positionV relativeFrom="paragraph">
                  <wp:posOffset>195580</wp:posOffset>
                </wp:positionV>
                <wp:extent cx="640080" cy="539750"/>
                <wp:effectExtent l="0" t="19050" r="45720" b="31750"/>
                <wp:wrapNone/>
                <wp:docPr id="306" name="Flecha: a la derecha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" cy="5397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D01CC1" w14:textId="77777777" w:rsidR="00417D43" w:rsidRDefault="00417D43" w:rsidP="00417D43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E1EB04" id="Flecha: a la derecha 306" o:spid="_x0000_s1027" type="#_x0000_t13" style="position:absolute;left:0;text-align:left;margin-left:189.35pt;margin-top:15.4pt;width:50.4pt;height:42.5pt;z-index:25217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" adj="12493" fillcolor="#4472c4 [3204]" strokecolor="#1f3763 [1604]" strokeweight="1pt">
                <v:textbox>
                  <w:txbxContent>
                    <w:p w14:paraId="75D01CC1" w14:textId="77777777" w:rsidR="00417D43" w:rsidRDefault="00417D43" w:rsidP="00417D43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367C3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7BBEEC31" wp14:editId="0D434652">
                <wp:simplePos x="0" y="0"/>
                <wp:positionH relativeFrom="column">
                  <wp:posOffset>1491434</wp:posOffset>
                </wp:positionH>
                <wp:positionV relativeFrom="paragraph">
                  <wp:posOffset>367665</wp:posOffset>
                </wp:positionV>
                <wp:extent cx="81642" cy="86904"/>
                <wp:effectExtent l="0" t="0" r="13970" b="27940"/>
                <wp:wrapNone/>
                <wp:docPr id="261" name="Rectángulo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81642" cy="86904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688CBD" id="Rectángulo 261" o:spid="_x0000_s1026" style="position:absolute;margin-left:117.45pt;margin-top:28.95pt;width:6.45pt;height:6.85pt;flip:x y;z-index:2520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" fillcolor="#ffc000" strokecolor="red" strokeweight="1pt"/>
            </w:pict>
          </mc:Fallback>
        </mc:AlternateContent>
      </w:r>
      <w:r w:rsidR="00367C3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6BC9F28E" wp14:editId="125E4E98">
                <wp:simplePos x="0" y="0"/>
                <wp:positionH relativeFrom="column">
                  <wp:posOffset>1589405</wp:posOffset>
                </wp:positionH>
                <wp:positionV relativeFrom="paragraph">
                  <wp:posOffset>367302</wp:posOffset>
                </wp:positionV>
                <wp:extent cx="81642" cy="86904"/>
                <wp:effectExtent l="0" t="0" r="13970" b="27940"/>
                <wp:wrapNone/>
                <wp:docPr id="260" name="Rectángulo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81642" cy="86904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650175" id="Rectángulo 260" o:spid="_x0000_s1026" style="position:absolute;margin-left:125.15pt;margin-top:28.9pt;width:6.45pt;height:6.85pt;flip:x y;z-index:25208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" fillcolor="#ffc000" strokecolor="red" strokeweight="1pt"/>
            </w:pict>
          </mc:Fallback>
        </mc:AlternateContent>
      </w:r>
      <w:r w:rsidR="00367C3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67BF081D" wp14:editId="17719E29">
                <wp:simplePos x="0" y="0"/>
                <wp:positionH relativeFrom="column">
                  <wp:posOffset>1495697</wp:posOffset>
                </wp:positionH>
                <wp:positionV relativeFrom="paragraph">
                  <wp:posOffset>467995</wp:posOffset>
                </wp:positionV>
                <wp:extent cx="81642" cy="86904"/>
                <wp:effectExtent l="0" t="0" r="13970" b="27940"/>
                <wp:wrapNone/>
                <wp:docPr id="259" name="Rectángulo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81642" cy="86904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1F1971" id="Rectángulo 259" o:spid="_x0000_s1026" style="position:absolute;margin-left:117.75pt;margin-top:36.85pt;width:6.45pt;height:6.85pt;flip:x y;z-index:2520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" fillcolor="#ffc000" strokecolor="red" strokeweight="1pt"/>
            </w:pict>
          </mc:Fallback>
        </mc:AlternateContent>
      </w:r>
      <w:r w:rsidR="00367C3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75195A2A" wp14:editId="09B6FBE3">
                <wp:simplePos x="0" y="0"/>
                <wp:positionH relativeFrom="column">
                  <wp:posOffset>1592217</wp:posOffset>
                </wp:positionH>
                <wp:positionV relativeFrom="paragraph">
                  <wp:posOffset>467995</wp:posOffset>
                </wp:positionV>
                <wp:extent cx="81642" cy="86904"/>
                <wp:effectExtent l="0" t="0" r="13970" b="27940"/>
                <wp:wrapNone/>
                <wp:docPr id="258" name="Rectángulo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81642" cy="86904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9CC20F" id="Rectángulo 258" o:spid="_x0000_s1026" style="position:absolute;margin-left:125.35pt;margin-top:36.85pt;width:6.45pt;height:6.85pt;flip:x y;z-index:2520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" fillcolor="#ffc000" strokecolor="red" strokeweight="1pt"/>
            </w:pict>
          </mc:Fallback>
        </mc:AlternateContent>
      </w:r>
      <w:r w:rsidR="00367C3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3E4C98C4" wp14:editId="0A56A1B0">
                <wp:simplePos x="0" y="0"/>
                <wp:positionH relativeFrom="column">
                  <wp:posOffset>1796324</wp:posOffset>
                </wp:positionH>
                <wp:positionV relativeFrom="paragraph">
                  <wp:posOffset>664301</wp:posOffset>
                </wp:positionV>
                <wp:extent cx="81642" cy="86904"/>
                <wp:effectExtent l="0" t="0" r="13970" b="27940"/>
                <wp:wrapNone/>
                <wp:docPr id="257" name="Rectángulo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81642" cy="86904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6181D2" id="Rectángulo 257" o:spid="_x0000_s1026" style="position:absolute;margin-left:141.45pt;margin-top:52.3pt;width:6.45pt;height:6.85pt;flip:x y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" fillcolor="#ffc000" strokecolor="red" strokeweight="1pt"/>
            </w:pict>
          </mc:Fallback>
        </mc:AlternateContent>
      </w:r>
      <w:r w:rsidR="00367C3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1123CAAF" wp14:editId="40CD3FF5">
                <wp:simplePos x="0" y="0"/>
                <wp:positionH relativeFrom="column">
                  <wp:posOffset>1793694</wp:posOffset>
                </wp:positionH>
                <wp:positionV relativeFrom="paragraph">
                  <wp:posOffset>767715</wp:posOffset>
                </wp:positionV>
                <wp:extent cx="81642" cy="86904"/>
                <wp:effectExtent l="0" t="0" r="13970" b="27940"/>
                <wp:wrapNone/>
                <wp:docPr id="256" name="Rectángulo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81642" cy="86904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77303E" id="Rectángulo 256" o:spid="_x0000_s1026" style="position:absolute;margin-left:141.25pt;margin-top:60.45pt;width:6.45pt;height:6.85pt;flip:x y;z-index:2520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" fillcolor="#ffc000" strokecolor="red" strokeweight="1pt"/>
            </w:pict>
          </mc:Fallback>
        </mc:AlternateContent>
      </w:r>
      <w:r w:rsidR="00367C3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03880818" wp14:editId="15F2CEB4">
                <wp:simplePos x="0" y="0"/>
                <wp:positionH relativeFrom="column">
                  <wp:posOffset>1891665</wp:posOffset>
                </wp:positionH>
                <wp:positionV relativeFrom="paragraph">
                  <wp:posOffset>767443</wp:posOffset>
                </wp:positionV>
                <wp:extent cx="81642" cy="86904"/>
                <wp:effectExtent l="0" t="0" r="13970" b="27940"/>
                <wp:wrapNone/>
                <wp:docPr id="255" name="Rectángulo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81642" cy="86904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C3FA6E" id="Rectángulo 255" o:spid="_x0000_s1026" style="position:absolute;margin-left:148.95pt;margin-top:60.45pt;width:6.45pt;height:6.85pt;flip:x y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" fillcolor="#ffc000" strokecolor="red" strokeweight="1pt"/>
            </w:pict>
          </mc:Fallback>
        </mc:AlternateContent>
      </w:r>
      <w:r w:rsidR="00367C3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5A7CDE7B" wp14:editId="26E55422">
                <wp:simplePos x="0" y="0"/>
                <wp:positionH relativeFrom="column">
                  <wp:posOffset>1891121</wp:posOffset>
                </wp:positionH>
                <wp:positionV relativeFrom="paragraph">
                  <wp:posOffset>666569</wp:posOffset>
                </wp:positionV>
                <wp:extent cx="81642" cy="86904"/>
                <wp:effectExtent l="0" t="0" r="13970" b="27940"/>
                <wp:wrapNone/>
                <wp:docPr id="254" name="Rectángulo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81642" cy="86904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C3F4D8" id="Rectángulo 254" o:spid="_x0000_s1026" style="position:absolute;margin-left:148.9pt;margin-top:52.5pt;width:6.45pt;height:6.85pt;flip:x y;z-index:2520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" fillcolor="#ffc000" strokecolor="red" strokeweight="1pt"/>
            </w:pict>
          </mc:Fallback>
        </mc:AlternateContent>
      </w:r>
      <w:r w:rsidR="00367C3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0466E92E" wp14:editId="659485D9">
                <wp:simplePos x="0" y="0"/>
                <wp:positionH relativeFrom="column">
                  <wp:posOffset>2090057</wp:posOffset>
                </wp:positionH>
                <wp:positionV relativeFrom="paragraph">
                  <wp:posOffset>459740</wp:posOffset>
                </wp:positionV>
                <wp:extent cx="81642" cy="86904"/>
                <wp:effectExtent l="0" t="0" r="13970" b="27940"/>
                <wp:wrapNone/>
                <wp:docPr id="253" name="Rectángulo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81642" cy="86904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0F26F2" id="Rectángulo 253" o:spid="_x0000_s1026" style="position:absolute;margin-left:164.55pt;margin-top:36.2pt;width:6.45pt;height:6.85pt;flip:x y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" fillcolor="#ffc000" strokecolor="red" strokeweight="1pt"/>
            </w:pict>
          </mc:Fallback>
        </mc:AlternateContent>
      </w:r>
      <w:r w:rsidR="00367C3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2CBE7BB3" wp14:editId="08C070A4">
                <wp:simplePos x="0" y="0"/>
                <wp:positionH relativeFrom="column">
                  <wp:posOffset>2191838</wp:posOffset>
                </wp:positionH>
                <wp:positionV relativeFrom="paragraph">
                  <wp:posOffset>460284</wp:posOffset>
                </wp:positionV>
                <wp:extent cx="81642" cy="86904"/>
                <wp:effectExtent l="0" t="0" r="13970" b="27940"/>
                <wp:wrapNone/>
                <wp:docPr id="252" name="Rectángulo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81642" cy="86904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272984" id="Rectángulo 252" o:spid="_x0000_s1026" style="position:absolute;margin-left:172.6pt;margin-top:36.25pt;width:6.45pt;height:6.85pt;flip:x y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" fillcolor="#ffc000" strokecolor="red" strokeweight="1pt"/>
            </w:pict>
          </mc:Fallback>
        </mc:AlternateContent>
      </w:r>
      <w:r w:rsidR="00367C3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20BE82CF" wp14:editId="3F638F3D">
                <wp:simplePos x="0" y="0"/>
                <wp:positionH relativeFrom="column">
                  <wp:posOffset>2187938</wp:posOffset>
                </wp:positionH>
                <wp:positionV relativeFrom="paragraph">
                  <wp:posOffset>357414</wp:posOffset>
                </wp:positionV>
                <wp:extent cx="81642" cy="86904"/>
                <wp:effectExtent l="0" t="0" r="13970" b="27940"/>
                <wp:wrapNone/>
                <wp:docPr id="251" name="Rectángulo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81642" cy="86904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C4111E" id="Rectángulo 251" o:spid="_x0000_s1026" style="position:absolute;margin-left:172.3pt;margin-top:28.15pt;width:6.45pt;height:6.85pt;flip:x y;z-index:2520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" fillcolor="#ffc000" strokecolor="red" strokeweight="1pt"/>
            </w:pict>
          </mc:Fallback>
        </mc:AlternateContent>
      </w:r>
      <w:r w:rsidR="00367C3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1E779D13" wp14:editId="4ECC4DFB">
                <wp:simplePos x="0" y="0"/>
                <wp:positionH relativeFrom="column">
                  <wp:posOffset>2087518</wp:posOffset>
                </wp:positionH>
                <wp:positionV relativeFrom="paragraph">
                  <wp:posOffset>357323</wp:posOffset>
                </wp:positionV>
                <wp:extent cx="81642" cy="86904"/>
                <wp:effectExtent l="0" t="0" r="13970" b="27940"/>
                <wp:wrapNone/>
                <wp:docPr id="250" name="Rectángulo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81642" cy="86904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779B46" id="Rectángulo 250" o:spid="_x0000_s1026" style="position:absolute;margin-left:164.35pt;margin-top:28.15pt;width:6.45pt;height:6.85pt;flip:x y;z-index:2520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" fillcolor="#ffc000" strokecolor="red" strokeweight="1pt"/>
            </w:pict>
          </mc:Fallback>
        </mc:AlternateContent>
      </w:r>
      <w:r w:rsidR="00367C3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182E401A" wp14:editId="6D224FEC">
                <wp:simplePos x="0" y="0"/>
                <wp:positionH relativeFrom="column">
                  <wp:posOffset>1787979</wp:posOffset>
                </wp:positionH>
                <wp:positionV relativeFrom="paragraph">
                  <wp:posOffset>62502</wp:posOffset>
                </wp:positionV>
                <wp:extent cx="81642" cy="86904"/>
                <wp:effectExtent l="0" t="0" r="13970" b="27940"/>
                <wp:wrapNone/>
                <wp:docPr id="249" name="Rectángulo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81642" cy="86904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86E193" id="Rectángulo 249" o:spid="_x0000_s1026" style="position:absolute;margin-left:140.8pt;margin-top:4.9pt;width:6.45pt;height:6.85pt;flip:x y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" fillcolor="#ffc000" strokecolor="red" strokeweight="1pt"/>
            </w:pict>
          </mc:Fallback>
        </mc:AlternateContent>
      </w:r>
      <w:r w:rsidR="00367C3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5D8160B7" wp14:editId="5CE7004E">
                <wp:simplePos x="0" y="0"/>
                <wp:positionH relativeFrom="column">
                  <wp:posOffset>1790972</wp:posOffset>
                </wp:positionH>
                <wp:positionV relativeFrom="paragraph">
                  <wp:posOffset>163195</wp:posOffset>
                </wp:positionV>
                <wp:extent cx="81642" cy="86904"/>
                <wp:effectExtent l="0" t="0" r="13970" b="27940"/>
                <wp:wrapNone/>
                <wp:docPr id="248" name="Rectángulo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81642" cy="86904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790A92" id="Rectángulo 248" o:spid="_x0000_s1026" style="position:absolute;margin-left:141pt;margin-top:12.85pt;width:6.45pt;height:6.85pt;flip:x y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" fillcolor="#ffc000" strokecolor="red" strokeweight="1pt"/>
            </w:pict>
          </mc:Fallback>
        </mc:AlternateContent>
      </w:r>
      <w:r w:rsidR="00367C3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3C8B30E0" wp14:editId="5688EE6B">
                <wp:simplePos x="0" y="0"/>
                <wp:positionH relativeFrom="column">
                  <wp:posOffset>1891211</wp:posOffset>
                </wp:positionH>
                <wp:positionV relativeFrom="paragraph">
                  <wp:posOffset>163558</wp:posOffset>
                </wp:positionV>
                <wp:extent cx="81642" cy="86904"/>
                <wp:effectExtent l="0" t="0" r="13970" b="27940"/>
                <wp:wrapNone/>
                <wp:docPr id="247" name="Rectángulo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81642" cy="86904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AF2915" id="Rectángulo 247" o:spid="_x0000_s1026" style="position:absolute;margin-left:148.9pt;margin-top:12.9pt;width:6.45pt;height:6.85pt;flip:x y;z-index:2520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" fillcolor="#ffc000" strokecolor="red" strokeweight="1pt"/>
            </w:pict>
          </mc:Fallback>
        </mc:AlternateContent>
      </w:r>
      <w:r w:rsidR="00367C3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1CA07209" wp14:editId="5293668D">
                <wp:simplePos x="0" y="0"/>
                <wp:positionH relativeFrom="column">
                  <wp:posOffset>1888943</wp:posOffset>
                </wp:positionH>
                <wp:positionV relativeFrom="paragraph">
                  <wp:posOffset>62956</wp:posOffset>
                </wp:positionV>
                <wp:extent cx="81642" cy="86904"/>
                <wp:effectExtent l="0" t="0" r="13970" b="27940"/>
                <wp:wrapNone/>
                <wp:docPr id="242" name="Rectángulo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81642" cy="86904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FF61F4" id="Rectángulo 242" o:spid="_x0000_s1026" style="position:absolute;margin-left:148.75pt;margin-top:4.95pt;width:6.45pt;height:6.85pt;flip:x y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" fillcolor="#ffc000" strokecolor="red" strokeweight="1pt"/>
            </w:pict>
          </mc:Fallback>
        </mc:AlternateContent>
      </w:r>
      <w:r w:rsidR="00367C3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0C7236C7" wp14:editId="78874192">
                <wp:simplePos x="0" y="0"/>
                <wp:positionH relativeFrom="column">
                  <wp:posOffset>1883228</wp:posOffset>
                </wp:positionH>
                <wp:positionV relativeFrom="paragraph">
                  <wp:posOffset>266882</wp:posOffset>
                </wp:positionV>
                <wp:extent cx="84364" cy="78921"/>
                <wp:effectExtent l="0" t="0" r="11430" b="16510"/>
                <wp:wrapNone/>
                <wp:docPr id="240" name="Rectángulo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364" cy="78921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77664F" id="Rectángulo 240" o:spid="_x0000_s1026" style="position:absolute;margin-left:148.3pt;margin-top:21pt;width:6.65pt;height:6.2pt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" fillcolor="#00b0f0" strokecolor="#0070c0" strokeweight="1pt"/>
            </w:pict>
          </mc:Fallback>
        </mc:AlternateContent>
      </w:r>
      <w:r w:rsidR="00367C3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5ADF0BCD" wp14:editId="00730500">
                <wp:simplePos x="0" y="0"/>
                <wp:positionH relativeFrom="column">
                  <wp:posOffset>1790519</wp:posOffset>
                </wp:positionH>
                <wp:positionV relativeFrom="paragraph">
                  <wp:posOffset>263978</wp:posOffset>
                </wp:positionV>
                <wp:extent cx="84364" cy="78921"/>
                <wp:effectExtent l="0" t="0" r="11430" b="16510"/>
                <wp:wrapNone/>
                <wp:docPr id="239" name="Rectángulo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364" cy="78921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2305B9" id="Rectángulo 239" o:spid="_x0000_s1026" style="position:absolute;margin-left:141pt;margin-top:20.8pt;width:6.65pt;height:6.2pt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" fillcolor="#00b0f0" strokecolor="#0070c0" strokeweight="1pt"/>
            </w:pict>
          </mc:Fallback>
        </mc:AlternateContent>
      </w:r>
      <w:r w:rsidR="003737A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05532E4A" wp14:editId="69B97128">
                <wp:simplePos x="0" y="0"/>
                <wp:positionH relativeFrom="column">
                  <wp:posOffset>1488893</wp:posOffset>
                </wp:positionH>
                <wp:positionV relativeFrom="paragraph">
                  <wp:posOffset>267063</wp:posOffset>
                </wp:positionV>
                <wp:extent cx="84364" cy="78921"/>
                <wp:effectExtent l="0" t="0" r="11430" b="16510"/>
                <wp:wrapNone/>
                <wp:docPr id="238" name="Rectángulo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364" cy="78921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6EDA53" id="Rectángulo 238" o:spid="_x0000_s1026" style="position:absolute;margin-left:117.25pt;margin-top:21.05pt;width:6.65pt;height:6.2pt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" fillcolor="#00b0f0" strokecolor="#0070c0" strokeweight="1pt"/>
            </w:pict>
          </mc:Fallback>
        </mc:AlternateContent>
      </w:r>
      <w:r w:rsidR="003737A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66584CEE" wp14:editId="0BD809A6">
                <wp:simplePos x="0" y="0"/>
                <wp:positionH relativeFrom="column">
                  <wp:posOffset>1491434</wp:posOffset>
                </wp:positionH>
                <wp:positionV relativeFrom="paragraph">
                  <wp:posOffset>566057</wp:posOffset>
                </wp:positionV>
                <wp:extent cx="84364" cy="78921"/>
                <wp:effectExtent l="0" t="0" r="11430" b="16510"/>
                <wp:wrapNone/>
                <wp:docPr id="237" name="Rectángulo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364" cy="78921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56B1C4" id="Rectángulo 237" o:spid="_x0000_s1026" style="position:absolute;margin-left:117.45pt;margin-top:44.55pt;width:6.65pt;height:6.2pt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" fillcolor="#00b0f0" strokecolor="#0070c0" strokeweight="1pt"/>
            </w:pict>
          </mc:Fallback>
        </mc:AlternateContent>
      </w:r>
      <w:r w:rsidR="003737A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37BDC710" wp14:editId="2B9234E4">
                <wp:simplePos x="0" y="0"/>
                <wp:positionH relativeFrom="column">
                  <wp:posOffset>1989273</wp:posOffset>
                </wp:positionH>
                <wp:positionV relativeFrom="paragraph">
                  <wp:posOffset>762273</wp:posOffset>
                </wp:positionV>
                <wp:extent cx="84364" cy="78921"/>
                <wp:effectExtent l="0" t="0" r="11430" b="16510"/>
                <wp:wrapNone/>
                <wp:docPr id="236" name="Rectángulo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364" cy="78921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7C3184" id="Rectángulo 236" o:spid="_x0000_s1026" style="position:absolute;margin-left:156.65pt;margin-top:60pt;width:6.65pt;height:6.2pt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" fillcolor="#00b0f0" strokecolor="#0070c0" strokeweight="1pt"/>
            </w:pict>
          </mc:Fallback>
        </mc:AlternateContent>
      </w:r>
      <w:r w:rsidR="003737A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32BCAA7D" wp14:editId="5B8B6328">
                <wp:simplePos x="0" y="0"/>
                <wp:positionH relativeFrom="column">
                  <wp:posOffset>1687467</wp:posOffset>
                </wp:positionH>
                <wp:positionV relativeFrom="paragraph">
                  <wp:posOffset>767261</wp:posOffset>
                </wp:positionV>
                <wp:extent cx="84364" cy="78921"/>
                <wp:effectExtent l="0" t="0" r="11430" b="16510"/>
                <wp:wrapNone/>
                <wp:docPr id="235" name="Rectángulo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364" cy="78921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18C983" id="Rectángulo 235" o:spid="_x0000_s1026" style="position:absolute;margin-left:132.85pt;margin-top:60.4pt;width:6.65pt;height:6.2pt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" fillcolor="#00b0f0" strokecolor="#0070c0" strokeweight="1pt"/>
            </w:pict>
          </mc:Fallback>
        </mc:AlternateContent>
      </w:r>
      <w:r w:rsidR="003737A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5E40A622" wp14:editId="4724AA5E">
                <wp:simplePos x="0" y="0"/>
                <wp:positionH relativeFrom="column">
                  <wp:posOffset>1692638</wp:posOffset>
                </wp:positionH>
                <wp:positionV relativeFrom="paragraph">
                  <wp:posOffset>459922</wp:posOffset>
                </wp:positionV>
                <wp:extent cx="84364" cy="78921"/>
                <wp:effectExtent l="0" t="0" r="11430" b="16510"/>
                <wp:wrapNone/>
                <wp:docPr id="234" name="Rectángulo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364" cy="78921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67B611" id="Rectángulo 234" o:spid="_x0000_s1026" style="position:absolute;margin-left:133.3pt;margin-top:36.2pt;width:6.65pt;height:6.2pt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" fillcolor="#00b0f0" strokecolor="#0070c0" strokeweight="1pt"/>
            </w:pict>
          </mc:Fallback>
        </mc:AlternateContent>
      </w:r>
      <w:r w:rsidR="003737A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147BD086" wp14:editId="70729952">
                <wp:simplePos x="0" y="0"/>
                <wp:positionH relativeFrom="column">
                  <wp:posOffset>1692638</wp:posOffset>
                </wp:positionH>
                <wp:positionV relativeFrom="paragraph">
                  <wp:posOffset>361769</wp:posOffset>
                </wp:positionV>
                <wp:extent cx="84364" cy="78921"/>
                <wp:effectExtent l="0" t="0" r="11430" b="16510"/>
                <wp:wrapNone/>
                <wp:docPr id="233" name="Rectángulo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364" cy="78921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48A2F2" id="Rectángulo 233" o:spid="_x0000_s1026" style="position:absolute;margin-left:133.3pt;margin-top:28.5pt;width:6.65pt;height:6.2pt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" fillcolor="#00b0f0" strokecolor="#0070c0" strokeweight="1pt"/>
            </w:pict>
          </mc:Fallback>
        </mc:AlternateContent>
      </w:r>
      <w:r w:rsidR="003737A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60A22D54" wp14:editId="106F13F5">
                <wp:simplePos x="0" y="0"/>
                <wp:positionH relativeFrom="column">
                  <wp:posOffset>1992177</wp:posOffset>
                </wp:positionH>
                <wp:positionV relativeFrom="paragraph">
                  <wp:posOffset>364944</wp:posOffset>
                </wp:positionV>
                <wp:extent cx="84364" cy="78921"/>
                <wp:effectExtent l="0" t="0" r="11430" b="16510"/>
                <wp:wrapNone/>
                <wp:docPr id="232" name="Rectángulo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364" cy="78921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5C01A8" id="Rectángulo 232" o:spid="_x0000_s1026" style="position:absolute;margin-left:156.85pt;margin-top:28.75pt;width:6.65pt;height:6.2pt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" fillcolor="#00b0f0" strokecolor="#0070c0" strokeweight="1pt"/>
            </w:pict>
          </mc:Fallback>
        </mc:AlternateContent>
      </w:r>
      <w:r w:rsidR="003737A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17BBFAEB" wp14:editId="32FEC0FD">
                <wp:simplePos x="0" y="0"/>
                <wp:positionH relativeFrom="column">
                  <wp:posOffset>1989182</wp:posOffset>
                </wp:positionH>
                <wp:positionV relativeFrom="paragraph">
                  <wp:posOffset>462824</wp:posOffset>
                </wp:positionV>
                <wp:extent cx="84364" cy="78921"/>
                <wp:effectExtent l="0" t="0" r="11430" b="16510"/>
                <wp:wrapNone/>
                <wp:docPr id="231" name="Rectángulo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364" cy="78921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BA2F10" id="Rectángulo 231" o:spid="_x0000_s1026" style="position:absolute;margin-left:156.65pt;margin-top:36.45pt;width:6.65pt;height:6.2pt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" fillcolor="#00b0f0" strokecolor="#0070c0" strokeweight="1pt"/>
            </w:pict>
          </mc:Fallback>
        </mc:AlternateContent>
      </w:r>
      <w:r w:rsidR="003737A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650227C4" wp14:editId="63AC653C">
                <wp:simplePos x="0" y="0"/>
                <wp:positionH relativeFrom="column">
                  <wp:posOffset>1794238</wp:posOffset>
                </wp:positionH>
                <wp:positionV relativeFrom="paragraph">
                  <wp:posOffset>568778</wp:posOffset>
                </wp:positionV>
                <wp:extent cx="84364" cy="78921"/>
                <wp:effectExtent l="0" t="0" r="11430" b="16510"/>
                <wp:wrapNone/>
                <wp:docPr id="230" name="Rectángulo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364" cy="78921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8093CB" id="Rectángulo 230" o:spid="_x0000_s1026" style="position:absolute;margin-left:141.3pt;margin-top:44.8pt;width:6.65pt;height:6.2pt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" fillcolor="#00b0f0" strokecolor="#0070c0" strokeweight="1pt"/>
            </w:pict>
          </mc:Fallback>
        </mc:AlternateContent>
      </w:r>
      <w:r w:rsidR="003737A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7252E60D" wp14:editId="16E04274">
                <wp:simplePos x="0" y="0"/>
                <wp:positionH relativeFrom="column">
                  <wp:posOffset>1891574</wp:posOffset>
                </wp:positionH>
                <wp:positionV relativeFrom="paragraph">
                  <wp:posOffset>571772</wp:posOffset>
                </wp:positionV>
                <wp:extent cx="84364" cy="78921"/>
                <wp:effectExtent l="0" t="0" r="11430" b="16510"/>
                <wp:wrapNone/>
                <wp:docPr id="229" name="Rectángulo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364" cy="78921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58F088" id="Rectángulo 229" o:spid="_x0000_s1026" style="position:absolute;margin-left:148.95pt;margin-top:45pt;width:6.65pt;height:6.2pt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" fillcolor="#00b0f0" strokecolor="#0070c0" strokeweight="1pt"/>
            </w:pict>
          </mc:Fallback>
        </mc:AlternateContent>
      </w:r>
      <w:r w:rsidR="003737A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4E628552" wp14:editId="5224ACAA">
                <wp:simplePos x="0" y="0"/>
                <wp:positionH relativeFrom="column">
                  <wp:posOffset>2188845</wp:posOffset>
                </wp:positionH>
                <wp:positionV relativeFrom="paragraph">
                  <wp:posOffset>557893</wp:posOffset>
                </wp:positionV>
                <wp:extent cx="84364" cy="78921"/>
                <wp:effectExtent l="0" t="0" r="11430" b="16510"/>
                <wp:wrapNone/>
                <wp:docPr id="228" name="Rectángulo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364" cy="78921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6CDDE2" id="Rectángulo 228" o:spid="_x0000_s1026" style="position:absolute;margin-left:172.35pt;margin-top:43.95pt;width:6.65pt;height:6.2pt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" fillcolor="#00b0f0" strokecolor="#0070c0" strokeweight="1pt"/>
            </w:pict>
          </mc:Fallback>
        </mc:AlternateContent>
      </w:r>
      <w:r w:rsidR="003737A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6B054C8A" wp14:editId="7020EAF4">
                <wp:simplePos x="0" y="0"/>
                <wp:positionH relativeFrom="column">
                  <wp:posOffset>2185398</wp:posOffset>
                </wp:positionH>
                <wp:positionV relativeFrom="paragraph">
                  <wp:posOffset>266882</wp:posOffset>
                </wp:positionV>
                <wp:extent cx="84364" cy="78921"/>
                <wp:effectExtent l="0" t="0" r="11430" b="16510"/>
                <wp:wrapNone/>
                <wp:docPr id="227" name="Rectángulo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364" cy="78921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B5FE84" id="Rectángulo 227" o:spid="_x0000_s1026" style="position:absolute;margin-left:172.1pt;margin-top:21pt;width:6.65pt;height:6.2p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" fillcolor="#00b0f0" strokecolor="#0070c0" strokeweight="1pt"/>
            </w:pict>
          </mc:Fallback>
        </mc:AlternateContent>
      </w:r>
      <w:r w:rsidR="003737A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1E219C65" wp14:editId="55FFDDE5">
                <wp:simplePos x="0" y="0"/>
                <wp:positionH relativeFrom="column">
                  <wp:posOffset>1990907</wp:posOffset>
                </wp:positionH>
                <wp:positionV relativeFrom="paragraph">
                  <wp:posOffset>73297</wp:posOffset>
                </wp:positionV>
                <wp:extent cx="84364" cy="78921"/>
                <wp:effectExtent l="0" t="0" r="11430" b="16510"/>
                <wp:wrapNone/>
                <wp:docPr id="226" name="Rectángulo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364" cy="78921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816C78" id="Rectángulo 226" o:spid="_x0000_s1026" style="position:absolute;margin-left:156.75pt;margin-top:5.75pt;width:6.65pt;height:6.2pt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" fillcolor="#00b0f0" strokecolor="#0070c0" strokeweight="1pt"/>
            </w:pict>
          </mc:Fallback>
        </mc:AlternateContent>
      </w:r>
      <w:r w:rsidR="003737A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3A3EE258" wp14:editId="6DBFE0B7">
                <wp:simplePos x="0" y="0"/>
                <wp:positionH relativeFrom="column">
                  <wp:posOffset>1692366</wp:posOffset>
                </wp:positionH>
                <wp:positionV relativeFrom="paragraph">
                  <wp:posOffset>69850</wp:posOffset>
                </wp:positionV>
                <wp:extent cx="84364" cy="78921"/>
                <wp:effectExtent l="0" t="0" r="11430" b="16510"/>
                <wp:wrapNone/>
                <wp:docPr id="225" name="Rectángulo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364" cy="78921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AA90CA" id="Rectángulo 225" o:spid="_x0000_s1026" style="position:absolute;margin-left:133.25pt;margin-top:5.5pt;width:6.65pt;height:6.2p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" fillcolor="#00b0f0" strokecolor="#0070c0" strokeweight="1pt"/>
            </w:pict>
          </mc:Fallback>
        </mc:AlternateContent>
      </w:r>
      <w:r w:rsidR="00864CBB">
        <w:rPr>
          <w:noProof/>
        </w:rPr>
        <w:drawing>
          <wp:inline distT="0" distB="0" distL="0" distR="0" wp14:anchorId="32AA31CE" wp14:editId="060246DF">
            <wp:extent cx="952500" cy="921873"/>
            <wp:effectExtent l="0" t="0" r="0" b="0"/>
            <wp:docPr id="24" name="Imagen 24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n 29" descr="Gráfico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963795" cy="93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4CBB">
        <w:rPr>
          <w:noProof/>
        </w:rPr>
        <w:t xml:space="preserve">                      </w:t>
      </w:r>
      <w:r w:rsidR="00C1409E">
        <w:rPr>
          <w:noProof/>
        </w:rPr>
        <w:drawing>
          <wp:inline distT="0" distB="0" distL="0" distR="0" wp14:anchorId="0C9FDDBF" wp14:editId="7F4003A2">
            <wp:extent cx="922020" cy="915994"/>
            <wp:effectExtent l="0" t="0" r="0" b="0"/>
            <wp:docPr id="30" name="Imagen 30" descr="Imagen que contiene alimentos, competencia de atletism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n 30" descr="Imagen que contiene alimentos, competencia de atletismo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936003" cy="929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D1684" w14:textId="7841CC54" w:rsidR="00864CBB" w:rsidRPr="00B366E4" w:rsidRDefault="00A555D8" w:rsidP="00A555D8">
      <w:pPr>
        <w:pStyle w:val="Prrafodelista"/>
        <w:numPr>
          <w:ilvl w:val="0"/>
          <w:numId w:val="7"/>
        </w:numPr>
        <w:ind w:left="0" w:firstLine="360"/>
        <w:jc w:val="both"/>
        <w:rPr>
          <w:noProof/>
          <w:sz w:val="24"/>
          <w:szCs w:val="24"/>
        </w:rPr>
      </w:pPr>
      <w:r w:rsidRPr="00B366E4">
        <w:rPr>
          <w:noProof/>
          <w:sz w:val="24"/>
          <w:szCs w:val="24"/>
        </w:rPr>
        <w:t xml:space="preserve">Todas las celdillas se mantienen vivas </w:t>
      </w:r>
      <w:r w:rsidRPr="00B366E4">
        <w:rPr>
          <w:noProof/>
          <w:color w:val="FF0000"/>
          <w:sz w:val="24"/>
          <w:szCs w:val="24"/>
        </w:rPr>
        <w:t xml:space="preserve">a excepción </w:t>
      </w:r>
      <w:r w:rsidRPr="00B366E4">
        <w:rPr>
          <w:noProof/>
          <w:sz w:val="24"/>
          <w:szCs w:val="24"/>
        </w:rPr>
        <w:t xml:space="preserve">de las ocho que se encuentran al en los bordes de la configuración, por solo tener </w:t>
      </w:r>
      <w:r w:rsidRPr="00B366E4">
        <w:rPr>
          <w:noProof/>
          <w:color w:val="00B050"/>
          <w:sz w:val="24"/>
          <w:szCs w:val="24"/>
        </w:rPr>
        <w:t>un vecino</w:t>
      </w:r>
      <w:r w:rsidR="00B826C1" w:rsidRPr="00B366E4">
        <w:rPr>
          <w:noProof/>
          <w:color w:val="00B050"/>
          <w:sz w:val="24"/>
          <w:szCs w:val="24"/>
        </w:rPr>
        <w:t xml:space="preserve"> vivo</w:t>
      </w:r>
      <w:r w:rsidRPr="00B366E4">
        <w:rPr>
          <w:noProof/>
          <w:sz w:val="24"/>
          <w:szCs w:val="24"/>
        </w:rPr>
        <w:t>.</w:t>
      </w:r>
    </w:p>
    <w:p w14:paraId="247A8978" w14:textId="7224429E" w:rsidR="00864CBB" w:rsidRDefault="00417D43" w:rsidP="00864CBB">
      <w:pPr>
        <w:jc w:val="center"/>
        <w:rPr>
          <w:noProof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74336" behindDoc="0" locked="0" layoutInCell="1" allowOverlap="1" wp14:anchorId="7C678CA2" wp14:editId="52BFAEDF">
                <wp:simplePos x="0" y="0"/>
                <wp:positionH relativeFrom="column">
                  <wp:posOffset>2399665</wp:posOffset>
                </wp:positionH>
                <wp:positionV relativeFrom="paragraph">
                  <wp:posOffset>214630</wp:posOffset>
                </wp:positionV>
                <wp:extent cx="640080" cy="539750"/>
                <wp:effectExtent l="0" t="19050" r="45720" b="31750"/>
                <wp:wrapNone/>
                <wp:docPr id="307" name="Flecha: a la derecha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" cy="5397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DFB42D" w14:textId="77777777" w:rsidR="00417D43" w:rsidRDefault="00417D43" w:rsidP="00417D43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678CA2" id="Flecha: a la derecha 307" o:spid="_x0000_s1028" type="#_x0000_t13" style="position:absolute;left:0;text-align:left;margin-left:188.95pt;margin-top:16.9pt;width:50.4pt;height:42.5pt;z-index:25217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" adj="12493" fillcolor="#4472c4 [3204]" strokecolor="#1f3763 [1604]" strokeweight="1pt">
                <v:textbox>
                  <w:txbxContent>
                    <w:p w14:paraId="1EDFB42D" w14:textId="77777777" w:rsidR="00417D43" w:rsidRDefault="00417D43" w:rsidP="00417D43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367C3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 wp14:anchorId="2A46FA23" wp14:editId="57A1CC5C">
                <wp:simplePos x="0" y="0"/>
                <wp:positionH relativeFrom="column">
                  <wp:posOffset>1961243</wp:posOffset>
                </wp:positionH>
                <wp:positionV relativeFrom="paragraph">
                  <wp:posOffset>764812</wp:posOffset>
                </wp:positionV>
                <wp:extent cx="81642" cy="86904"/>
                <wp:effectExtent l="0" t="0" r="13970" b="27940"/>
                <wp:wrapNone/>
                <wp:docPr id="267" name="Rectángulo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81642" cy="86904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25EAC1" id="Rectángulo 267" o:spid="_x0000_s1026" style="position:absolute;margin-left:154.45pt;margin-top:60.2pt;width:6.45pt;height:6.85pt;flip:x y;z-index:25209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" fillcolor="#00b050" strokecolor="red" strokeweight="1pt"/>
            </w:pict>
          </mc:Fallback>
        </mc:AlternateContent>
      </w:r>
      <w:r w:rsidR="00367C3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5165DF18" wp14:editId="31A7AB67">
                <wp:simplePos x="0" y="0"/>
                <wp:positionH relativeFrom="column">
                  <wp:posOffset>1665695</wp:posOffset>
                </wp:positionH>
                <wp:positionV relativeFrom="paragraph">
                  <wp:posOffset>762273</wp:posOffset>
                </wp:positionV>
                <wp:extent cx="81642" cy="86904"/>
                <wp:effectExtent l="0" t="0" r="13970" b="27940"/>
                <wp:wrapNone/>
                <wp:docPr id="268" name="Rectángulo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81642" cy="86904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656305" id="Rectángulo 268" o:spid="_x0000_s1026" style="position:absolute;margin-left:131.15pt;margin-top:60pt;width:6.45pt;height:6.85pt;flip:x y;z-index:25209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" fillcolor="#00b050" strokecolor="red" strokeweight="1pt"/>
            </w:pict>
          </mc:Fallback>
        </mc:AlternateContent>
      </w:r>
      <w:r w:rsidR="00367C3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7D38A5EB" wp14:editId="4100CBF2">
                <wp:simplePos x="0" y="0"/>
                <wp:positionH relativeFrom="column">
                  <wp:posOffset>2152831</wp:posOffset>
                </wp:positionH>
                <wp:positionV relativeFrom="paragraph">
                  <wp:posOffset>576943</wp:posOffset>
                </wp:positionV>
                <wp:extent cx="81642" cy="86904"/>
                <wp:effectExtent l="0" t="0" r="13970" b="27940"/>
                <wp:wrapNone/>
                <wp:docPr id="266" name="Rectángulo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81642" cy="86904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6F4DEA" id="Rectángulo 266" o:spid="_x0000_s1026" style="position:absolute;margin-left:169.5pt;margin-top:45.45pt;width:6.45pt;height:6.85pt;flip:x y;z-index:25209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" fillcolor="#00b050" strokecolor="red" strokeweight="1pt"/>
            </w:pict>
          </mc:Fallback>
        </mc:AlternateContent>
      </w:r>
      <w:r w:rsidR="00367C3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5A9E27DC" wp14:editId="5D563602">
                <wp:simplePos x="0" y="0"/>
                <wp:positionH relativeFrom="column">
                  <wp:posOffset>1464401</wp:posOffset>
                </wp:positionH>
                <wp:positionV relativeFrom="paragraph">
                  <wp:posOffset>574856</wp:posOffset>
                </wp:positionV>
                <wp:extent cx="81642" cy="86904"/>
                <wp:effectExtent l="0" t="0" r="13970" b="27940"/>
                <wp:wrapNone/>
                <wp:docPr id="269" name="Rectángulo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81642" cy="86904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DE16B5" id="Rectángulo 269" o:spid="_x0000_s1026" style="position:absolute;margin-left:115.3pt;margin-top:45.25pt;width:6.45pt;height:6.85pt;flip:x y;z-index:25210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" fillcolor="#00b050" strokecolor="red" strokeweight="1pt"/>
            </w:pict>
          </mc:Fallback>
        </mc:AlternateContent>
      </w:r>
      <w:r w:rsidR="00367C3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5809A45C" wp14:editId="4CB57FC6">
                <wp:simplePos x="0" y="0"/>
                <wp:positionH relativeFrom="column">
                  <wp:posOffset>1464673</wp:posOffset>
                </wp:positionH>
                <wp:positionV relativeFrom="paragraph">
                  <wp:posOffset>278130</wp:posOffset>
                </wp:positionV>
                <wp:extent cx="81642" cy="86904"/>
                <wp:effectExtent l="0" t="0" r="13970" b="27940"/>
                <wp:wrapNone/>
                <wp:docPr id="270" name="Rectángulo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81642" cy="86904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5DCCEE" id="Rectángulo 270" o:spid="_x0000_s1026" style="position:absolute;margin-left:115.35pt;margin-top:21.9pt;width:6.45pt;height:6.85pt;flip:x y;z-index:25210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" fillcolor="#00b050" strokecolor="red" strokeweight="1pt"/>
            </w:pict>
          </mc:Fallback>
        </mc:AlternateContent>
      </w:r>
      <w:r w:rsidR="00367C3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20E3D88C" wp14:editId="3E99B270">
                <wp:simplePos x="0" y="0"/>
                <wp:positionH relativeFrom="column">
                  <wp:posOffset>2152832</wp:posOffset>
                </wp:positionH>
                <wp:positionV relativeFrom="paragraph">
                  <wp:posOffset>282938</wp:posOffset>
                </wp:positionV>
                <wp:extent cx="81642" cy="86904"/>
                <wp:effectExtent l="0" t="0" r="13970" b="27940"/>
                <wp:wrapNone/>
                <wp:docPr id="265" name="Rectángulo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81642" cy="86904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1FE37B" id="Rectángulo 265" o:spid="_x0000_s1026" style="position:absolute;margin-left:169.5pt;margin-top:22.3pt;width:6.45pt;height:6.85pt;flip:x y;z-index:25209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" fillcolor="#00b050" strokecolor="red" strokeweight="1pt"/>
            </w:pict>
          </mc:Fallback>
        </mc:AlternateContent>
      </w:r>
      <w:r w:rsidR="00367C3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16EAC181" wp14:editId="2E150270">
                <wp:simplePos x="0" y="0"/>
                <wp:positionH relativeFrom="column">
                  <wp:posOffset>1956344</wp:posOffset>
                </wp:positionH>
                <wp:positionV relativeFrom="paragraph">
                  <wp:posOffset>82096</wp:posOffset>
                </wp:positionV>
                <wp:extent cx="81642" cy="86904"/>
                <wp:effectExtent l="0" t="0" r="13970" b="27940"/>
                <wp:wrapNone/>
                <wp:docPr id="264" name="Rectángulo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81642" cy="86904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BD9337" id="Rectángulo 264" o:spid="_x0000_s1026" style="position:absolute;margin-left:154.05pt;margin-top:6.45pt;width:6.45pt;height:6.85pt;flip:x y;z-index:25209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" fillcolor="#00b050" strokecolor="red" strokeweight="1pt"/>
            </w:pict>
          </mc:Fallback>
        </mc:AlternateContent>
      </w:r>
      <w:r w:rsidR="00367C3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590DABF2" wp14:editId="15C1DB71">
                <wp:simplePos x="0" y="0"/>
                <wp:positionH relativeFrom="column">
                  <wp:posOffset>1665515</wp:posOffset>
                </wp:positionH>
                <wp:positionV relativeFrom="paragraph">
                  <wp:posOffset>81462</wp:posOffset>
                </wp:positionV>
                <wp:extent cx="81642" cy="86904"/>
                <wp:effectExtent l="0" t="0" r="13970" b="27940"/>
                <wp:wrapNone/>
                <wp:docPr id="263" name="Rectángulo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81642" cy="86904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5299BC" id="Rectángulo 263" o:spid="_x0000_s1026" style="position:absolute;margin-left:131.15pt;margin-top:6.4pt;width:6.45pt;height:6.85pt;flip:x y;z-index:25208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" fillcolor="#00b050" strokecolor="red" strokeweight="1pt"/>
            </w:pict>
          </mc:Fallback>
        </mc:AlternateContent>
      </w:r>
      <w:r w:rsidR="00864CBB">
        <w:rPr>
          <w:noProof/>
        </w:rPr>
        <w:drawing>
          <wp:inline distT="0" distB="0" distL="0" distR="0" wp14:anchorId="2EA55755" wp14:editId="6EC519F1">
            <wp:extent cx="922020" cy="915994"/>
            <wp:effectExtent l="0" t="0" r="0" b="0"/>
            <wp:docPr id="25" name="Imagen 25" descr="Imagen que contiene alimentos, competencia de atletism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n 30" descr="Imagen que contiene alimentos, competencia de atletismo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936003" cy="929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4CBB">
        <w:rPr>
          <w:noProof/>
        </w:rPr>
        <w:t xml:space="preserve">         </w:t>
      </w:r>
      <w:r w:rsidR="00367C33">
        <w:rPr>
          <w:noProof/>
        </w:rPr>
        <w:t xml:space="preserve">         </w:t>
      </w:r>
      <w:r w:rsidR="00864CBB">
        <w:rPr>
          <w:noProof/>
        </w:rPr>
        <w:t xml:space="preserve">      </w:t>
      </w:r>
      <w:r w:rsidR="00C1409E">
        <w:rPr>
          <w:noProof/>
        </w:rPr>
        <w:drawing>
          <wp:inline distT="0" distB="0" distL="0" distR="0" wp14:anchorId="7F670215" wp14:editId="2F013375">
            <wp:extent cx="914400" cy="926224"/>
            <wp:effectExtent l="0" t="0" r="0" b="7620"/>
            <wp:docPr id="31" name="Imagen 31" descr="Imagen que contiene con baldosas, metro, público, colorid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n 31" descr="Imagen que contiene con baldosas, metro, público, colorido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919668" cy="93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1DD90" w14:textId="156EC024" w:rsidR="00864CBB" w:rsidRPr="00B366E4" w:rsidRDefault="00A555D8" w:rsidP="00D006DC">
      <w:pPr>
        <w:pStyle w:val="Prrafodelista"/>
        <w:numPr>
          <w:ilvl w:val="0"/>
          <w:numId w:val="7"/>
        </w:numPr>
        <w:ind w:left="0" w:firstLine="360"/>
        <w:jc w:val="both"/>
        <w:rPr>
          <w:noProof/>
          <w:sz w:val="24"/>
          <w:szCs w:val="24"/>
        </w:rPr>
      </w:pPr>
      <w:r w:rsidRPr="00B366E4">
        <w:rPr>
          <w:noProof/>
          <w:sz w:val="24"/>
          <w:szCs w:val="24"/>
        </w:rPr>
        <w:t xml:space="preserve">Las celdillas que están vivas se mantienen vivas y </w:t>
      </w:r>
      <w:r w:rsidR="00D006DC" w:rsidRPr="00B366E4">
        <w:rPr>
          <w:noProof/>
          <w:sz w:val="24"/>
          <w:szCs w:val="24"/>
        </w:rPr>
        <w:t>ocho</w:t>
      </w:r>
      <w:r w:rsidRPr="00B366E4">
        <w:rPr>
          <w:noProof/>
          <w:sz w:val="24"/>
          <w:szCs w:val="24"/>
        </w:rPr>
        <w:t xml:space="preserve"> nuevas </w:t>
      </w:r>
      <w:r w:rsidRPr="00B366E4">
        <w:rPr>
          <w:noProof/>
          <w:color w:val="0070C0"/>
          <w:sz w:val="24"/>
          <w:szCs w:val="24"/>
        </w:rPr>
        <w:t>celdillas</w:t>
      </w:r>
      <w:r w:rsidR="00D006DC" w:rsidRPr="00B366E4">
        <w:rPr>
          <w:noProof/>
          <w:sz w:val="24"/>
          <w:szCs w:val="24"/>
        </w:rPr>
        <w:t xml:space="preserve"> que estaban muertas</w:t>
      </w:r>
      <w:r w:rsidRPr="00B366E4">
        <w:rPr>
          <w:noProof/>
          <w:sz w:val="24"/>
          <w:szCs w:val="24"/>
        </w:rPr>
        <w:t xml:space="preserve"> aparecen </w:t>
      </w:r>
      <w:r w:rsidR="00D006DC" w:rsidRPr="00B366E4">
        <w:rPr>
          <w:noProof/>
          <w:sz w:val="24"/>
          <w:szCs w:val="24"/>
        </w:rPr>
        <w:t>vivas.</w:t>
      </w:r>
    </w:p>
    <w:p w14:paraId="2764A936" w14:textId="44FE94A3" w:rsidR="00C1409E" w:rsidRDefault="00417D43" w:rsidP="00864CBB">
      <w:pPr>
        <w:jc w:val="center"/>
        <w:rPr>
          <w:noProof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76384" behindDoc="0" locked="0" layoutInCell="1" allowOverlap="1" wp14:anchorId="7D3C4D9E" wp14:editId="2245C2D5">
                <wp:simplePos x="0" y="0"/>
                <wp:positionH relativeFrom="column">
                  <wp:posOffset>2379345</wp:posOffset>
                </wp:positionH>
                <wp:positionV relativeFrom="paragraph">
                  <wp:posOffset>231775</wp:posOffset>
                </wp:positionV>
                <wp:extent cx="640080" cy="539750"/>
                <wp:effectExtent l="0" t="19050" r="45720" b="31750"/>
                <wp:wrapNone/>
                <wp:docPr id="308" name="Flecha: a la derecha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" cy="5397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E1F8CD" w14:textId="77777777" w:rsidR="00417D43" w:rsidRDefault="00417D43" w:rsidP="00417D43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C4D9E" id="Flecha: a la derecha 308" o:spid="_x0000_s1029" type="#_x0000_t13" style="position:absolute;left:0;text-align:left;margin-left:187.35pt;margin-top:18.25pt;width:50.4pt;height:42.5pt;z-index:25217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" adj="12493" fillcolor="#4472c4 [3204]" strokecolor="#1f3763 [1604]" strokeweight="1pt">
                <v:textbox>
                  <w:txbxContent>
                    <w:p w14:paraId="42E1F8CD" w14:textId="77777777" w:rsidR="00417D43" w:rsidRDefault="00417D43" w:rsidP="00417D43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367C3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75CDE044" wp14:editId="46E08378">
                <wp:simplePos x="0" y="0"/>
                <wp:positionH relativeFrom="column">
                  <wp:posOffset>1835604</wp:posOffset>
                </wp:positionH>
                <wp:positionV relativeFrom="paragraph">
                  <wp:posOffset>108766</wp:posOffset>
                </wp:positionV>
                <wp:extent cx="97609" cy="95250"/>
                <wp:effectExtent l="0" t="0" r="17145" b="19050"/>
                <wp:wrapNone/>
                <wp:docPr id="272" name="Rectángulo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609" cy="9525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6A71D6" id="Rectángulo 272" o:spid="_x0000_s1026" style="position:absolute;margin-left:144.55pt;margin-top:8.55pt;width:7.7pt;height:7.5pt;z-index:25210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" fillcolor="#00b0f0" strokecolor="#0070c0" strokeweight="1pt"/>
            </w:pict>
          </mc:Fallback>
        </mc:AlternateContent>
      </w:r>
      <w:r w:rsidR="00367C3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479839A1" wp14:editId="6CA5605C">
                <wp:simplePos x="0" y="0"/>
                <wp:positionH relativeFrom="column">
                  <wp:posOffset>1712595</wp:posOffset>
                </wp:positionH>
                <wp:positionV relativeFrom="paragraph">
                  <wp:posOffset>105773</wp:posOffset>
                </wp:positionV>
                <wp:extent cx="97609" cy="95250"/>
                <wp:effectExtent l="0" t="0" r="17145" b="19050"/>
                <wp:wrapNone/>
                <wp:docPr id="271" name="Rectángulo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609" cy="9525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59DCD2" id="Rectángulo 271" o:spid="_x0000_s1026" style="position:absolute;margin-left:134.85pt;margin-top:8.35pt;width:7.7pt;height:7.5pt;z-index:25210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" fillcolor="#00b0f0" strokecolor="#0070c0" strokeweight="1pt"/>
            </w:pict>
          </mc:Fallback>
        </mc:AlternateContent>
      </w:r>
      <w:r w:rsidR="00367C3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2E99773D" wp14:editId="43886608">
                <wp:simplePos x="0" y="0"/>
                <wp:positionH relativeFrom="column">
                  <wp:posOffset>1833517</wp:posOffset>
                </wp:positionH>
                <wp:positionV relativeFrom="paragraph">
                  <wp:posOffset>745490</wp:posOffset>
                </wp:positionV>
                <wp:extent cx="97609" cy="95250"/>
                <wp:effectExtent l="0" t="0" r="17145" b="19050"/>
                <wp:wrapNone/>
                <wp:docPr id="275" name="Rectángulo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609" cy="9525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3AF9A4" id="Rectángulo 275" o:spid="_x0000_s1026" style="position:absolute;margin-left:144.35pt;margin-top:58.7pt;width:7.7pt;height:7.5pt;z-index:25211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" fillcolor="#00b0f0" strokecolor="#0070c0" strokeweight="1pt"/>
            </w:pict>
          </mc:Fallback>
        </mc:AlternateContent>
      </w:r>
      <w:r w:rsidR="00367C3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15968" behindDoc="0" locked="0" layoutInCell="1" allowOverlap="1" wp14:anchorId="2F3E1EA3" wp14:editId="70BE3E48">
                <wp:simplePos x="0" y="0"/>
                <wp:positionH relativeFrom="column">
                  <wp:posOffset>1711960</wp:posOffset>
                </wp:positionH>
                <wp:positionV relativeFrom="paragraph">
                  <wp:posOffset>742769</wp:posOffset>
                </wp:positionV>
                <wp:extent cx="97609" cy="95250"/>
                <wp:effectExtent l="0" t="0" r="17145" b="19050"/>
                <wp:wrapNone/>
                <wp:docPr id="276" name="Rectángulo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609" cy="9525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8DD11A" id="Rectángulo 276" o:spid="_x0000_s1026" style="position:absolute;margin-left:134.8pt;margin-top:58.5pt;width:7.7pt;height:7.5pt;z-index:25211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" fillcolor="#00b0f0" strokecolor="#0070c0" strokeweight="1pt"/>
            </w:pict>
          </mc:Fallback>
        </mc:AlternateContent>
      </w:r>
      <w:r w:rsidR="00367C3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221A5D0A" wp14:editId="1EE6A8FA">
                <wp:simplePos x="0" y="0"/>
                <wp:positionH relativeFrom="column">
                  <wp:posOffset>2100761</wp:posOffset>
                </wp:positionH>
                <wp:positionV relativeFrom="paragraph">
                  <wp:posOffset>489494</wp:posOffset>
                </wp:positionV>
                <wp:extent cx="97609" cy="95250"/>
                <wp:effectExtent l="0" t="0" r="17145" b="19050"/>
                <wp:wrapNone/>
                <wp:docPr id="274" name="Rectángulo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609" cy="9525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7393B3" id="Rectángulo 274" o:spid="_x0000_s1026" style="position:absolute;margin-left:165.4pt;margin-top:38.55pt;width:7.7pt;height:7.5pt;z-index:25211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" fillcolor="#00b0f0" strokecolor="#0070c0" strokeweight="1pt"/>
            </w:pict>
          </mc:Fallback>
        </mc:AlternateContent>
      </w:r>
      <w:r w:rsidR="00367C3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0A792857" wp14:editId="236DB7BE">
                <wp:simplePos x="0" y="0"/>
                <wp:positionH relativeFrom="column">
                  <wp:posOffset>2097405</wp:posOffset>
                </wp:positionH>
                <wp:positionV relativeFrom="paragraph">
                  <wp:posOffset>364037</wp:posOffset>
                </wp:positionV>
                <wp:extent cx="97609" cy="95250"/>
                <wp:effectExtent l="0" t="0" r="17145" b="19050"/>
                <wp:wrapNone/>
                <wp:docPr id="273" name="Rectángulo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609" cy="9525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7BF076" id="Rectángulo 273" o:spid="_x0000_s1026" style="position:absolute;margin-left:165.15pt;margin-top:28.65pt;width:7.7pt;height:7.5pt;z-index:25210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" fillcolor="#00b0f0" strokecolor="#0070c0" strokeweight="1pt"/>
            </w:pict>
          </mc:Fallback>
        </mc:AlternateContent>
      </w:r>
      <w:r w:rsidR="00367C3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 wp14:anchorId="1D1CEA02" wp14:editId="1CF51450">
                <wp:simplePos x="0" y="0"/>
                <wp:positionH relativeFrom="column">
                  <wp:posOffset>1455420</wp:posOffset>
                </wp:positionH>
                <wp:positionV relativeFrom="paragraph">
                  <wp:posOffset>481330</wp:posOffset>
                </wp:positionV>
                <wp:extent cx="97609" cy="95250"/>
                <wp:effectExtent l="0" t="0" r="17145" b="19050"/>
                <wp:wrapNone/>
                <wp:docPr id="277" name="Rectángulo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609" cy="9525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9D1FA6" id="Rectángulo 277" o:spid="_x0000_s1026" style="position:absolute;margin-left:114.6pt;margin-top:37.9pt;width:7.7pt;height:7.5pt;z-index:25211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" fillcolor="#00b0f0" strokecolor="#0070c0" strokeweight="1pt"/>
            </w:pict>
          </mc:Fallback>
        </mc:AlternateContent>
      </w:r>
      <w:r w:rsidR="00367C3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3649D108" wp14:editId="69AE3343">
                <wp:simplePos x="0" y="0"/>
                <wp:positionH relativeFrom="column">
                  <wp:posOffset>1458776</wp:posOffset>
                </wp:positionH>
                <wp:positionV relativeFrom="paragraph">
                  <wp:posOffset>367211</wp:posOffset>
                </wp:positionV>
                <wp:extent cx="97609" cy="95250"/>
                <wp:effectExtent l="0" t="0" r="17145" b="19050"/>
                <wp:wrapNone/>
                <wp:docPr id="278" name="Rectángulo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609" cy="9525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1CA91A" id="Rectángulo 278" o:spid="_x0000_s1026" style="position:absolute;margin-left:114.85pt;margin-top:28.9pt;width:7.7pt;height:7.5pt;z-index:25212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" fillcolor="#00b0f0" strokecolor="#0070c0" strokeweight="1pt"/>
            </w:pict>
          </mc:Fallback>
        </mc:AlternateContent>
      </w:r>
      <w:r w:rsidR="00864CBB">
        <w:rPr>
          <w:noProof/>
        </w:rPr>
        <w:drawing>
          <wp:inline distT="0" distB="0" distL="0" distR="0" wp14:anchorId="55EB63D0" wp14:editId="4261094A">
            <wp:extent cx="914400" cy="926224"/>
            <wp:effectExtent l="0" t="0" r="0" b="7620"/>
            <wp:docPr id="45" name="Imagen 45" descr="Imagen que contiene con baldosas, metro, público, colorid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n 31" descr="Imagen que contiene con baldosas, metro, público, colorido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919668" cy="93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4CBB">
        <w:rPr>
          <w:noProof/>
        </w:rPr>
        <w:t xml:space="preserve">      </w:t>
      </w:r>
      <w:r w:rsidR="00367C33">
        <w:rPr>
          <w:noProof/>
        </w:rPr>
        <w:t xml:space="preserve">           </w:t>
      </w:r>
      <w:r w:rsidR="00864CBB">
        <w:rPr>
          <w:noProof/>
        </w:rPr>
        <w:t xml:space="preserve">        </w:t>
      </w:r>
      <w:r w:rsidR="00C1409E">
        <w:rPr>
          <w:noProof/>
        </w:rPr>
        <w:drawing>
          <wp:inline distT="0" distB="0" distL="0" distR="0" wp14:anchorId="588EB1CB" wp14:editId="07A555AE">
            <wp:extent cx="929640" cy="945330"/>
            <wp:effectExtent l="0" t="0" r="3810" b="7620"/>
            <wp:docPr id="32" name="Imagen 32" descr="Gráfico, Gráfico de barr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n 32" descr="Gráfico, Gráfico de barras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940765" cy="956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72C15" w14:textId="73882D48" w:rsidR="00864CBB" w:rsidRPr="00D006DC" w:rsidRDefault="00D006DC" w:rsidP="00397E81">
      <w:pPr>
        <w:pStyle w:val="Prrafodelista"/>
        <w:numPr>
          <w:ilvl w:val="0"/>
          <w:numId w:val="7"/>
        </w:numPr>
        <w:ind w:left="0" w:firstLine="36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Finalmente, dieciséis</w:t>
      </w:r>
      <w:r w:rsidRPr="00091F2B">
        <w:rPr>
          <w:color w:val="FF0000"/>
          <w:sz w:val="24"/>
          <w:szCs w:val="24"/>
        </w:rPr>
        <w:t xml:space="preserve"> celdillas</w:t>
      </w:r>
      <w:r>
        <w:rPr>
          <w:sz w:val="24"/>
          <w:szCs w:val="24"/>
        </w:rPr>
        <w:t xml:space="preserve"> vivas pasan a estar muertas por tener </w:t>
      </w:r>
      <w:r w:rsidRPr="00091F2B">
        <w:rPr>
          <w:color w:val="FFC000"/>
          <w:sz w:val="24"/>
          <w:szCs w:val="24"/>
        </w:rPr>
        <w:t>más de 3 vecinos</w:t>
      </w:r>
      <w:r w:rsidR="00036903">
        <w:rPr>
          <w:color w:val="FFC000"/>
          <w:sz w:val="24"/>
          <w:szCs w:val="24"/>
        </w:rPr>
        <w:t xml:space="preserve"> vivos</w:t>
      </w:r>
      <w:r>
        <w:rPr>
          <w:sz w:val="24"/>
          <w:szCs w:val="24"/>
        </w:rPr>
        <w:t xml:space="preserve">. Ocho </w:t>
      </w:r>
      <w:r w:rsidRPr="00091F2B">
        <w:rPr>
          <w:color w:val="0070C0"/>
          <w:sz w:val="24"/>
          <w:szCs w:val="24"/>
        </w:rPr>
        <w:t>celdillas</w:t>
      </w:r>
      <w:r>
        <w:rPr>
          <w:sz w:val="24"/>
          <w:szCs w:val="24"/>
        </w:rPr>
        <w:t xml:space="preserve"> en los bordes de la configuración pasan a estar vivas y de esta forma se obtiene la configuración inicial.</w:t>
      </w:r>
    </w:p>
    <w:p w14:paraId="62A12D05" w14:textId="75990CC6" w:rsidR="00B31E51" w:rsidRPr="003B17A1" w:rsidRDefault="00417D43" w:rsidP="00864CBB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78432" behindDoc="0" locked="0" layoutInCell="1" allowOverlap="1" wp14:anchorId="1FB683D6" wp14:editId="258740F1">
                <wp:simplePos x="0" y="0"/>
                <wp:positionH relativeFrom="column">
                  <wp:posOffset>2389505</wp:posOffset>
                </wp:positionH>
                <wp:positionV relativeFrom="paragraph">
                  <wp:posOffset>186055</wp:posOffset>
                </wp:positionV>
                <wp:extent cx="670560" cy="549910"/>
                <wp:effectExtent l="0" t="19050" r="34290" b="40640"/>
                <wp:wrapNone/>
                <wp:docPr id="309" name="Flecha: a la derecha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" cy="54991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64EC53" w14:textId="77777777" w:rsidR="00417D43" w:rsidRDefault="00417D43" w:rsidP="00417D43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683D6" id="Flecha: a la derecha 309" o:spid="_x0000_s1030" type="#_x0000_t13" style="position:absolute;left:0;text-align:left;margin-left:188.15pt;margin-top:14.65pt;width:52.8pt;height:43.3pt;z-index:25217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" adj="12743" fillcolor="#4472c4 [3204]" strokecolor="#1f3763 [1604]" strokeweight="1pt">
                <v:textbox>
                  <w:txbxContent>
                    <w:p w14:paraId="4864EC53" w14:textId="77777777" w:rsidR="00417D43" w:rsidRDefault="00417D43" w:rsidP="00417D43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69216" behindDoc="0" locked="0" layoutInCell="1" allowOverlap="1" wp14:anchorId="1749DF8F" wp14:editId="4313C485">
                <wp:simplePos x="0" y="0"/>
                <wp:positionH relativeFrom="column">
                  <wp:posOffset>2063024</wp:posOffset>
                </wp:positionH>
                <wp:positionV relativeFrom="paragraph">
                  <wp:posOffset>469084</wp:posOffset>
                </wp:positionV>
                <wp:extent cx="81642" cy="86904"/>
                <wp:effectExtent l="0" t="0" r="13970" b="27940"/>
                <wp:wrapNone/>
                <wp:docPr id="304" name="Rectángulo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81642" cy="86904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9EAD5B" id="Rectángulo 304" o:spid="_x0000_s1026" style="position:absolute;margin-left:162.45pt;margin-top:36.95pt;width:6.45pt;height:6.85pt;flip:x y;z-index:25216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" fillcolor="#ffc000" strokecolor="red" strokeweight="1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67168" behindDoc="0" locked="0" layoutInCell="1" allowOverlap="1" wp14:anchorId="6FA973A8" wp14:editId="5FB58835">
                <wp:simplePos x="0" y="0"/>
                <wp:positionH relativeFrom="column">
                  <wp:posOffset>1959701</wp:posOffset>
                </wp:positionH>
                <wp:positionV relativeFrom="paragraph">
                  <wp:posOffset>471261</wp:posOffset>
                </wp:positionV>
                <wp:extent cx="81642" cy="86904"/>
                <wp:effectExtent l="0" t="0" r="13970" b="27940"/>
                <wp:wrapNone/>
                <wp:docPr id="303" name="Rectángulo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81642" cy="86904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8F8E08" id="Rectángulo 303" o:spid="_x0000_s1026" style="position:absolute;margin-left:154.3pt;margin-top:37.1pt;width:6.45pt;height:6.85pt;flip:x y;z-index:25216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" fillcolor="#ffc000" strokecolor="red" strokeweight="1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65120" behindDoc="0" locked="0" layoutInCell="1" allowOverlap="1" wp14:anchorId="53063973" wp14:editId="47BE5B0F">
                <wp:simplePos x="0" y="0"/>
                <wp:positionH relativeFrom="column">
                  <wp:posOffset>2062571</wp:posOffset>
                </wp:positionH>
                <wp:positionV relativeFrom="paragraph">
                  <wp:posOffset>365125</wp:posOffset>
                </wp:positionV>
                <wp:extent cx="81642" cy="86904"/>
                <wp:effectExtent l="0" t="0" r="13970" b="27940"/>
                <wp:wrapNone/>
                <wp:docPr id="302" name="Rectángulo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81642" cy="86904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7A5CF5" id="Rectángulo 302" o:spid="_x0000_s1026" style="position:absolute;margin-left:162.4pt;margin-top:28.75pt;width:6.45pt;height:6.85pt;flip:x y;z-index:25216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" fillcolor="#ffc000" strokecolor="red" strokeweight="1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63072" behindDoc="0" locked="0" layoutInCell="1" allowOverlap="1" wp14:anchorId="34C1DE70" wp14:editId="0F7F03C1">
                <wp:simplePos x="0" y="0"/>
                <wp:positionH relativeFrom="column">
                  <wp:posOffset>1956525</wp:posOffset>
                </wp:positionH>
                <wp:positionV relativeFrom="paragraph">
                  <wp:posOffset>364853</wp:posOffset>
                </wp:positionV>
                <wp:extent cx="81642" cy="86904"/>
                <wp:effectExtent l="0" t="0" r="13970" b="27940"/>
                <wp:wrapNone/>
                <wp:docPr id="301" name="Rectángulo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81642" cy="86904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913E56" id="Rectángulo 301" o:spid="_x0000_s1026" style="position:absolute;margin-left:154.05pt;margin-top:28.75pt;width:6.45pt;height:6.85pt;flip:x y;z-index:25216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" fillcolor="#ffc000" strokecolor="red" strokeweight="1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61024" behindDoc="0" locked="0" layoutInCell="1" allowOverlap="1" wp14:anchorId="62B4BD0D" wp14:editId="37F6E11F">
                <wp:simplePos x="0" y="0"/>
                <wp:positionH relativeFrom="column">
                  <wp:posOffset>1850390</wp:posOffset>
                </wp:positionH>
                <wp:positionV relativeFrom="paragraph">
                  <wp:posOffset>258990</wp:posOffset>
                </wp:positionV>
                <wp:extent cx="81642" cy="86904"/>
                <wp:effectExtent l="0" t="0" r="13970" b="27940"/>
                <wp:wrapNone/>
                <wp:docPr id="300" name="Rectángulo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81642" cy="86904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7EAA1B" id="Rectángulo 300" o:spid="_x0000_s1026" style="position:absolute;margin-left:145.7pt;margin-top:20.4pt;width:6.45pt;height:6.85pt;flip:x y;z-index:25216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" fillcolor="#ffc000" strokecolor="red" strokeweight="1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58976" behindDoc="0" locked="0" layoutInCell="1" allowOverlap="1" wp14:anchorId="5A4D2346" wp14:editId="374672A0">
                <wp:simplePos x="0" y="0"/>
                <wp:positionH relativeFrom="column">
                  <wp:posOffset>1850572</wp:posOffset>
                </wp:positionH>
                <wp:positionV relativeFrom="paragraph">
                  <wp:posOffset>156119</wp:posOffset>
                </wp:positionV>
                <wp:extent cx="81642" cy="86904"/>
                <wp:effectExtent l="0" t="0" r="13970" b="27940"/>
                <wp:wrapNone/>
                <wp:docPr id="299" name="Rectángulo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81642" cy="86904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77215C" id="Rectángulo 299" o:spid="_x0000_s1026" style="position:absolute;margin-left:145.7pt;margin-top:12.3pt;width:6.45pt;height:6.85pt;flip:x y;z-index:25215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" fillcolor="#ffc000" strokecolor="red" strokeweight="1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56928" behindDoc="0" locked="0" layoutInCell="1" allowOverlap="1" wp14:anchorId="2A202433" wp14:editId="5A005E99">
                <wp:simplePos x="0" y="0"/>
                <wp:positionH relativeFrom="column">
                  <wp:posOffset>1752418</wp:posOffset>
                </wp:positionH>
                <wp:positionV relativeFrom="paragraph">
                  <wp:posOffset>261982</wp:posOffset>
                </wp:positionV>
                <wp:extent cx="81642" cy="86904"/>
                <wp:effectExtent l="0" t="0" r="13970" b="27940"/>
                <wp:wrapNone/>
                <wp:docPr id="298" name="Rectángulo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81642" cy="86904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F02244" id="Rectángulo 298" o:spid="_x0000_s1026" style="position:absolute;margin-left:138pt;margin-top:20.65pt;width:6.45pt;height:6.85pt;flip:x y;z-index:25215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" fillcolor="#ffc000" strokecolor="red" strokeweight="1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54880" behindDoc="0" locked="0" layoutInCell="1" allowOverlap="1" wp14:anchorId="798C187B" wp14:editId="6CAACB40">
                <wp:simplePos x="0" y="0"/>
                <wp:positionH relativeFrom="column">
                  <wp:posOffset>1755231</wp:posOffset>
                </wp:positionH>
                <wp:positionV relativeFrom="paragraph">
                  <wp:posOffset>161108</wp:posOffset>
                </wp:positionV>
                <wp:extent cx="81642" cy="86904"/>
                <wp:effectExtent l="0" t="0" r="13970" b="27940"/>
                <wp:wrapNone/>
                <wp:docPr id="297" name="Rectángulo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81642" cy="86904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19A9A2" id="Rectángulo 297" o:spid="_x0000_s1026" style="position:absolute;margin-left:138.2pt;margin-top:12.7pt;width:6.45pt;height:6.85pt;flip:x y;z-index:25215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" fillcolor="#ffc000" strokecolor="red" strokeweight="1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52832" behindDoc="0" locked="0" layoutInCell="1" allowOverlap="1" wp14:anchorId="77A4C288" wp14:editId="5A08EFE2">
                <wp:simplePos x="0" y="0"/>
                <wp:positionH relativeFrom="column">
                  <wp:posOffset>1858826</wp:posOffset>
                </wp:positionH>
                <wp:positionV relativeFrom="paragraph">
                  <wp:posOffset>678543</wp:posOffset>
                </wp:positionV>
                <wp:extent cx="81642" cy="86904"/>
                <wp:effectExtent l="0" t="0" r="13970" b="27940"/>
                <wp:wrapNone/>
                <wp:docPr id="296" name="Rectángulo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81642" cy="86904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45E831" id="Rectángulo 296" o:spid="_x0000_s1026" style="position:absolute;margin-left:146.35pt;margin-top:53.45pt;width:6.45pt;height:6.85pt;flip:x y;z-index:25215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" fillcolor="#ffc000" strokecolor="red" strokeweight="1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50784" behindDoc="0" locked="0" layoutInCell="1" allowOverlap="1" wp14:anchorId="30E3274E" wp14:editId="18E1170C">
                <wp:simplePos x="0" y="0"/>
                <wp:positionH relativeFrom="column">
                  <wp:posOffset>1856014</wp:posOffset>
                </wp:positionH>
                <wp:positionV relativeFrom="paragraph">
                  <wp:posOffset>577940</wp:posOffset>
                </wp:positionV>
                <wp:extent cx="81642" cy="86904"/>
                <wp:effectExtent l="0" t="0" r="13970" b="27940"/>
                <wp:wrapNone/>
                <wp:docPr id="295" name="Rectángulo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81642" cy="86904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3FF1CE" id="Rectángulo 295" o:spid="_x0000_s1026" style="position:absolute;margin-left:146.15pt;margin-top:45.5pt;width:6.45pt;height:6.85pt;flip:x y;z-index:25215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" fillcolor="#ffc000" strokecolor="red" strokeweight="1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48736" behindDoc="0" locked="0" layoutInCell="1" allowOverlap="1" wp14:anchorId="124F00DF" wp14:editId="441AEC29">
                <wp:simplePos x="0" y="0"/>
                <wp:positionH relativeFrom="column">
                  <wp:posOffset>1752237</wp:posOffset>
                </wp:positionH>
                <wp:positionV relativeFrom="paragraph">
                  <wp:posOffset>680992</wp:posOffset>
                </wp:positionV>
                <wp:extent cx="81642" cy="86904"/>
                <wp:effectExtent l="0" t="0" r="13970" b="27940"/>
                <wp:wrapNone/>
                <wp:docPr id="294" name="Rectángulo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81642" cy="86904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6CBB40" id="Rectángulo 294" o:spid="_x0000_s1026" style="position:absolute;margin-left:137.95pt;margin-top:53.6pt;width:6.45pt;height:6.85pt;flip:x y;z-index:25214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" fillcolor="#ffc000" strokecolor="red" strokeweight="1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46688" behindDoc="0" locked="0" layoutInCell="1" allowOverlap="1" wp14:anchorId="1BFED2B8" wp14:editId="18F38A00">
                <wp:simplePos x="0" y="0"/>
                <wp:positionH relativeFrom="column">
                  <wp:posOffset>1755049</wp:posOffset>
                </wp:positionH>
                <wp:positionV relativeFrom="paragraph">
                  <wp:posOffset>572316</wp:posOffset>
                </wp:positionV>
                <wp:extent cx="81642" cy="86904"/>
                <wp:effectExtent l="0" t="0" r="13970" b="27940"/>
                <wp:wrapNone/>
                <wp:docPr id="293" name="Rectángulo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81642" cy="86904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E98834" id="Rectángulo 293" o:spid="_x0000_s1026" style="position:absolute;margin-left:138.2pt;margin-top:45.05pt;width:6.45pt;height:6.85pt;flip:x y;z-index:25214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" fillcolor="#ffc000" strokecolor="red" strokeweight="1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44640" behindDoc="0" locked="0" layoutInCell="1" allowOverlap="1" wp14:anchorId="193D78D7" wp14:editId="5A071505">
                <wp:simplePos x="0" y="0"/>
                <wp:positionH relativeFrom="column">
                  <wp:posOffset>1651545</wp:posOffset>
                </wp:positionH>
                <wp:positionV relativeFrom="paragraph">
                  <wp:posOffset>474526</wp:posOffset>
                </wp:positionV>
                <wp:extent cx="81642" cy="86904"/>
                <wp:effectExtent l="0" t="0" r="13970" b="27940"/>
                <wp:wrapNone/>
                <wp:docPr id="292" name="Rectángulo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81642" cy="86904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9831D6" id="Rectángulo 292" o:spid="_x0000_s1026" style="position:absolute;margin-left:130.05pt;margin-top:37.35pt;width:6.45pt;height:6.85pt;flip:x y;z-index:25214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" fillcolor="#ffc000" strokecolor="red" strokeweight="1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42592" behindDoc="0" locked="0" layoutInCell="1" allowOverlap="1" wp14:anchorId="7603D22B" wp14:editId="6D6D8C9B">
                <wp:simplePos x="0" y="0"/>
                <wp:positionH relativeFrom="column">
                  <wp:posOffset>1542869</wp:posOffset>
                </wp:positionH>
                <wp:positionV relativeFrom="paragraph">
                  <wp:posOffset>471714</wp:posOffset>
                </wp:positionV>
                <wp:extent cx="81642" cy="86904"/>
                <wp:effectExtent l="0" t="0" r="13970" b="27940"/>
                <wp:wrapNone/>
                <wp:docPr id="291" name="Rectángulo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81642" cy="86904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4EB14E" id="Rectángulo 291" o:spid="_x0000_s1026" style="position:absolute;margin-left:121.5pt;margin-top:37.15pt;width:6.45pt;height:6.85pt;flip:x y;z-index:25214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" fillcolor="#ffc000" strokecolor="red" strokeweight="1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40544" behindDoc="0" locked="0" layoutInCell="1" allowOverlap="1" wp14:anchorId="1FF0B42C" wp14:editId="112B3EDE">
                <wp:simplePos x="0" y="0"/>
                <wp:positionH relativeFrom="column">
                  <wp:posOffset>1545681</wp:posOffset>
                </wp:positionH>
                <wp:positionV relativeFrom="paragraph">
                  <wp:posOffset>371021</wp:posOffset>
                </wp:positionV>
                <wp:extent cx="81642" cy="86904"/>
                <wp:effectExtent l="0" t="0" r="13970" b="27940"/>
                <wp:wrapNone/>
                <wp:docPr id="290" name="Rectángulo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81642" cy="86904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B9FD0E" id="Rectángulo 290" o:spid="_x0000_s1026" style="position:absolute;margin-left:121.7pt;margin-top:29.2pt;width:6.45pt;height:6.85pt;flip:x y;z-index:25214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" fillcolor="#ffc000" strokecolor="red" strokeweight="1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38496" behindDoc="0" locked="0" layoutInCell="1" allowOverlap="1" wp14:anchorId="25438B3B" wp14:editId="1F4DFCA9">
                <wp:simplePos x="0" y="0"/>
                <wp:positionH relativeFrom="column">
                  <wp:posOffset>1649185</wp:posOffset>
                </wp:positionH>
                <wp:positionV relativeFrom="paragraph">
                  <wp:posOffset>370114</wp:posOffset>
                </wp:positionV>
                <wp:extent cx="81642" cy="86904"/>
                <wp:effectExtent l="0" t="0" r="13970" b="27940"/>
                <wp:wrapNone/>
                <wp:docPr id="289" name="Rectángulo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81642" cy="86904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E78926" id="Rectángulo 289" o:spid="_x0000_s1026" style="position:absolute;margin-left:129.85pt;margin-top:29.15pt;width:6.45pt;height:6.85pt;flip:x y;z-index:25213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" fillcolor="#ffc000" strokecolor="red" strokeweight="1pt"/>
            </w:pict>
          </mc:Fallback>
        </mc:AlternateContent>
      </w:r>
      <w:r w:rsidR="00367C3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24160" behindDoc="0" locked="0" layoutInCell="1" allowOverlap="1" wp14:anchorId="7C15D145" wp14:editId="374730CC">
                <wp:simplePos x="0" y="0"/>
                <wp:positionH relativeFrom="column">
                  <wp:posOffset>1850300</wp:posOffset>
                </wp:positionH>
                <wp:positionV relativeFrom="paragraph">
                  <wp:posOffset>60053</wp:posOffset>
                </wp:positionV>
                <wp:extent cx="84364" cy="84365"/>
                <wp:effectExtent l="0" t="0" r="11430" b="11430"/>
                <wp:wrapNone/>
                <wp:docPr id="282" name="Rectángulo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364" cy="8436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64293E" id="Rectángulo 282" o:spid="_x0000_s1026" style="position:absolute;margin-left:145.7pt;margin-top:4.75pt;width:6.65pt;height:6.65pt;z-index:25212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" fillcolor="#00b0f0" strokecolor="#0070c0" strokeweight="1pt"/>
            </w:pict>
          </mc:Fallback>
        </mc:AlternateContent>
      </w:r>
      <w:r w:rsidR="00367C3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22112" behindDoc="0" locked="0" layoutInCell="1" allowOverlap="1" wp14:anchorId="34CFF6BD" wp14:editId="04B1B764">
                <wp:simplePos x="0" y="0"/>
                <wp:positionH relativeFrom="column">
                  <wp:posOffset>1749153</wp:posOffset>
                </wp:positionH>
                <wp:positionV relativeFrom="paragraph">
                  <wp:posOffset>59871</wp:posOffset>
                </wp:positionV>
                <wp:extent cx="84364" cy="84365"/>
                <wp:effectExtent l="0" t="0" r="11430" b="11430"/>
                <wp:wrapNone/>
                <wp:docPr id="279" name="Rectángulo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364" cy="8436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845EAA" id="Rectángulo 279" o:spid="_x0000_s1026" style="position:absolute;margin-left:137.75pt;margin-top:4.7pt;width:6.65pt;height:6.65pt;z-index:25212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" fillcolor="#00b0f0" strokecolor="#0070c0" strokeweight="1pt"/>
            </w:pict>
          </mc:Fallback>
        </mc:AlternateContent>
      </w:r>
      <w:r w:rsidR="00367C3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30304" behindDoc="0" locked="0" layoutInCell="1" allowOverlap="1" wp14:anchorId="4A46DD89" wp14:editId="576EAC56">
                <wp:simplePos x="0" y="0"/>
                <wp:positionH relativeFrom="column">
                  <wp:posOffset>1849936</wp:posOffset>
                </wp:positionH>
                <wp:positionV relativeFrom="paragraph">
                  <wp:posOffset>786946</wp:posOffset>
                </wp:positionV>
                <wp:extent cx="84364" cy="84365"/>
                <wp:effectExtent l="0" t="0" r="11430" b="11430"/>
                <wp:wrapNone/>
                <wp:docPr id="285" name="Rectángulo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364" cy="8436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63DAD8" id="Rectángulo 285" o:spid="_x0000_s1026" style="position:absolute;margin-left:145.65pt;margin-top:61.95pt;width:6.65pt;height:6.65pt;z-index:25213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" fillcolor="#00b0f0" strokecolor="#0070c0" strokeweight="1pt"/>
            </w:pict>
          </mc:Fallback>
        </mc:AlternateContent>
      </w:r>
      <w:r w:rsidR="00367C3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32352" behindDoc="0" locked="0" layoutInCell="1" allowOverlap="1" wp14:anchorId="21DDC310" wp14:editId="30C16BD5">
                <wp:simplePos x="0" y="0"/>
                <wp:positionH relativeFrom="column">
                  <wp:posOffset>1744163</wp:posOffset>
                </wp:positionH>
                <wp:positionV relativeFrom="paragraph">
                  <wp:posOffset>784043</wp:posOffset>
                </wp:positionV>
                <wp:extent cx="84364" cy="84365"/>
                <wp:effectExtent l="0" t="0" r="11430" b="11430"/>
                <wp:wrapNone/>
                <wp:docPr id="286" name="Rectángulo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364" cy="8436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B4C7F1" id="Rectángulo 286" o:spid="_x0000_s1026" style="position:absolute;margin-left:137.35pt;margin-top:61.75pt;width:6.65pt;height:6.65pt;z-index:25213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" fillcolor="#00b0f0" strokecolor="#0070c0" strokeweight="1pt"/>
            </w:pict>
          </mc:Fallback>
        </mc:AlternateContent>
      </w:r>
      <w:r w:rsidR="00367C3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28256" behindDoc="0" locked="0" layoutInCell="1" allowOverlap="1" wp14:anchorId="7E3A913F" wp14:editId="36504172">
                <wp:simplePos x="0" y="0"/>
                <wp:positionH relativeFrom="column">
                  <wp:posOffset>2168888</wp:posOffset>
                </wp:positionH>
                <wp:positionV relativeFrom="paragraph">
                  <wp:posOffset>474072</wp:posOffset>
                </wp:positionV>
                <wp:extent cx="84364" cy="84365"/>
                <wp:effectExtent l="0" t="0" r="11430" b="11430"/>
                <wp:wrapNone/>
                <wp:docPr id="284" name="Rectángulo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364" cy="8436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D4162E" id="Rectángulo 284" o:spid="_x0000_s1026" style="position:absolute;margin-left:170.8pt;margin-top:37.35pt;width:6.65pt;height:6.65pt;z-index:25212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" fillcolor="#00b0f0" strokecolor="#0070c0" strokeweight="1pt"/>
            </w:pict>
          </mc:Fallback>
        </mc:AlternateContent>
      </w:r>
      <w:r w:rsidR="00367C3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11B87A15" wp14:editId="1387849F">
                <wp:simplePos x="0" y="0"/>
                <wp:positionH relativeFrom="column">
                  <wp:posOffset>2173333</wp:posOffset>
                </wp:positionH>
                <wp:positionV relativeFrom="paragraph">
                  <wp:posOffset>370387</wp:posOffset>
                </wp:positionV>
                <wp:extent cx="84364" cy="84365"/>
                <wp:effectExtent l="0" t="0" r="11430" b="11430"/>
                <wp:wrapNone/>
                <wp:docPr id="283" name="Rectángulo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364" cy="8436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7A7431" id="Rectángulo 283" o:spid="_x0000_s1026" style="position:absolute;margin-left:171.15pt;margin-top:29.15pt;width:6.65pt;height:6.65pt;z-index:25212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" fillcolor="#00b0f0" strokecolor="#0070c0" strokeweight="1pt"/>
            </w:pict>
          </mc:Fallback>
        </mc:AlternateContent>
      </w:r>
      <w:r w:rsidR="00367C3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34400" behindDoc="0" locked="0" layoutInCell="1" allowOverlap="1" wp14:anchorId="5B80E85B" wp14:editId="42D8ED3D">
                <wp:simplePos x="0" y="0"/>
                <wp:positionH relativeFrom="column">
                  <wp:posOffset>1436007</wp:posOffset>
                </wp:positionH>
                <wp:positionV relativeFrom="paragraph">
                  <wp:posOffset>468721</wp:posOffset>
                </wp:positionV>
                <wp:extent cx="84364" cy="84365"/>
                <wp:effectExtent l="0" t="0" r="11430" b="11430"/>
                <wp:wrapNone/>
                <wp:docPr id="287" name="Rectángulo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364" cy="8436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F9616E" id="Rectángulo 287" o:spid="_x0000_s1026" style="position:absolute;margin-left:113.05pt;margin-top:36.9pt;width:6.65pt;height:6.65pt;z-index:25213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" fillcolor="#00b0f0" strokecolor="#0070c0" strokeweight="1pt"/>
            </w:pict>
          </mc:Fallback>
        </mc:AlternateContent>
      </w:r>
      <w:r w:rsidR="00367C3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36448" behindDoc="0" locked="0" layoutInCell="1" allowOverlap="1" wp14:anchorId="573792D9" wp14:editId="25B7BB0E">
                <wp:simplePos x="0" y="0"/>
                <wp:positionH relativeFrom="column">
                  <wp:posOffset>1436642</wp:posOffset>
                </wp:positionH>
                <wp:positionV relativeFrom="paragraph">
                  <wp:posOffset>367937</wp:posOffset>
                </wp:positionV>
                <wp:extent cx="84364" cy="84365"/>
                <wp:effectExtent l="0" t="0" r="11430" b="11430"/>
                <wp:wrapNone/>
                <wp:docPr id="288" name="Rectángulo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364" cy="8436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164783" id="Rectángulo 288" o:spid="_x0000_s1026" style="position:absolute;margin-left:113.1pt;margin-top:28.95pt;width:6.65pt;height:6.65pt;z-index:25213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" fillcolor="#00b0f0" strokecolor="#0070c0" strokeweight="1pt"/>
            </w:pict>
          </mc:Fallback>
        </mc:AlternateContent>
      </w:r>
      <w:r w:rsidR="00367C33">
        <w:rPr>
          <w:noProof/>
        </w:rPr>
        <w:drawing>
          <wp:inline distT="0" distB="0" distL="0" distR="0" wp14:anchorId="0004DCCF" wp14:editId="0C51F391">
            <wp:extent cx="930728" cy="934884"/>
            <wp:effectExtent l="0" t="0" r="3175" b="0"/>
            <wp:docPr id="281" name="Imagen 281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" name="Imagen 281" descr="Gráfico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950395" cy="954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4CBB">
        <w:rPr>
          <w:sz w:val="24"/>
          <w:szCs w:val="24"/>
        </w:rPr>
        <w:t xml:space="preserve">   </w:t>
      </w:r>
      <w:r w:rsidR="00367C33">
        <w:rPr>
          <w:sz w:val="24"/>
          <w:szCs w:val="24"/>
        </w:rPr>
        <w:t xml:space="preserve">              </w:t>
      </w:r>
      <w:r w:rsidR="00864CBB">
        <w:rPr>
          <w:sz w:val="24"/>
          <w:szCs w:val="24"/>
        </w:rPr>
        <w:t xml:space="preserve">      </w:t>
      </w:r>
      <w:r w:rsidR="00C1409E">
        <w:rPr>
          <w:noProof/>
        </w:rPr>
        <w:drawing>
          <wp:inline distT="0" distB="0" distL="0" distR="0" wp14:anchorId="6D7E2813" wp14:editId="1BD45BA3">
            <wp:extent cx="899160" cy="917325"/>
            <wp:effectExtent l="0" t="0" r="0" b="0"/>
            <wp:docPr id="33" name="Imagen 33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Gráfico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905291" cy="92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972F4" w14:textId="26DE95B1" w:rsidR="00650E84" w:rsidRPr="003B17A1" w:rsidRDefault="00650E84" w:rsidP="00864CBB">
      <w:pPr>
        <w:tabs>
          <w:tab w:val="left" w:pos="4964"/>
        </w:tabs>
        <w:rPr>
          <w:sz w:val="24"/>
          <w:szCs w:val="24"/>
        </w:rPr>
      </w:pPr>
    </w:p>
    <w:p w14:paraId="0809314F" w14:textId="330D65FB" w:rsidR="00C1409E" w:rsidRPr="003B17A1" w:rsidRDefault="002D500C" w:rsidP="00C1409E">
      <w:pPr>
        <w:jc w:val="center"/>
        <w:rPr>
          <w:sz w:val="24"/>
          <w:szCs w:val="24"/>
        </w:rPr>
      </w:pPr>
      <w:r>
        <w:rPr>
          <w:noProof/>
        </w:rPr>
        <w:t xml:space="preserve">    </w:t>
      </w:r>
      <w:r w:rsidR="00C1409E" w:rsidRPr="003B17A1">
        <w:rPr>
          <w:b/>
          <w:bCs/>
          <w:sz w:val="28"/>
          <w:szCs w:val="28"/>
          <w:u w:val="single"/>
        </w:rPr>
        <w:t>Ejercicio</w:t>
      </w:r>
      <w:r w:rsidR="00C1409E">
        <w:rPr>
          <w:b/>
          <w:bCs/>
          <w:sz w:val="28"/>
          <w:szCs w:val="28"/>
          <w:u w:val="single"/>
        </w:rPr>
        <w:t xml:space="preserve"> 4</w:t>
      </w:r>
    </w:p>
    <w:p w14:paraId="05ACC7ED" w14:textId="7D7D8F30" w:rsidR="00650E84" w:rsidRDefault="003B5774" w:rsidP="007864F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n este ejercicio se tienen dos </w:t>
      </w:r>
      <w:proofErr w:type="spellStart"/>
      <w:r>
        <w:rPr>
          <w:sz w:val="24"/>
          <w:szCs w:val="24"/>
        </w:rPr>
        <w:t>subconfiguraciones</w:t>
      </w:r>
      <w:proofErr w:type="spellEnd"/>
      <w:r>
        <w:rPr>
          <w:sz w:val="24"/>
          <w:szCs w:val="24"/>
        </w:rPr>
        <w:t xml:space="preserve"> en las zonas superior izquierda e inferior derecha, que después de la tercera etapa </w:t>
      </w:r>
      <w:r w:rsidR="007864FE">
        <w:rPr>
          <w:sz w:val="24"/>
          <w:szCs w:val="24"/>
        </w:rPr>
        <w:t xml:space="preserve">se mantienen invariantes como la configuración inicial propuesta en el ejercicio 1. Sin embargo, también se incluye una </w:t>
      </w:r>
      <w:proofErr w:type="spellStart"/>
      <w:r w:rsidR="007864FE">
        <w:rPr>
          <w:sz w:val="24"/>
          <w:szCs w:val="24"/>
        </w:rPr>
        <w:t>subconfiguración</w:t>
      </w:r>
      <w:proofErr w:type="spellEnd"/>
      <w:r w:rsidR="007864FE">
        <w:rPr>
          <w:sz w:val="24"/>
          <w:szCs w:val="24"/>
        </w:rPr>
        <w:t xml:space="preserve"> en la zona central que provoca que junto a las dos </w:t>
      </w:r>
      <w:proofErr w:type="spellStart"/>
      <w:r w:rsidR="007864FE">
        <w:rPr>
          <w:sz w:val="24"/>
          <w:szCs w:val="24"/>
        </w:rPr>
        <w:t>subconfiguraciones</w:t>
      </w:r>
      <w:proofErr w:type="spellEnd"/>
      <w:r w:rsidR="007864FE">
        <w:rPr>
          <w:sz w:val="24"/>
          <w:szCs w:val="24"/>
        </w:rPr>
        <w:t xml:space="preserve"> previas cuatro </w:t>
      </w:r>
      <w:proofErr w:type="spellStart"/>
      <w:r w:rsidR="007864FE">
        <w:rPr>
          <w:sz w:val="24"/>
          <w:szCs w:val="24"/>
        </w:rPr>
        <w:t>gliders</w:t>
      </w:r>
      <w:proofErr w:type="spellEnd"/>
      <w:r w:rsidR="007864FE">
        <w:rPr>
          <w:sz w:val="24"/>
          <w:szCs w:val="24"/>
        </w:rPr>
        <w:t xml:space="preserve"> con desplazamientos diagonales que se dirigen hacia las esquinas del campo respectivamente.</w:t>
      </w:r>
    </w:p>
    <w:p w14:paraId="58924C00" w14:textId="7F97D3BA" w:rsidR="00D03AE4" w:rsidRDefault="007864FE" w:rsidP="007864FE">
      <w:pPr>
        <w:jc w:val="both"/>
        <w:rPr>
          <w:sz w:val="24"/>
          <w:szCs w:val="24"/>
        </w:rPr>
      </w:pPr>
      <w:r>
        <w:rPr>
          <w:sz w:val="24"/>
          <w:szCs w:val="24"/>
        </w:rPr>
        <w:t>Adjuntamos un enlace a un vídeo donde se puede ver la e</w:t>
      </w:r>
      <w:r w:rsidR="00D85C21">
        <w:rPr>
          <w:sz w:val="24"/>
          <w:szCs w:val="24"/>
        </w:rPr>
        <w:t>volu</w:t>
      </w:r>
      <w:r>
        <w:rPr>
          <w:sz w:val="24"/>
          <w:szCs w:val="24"/>
        </w:rPr>
        <w:t xml:space="preserve">ción de </w:t>
      </w:r>
      <w:r w:rsidR="000311B5">
        <w:rPr>
          <w:sz w:val="24"/>
          <w:szCs w:val="24"/>
        </w:rPr>
        <w:t>l</w:t>
      </w:r>
      <w:r>
        <w:rPr>
          <w:sz w:val="24"/>
          <w:szCs w:val="24"/>
        </w:rPr>
        <w:t>a</w:t>
      </w:r>
      <w:r w:rsidR="000311B5">
        <w:rPr>
          <w:sz w:val="24"/>
          <w:szCs w:val="24"/>
        </w:rPr>
        <w:t xml:space="preserve"> siguiente</w:t>
      </w:r>
      <w:r>
        <w:rPr>
          <w:sz w:val="24"/>
          <w:szCs w:val="24"/>
        </w:rPr>
        <w:t xml:space="preserve"> configuración inicial.</w:t>
      </w:r>
    </w:p>
    <w:p w14:paraId="18A8838A" w14:textId="6F74E32F" w:rsidR="00D03AE4" w:rsidRDefault="00177650" w:rsidP="00864CBB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4F95E00B" wp14:editId="671DBEA6">
            <wp:extent cx="1645920" cy="1018318"/>
            <wp:effectExtent l="0" t="0" r="0" b="0"/>
            <wp:docPr id="34" name="Imagen 34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n 34" descr="Gráfico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673881" cy="1035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E344A" w14:textId="4C0C5974" w:rsidR="00D03AE4" w:rsidRDefault="00060951" w:rsidP="00864CBB">
      <w:pPr>
        <w:jc w:val="center"/>
        <w:rPr>
          <w:sz w:val="24"/>
          <w:szCs w:val="24"/>
        </w:rPr>
      </w:pPr>
      <w:hyperlink r:id="rId26" w:history="1">
        <w:r w:rsidR="00FD2108" w:rsidRPr="00E4733A">
          <w:rPr>
            <w:rStyle w:val="Hipervnculo"/>
            <w:sz w:val="24"/>
            <w:szCs w:val="24"/>
          </w:rPr>
          <w:t>https://youtu.be/sVZY0tDRP3M</w:t>
        </w:r>
      </w:hyperlink>
    </w:p>
    <w:p w14:paraId="10D09F12" w14:textId="77777777" w:rsidR="00FD2108" w:rsidRDefault="00FD2108" w:rsidP="00693CE1">
      <w:pPr>
        <w:rPr>
          <w:sz w:val="24"/>
          <w:szCs w:val="24"/>
        </w:rPr>
      </w:pPr>
    </w:p>
    <w:p w14:paraId="53D3E60F" w14:textId="0B0CE153" w:rsidR="00C1409E" w:rsidRPr="003B17A1" w:rsidRDefault="00C1409E" w:rsidP="00C1409E">
      <w:pPr>
        <w:jc w:val="center"/>
        <w:rPr>
          <w:sz w:val="24"/>
          <w:szCs w:val="24"/>
        </w:rPr>
      </w:pPr>
      <w:r w:rsidRPr="003B17A1">
        <w:rPr>
          <w:b/>
          <w:bCs/>
          <w:sz w:val="28"/>
          <w:szCs w:val="28"/>
          <w:u w:val="single"/>
        </w:rPr>
        <w:t>Ejercicio</w:t>
      </w:r>
      <w:r>
        <w:rPr>
          <w:b/>
          <w:bCs/>
          <w:sz w:val="28"/>
          <w:szCs w:val="28"/>
          <w:u w:val="single"/>
        </w:rPr>
        <w:t xml:space="preserve"> 5</w:t>
      </w:r>
    </w:p>
    <w:p w14:paraId="47D4FDCA" w14:textId="50E158AE" w:rsidR="00880F6E" w:rsidRDefault="005D51AA" w:rsidP="008E3A27">
      <w:pPr>
        <w:jc w:val="both"/>
        <w:rPr>
          <w:sz w:val="24"/>
          <w:szCs w:val="24"/>
        </w:rPr>
      </w:pPr>
      <w:r>
        <w:rPr>
          <w:sz w:val="24"/>
          <w:szCs w:val="24"/>
        </w:rPr>
        <w:t>En este ejercicio se puede apreciar una configuración “</w:t>
      </w:r>
      <w:proofErr w:type="spellStart"/>
      <w:r>
        <w:rPr>
          <w:sz w:val="24"/>
          <w:szCs w:val="24"/>
        </w:rPr>
        <w:t>g</w:t>
      </w:r>
      <w:r w:rsidRPr="005D51AA">
        <w:rPr>
          <w:sz w:val="24"/>
          <w:szCs w:val="24"/>
        </w:rPr>
        <w:t>uns</w:t>
      </w:r>
      <w:proofErr w:type="spellEnd"/>
      <w:r w:rsidRPr="005D51AA">
        <w:rPr>
          <w:sz w:val="24"/>
          <w:szCs w:val="24"/>
        </w:rPr>
        <w:t xml:space="preserve"> </w:t>
      </w:r>
      <w:proofErr w:type="spellStart"/>
      <w:r w:rsidRPr="005D51AA">
        <w:rPr>
          <w:sz w:val="24"/>
          <w:szCs w:val="24"/>
        </w:rPr>
        <w:t>of</w:t>
      </w:r>
      <w:proofErr w:type="spellEnd"/>
      <w:r w:rsidRPr="005D51AA">
        <w:rPr>
          <w:sz w:val="24"/>
          <w:szCs w:val="24"/>
        </w:rPr>
        <w:t xml:space="preserve"> </w:t>
      </w:r>
      <w:proofErr w:type="spellStart"/>
      <w:r w:rsidRPr="005D51AA">
        <w:rPr>
          <w:sz w:val="24"/>
          <w:szCs w:val="24"/>
        </w:rPr>
        <w:t>gliders</w:t>
      </w:r>
      <w:proofErr w:type="spellEnd"/>
      <w:r>
        <w:rPr>
          <w:sz w:val="24"/>
          <w:szCs w:val="24"/>
        </w:rPr>
        <w:t xml:space="preserve">”. Consiste </w:t>
      </w:r>
      <w:r w:rsidR="00880F6E">
        <w:rPr>
          <w:sz w:val="24"/>
          <w:szCs w:val="24"/>
        </w:rPr>
        <w:t>en un</w:t>
      </w:r>
      <w:r>
        <w:rPr>
          <w:sz w:val="24"/>
          <w:szCs w:val="24"/>
        </w:rPr>
        <w:t xml:space="preserve"> </w:t>
      </w:r>
      <w:r w:rsidRPr="005D51AA">
        <w:rPr>
          <w:sz w:val="24"/>
          <w:szCs w:val="24"/>
        </w:rPr>
        <w:t>oscilador</w:t>
      </w:r>
      <w:r>
        <w:rPr>
          <w:sz w:val="24"/>
          <w:szCs w:val="24"/>
        </w:rPr>
        <w:t xml:space="preserve"> de período treinta</w:t>
      </w:r>
      <w:r w:rsidR="00CE3BEC">
        <w:rPr>
          <w:sz w:val="24"/>
          <w:szCs w:val="24"/>
        </w:rPr>
        <w:t xml:space="preserve"> </w:t>
      </w:r>
      <w:r w:rsidRPr="005D51AA">
        <w:rPr>
          <w:sz w:val="24"/>
          <w:szCs w:val="24"/>
        </w:rPr>
        <w:t xml:space="preserve">sin desplazamiento que emite </w:t>
      </w:r>
      <w:proofErr w:type="spellStart"/>
      <w:r w:rsidRPr="005D51AA">
        <w:rPr>
          <w:sz w:val="24"/>
          <w:szCs w:val="24"/>
        </w:rPr>
        <w:t>gliders</w:t>
      </w:r>
      <w:proofErr w:type="spellEnd"/>
      <w:r w:rsidR="00043FB2" w:rsidRPr="00043FB2">
        <w:t xml:space="preserve"> </w:t>
      </w:r>
      <w:r w:rsidR="00043FB2" w:rsidRPr="00043FB2">
        <w:rPr>
          <w:sz w:val="24"/>
          <w:szCs w:val="24"/>
        </w:rPr>
        <w:t>con desplazamiento diagonal</w:t>
      </w:r>
      <w:r w:rsidR="00880F6E">
        <w:rPr>
          <w:sz w:val="24"/>
          <w:szCs w:val="24"/>
        </w:rPr>
        <w:t xml:space="preserve"> hacia la zona inferior derecha</w:t>
      </w:r>
      <w:r w:rsidRPr="005D51AA">
        <w:rPr>
          <w:sz w:val="24"/>
          <w:szCs w:val="24"/>
        </w:rPr>
        <w:t>.</w:t>
      </w:r>
      <w:r w:rsidR="00880F6E">
        <w:rPr>
          <w:sz w:val="24"/>
          <w:szCs w:val="24"/>
        </w:rPr>
        <w:t xml:space="preserve"> </w:t>
      </w:r>
    </w:p>
    <w:p w14:paraId="540B1F0C" w14:textId="22BCC085" w:rsidR="00880F6E" w:rsidRDefault="00880F6E" w:rsidP="008E3A27">
      <w:pPr>
        <w:jc w:val="both"/>
        <w:rPr>
          <w:sz w:val="24"/>
          <w:szCs w:val="24"/>
        </w:rPr>
      </w:pPr>
      <w:r>
        <w:rPr>
          <w:sz w:val="24"/>
          <w:szCs w:val="24"/>
        </w:rPr>
        <w:t>Adjuntamos un enlace a un vídeo donde se puede ver la e</w:t>
      </w:r>
      <w:r w:rsidR="00D85C21">
        <w:rPr>
          <w:sz w:val="24"/>
          <w:szCs w:val="24"/>
        </w:rPr>
        <w:t>vol</w:t>
      </w:r>
      <w:r>
        <w:rPr>
          <w:sz w:val="24"/>
          <w:szCs w:val="24"/>
        </w:rPr>
        <w:t xml:space="preserve">ución de </w:t>
      </w:r>
      <w:r w:rsidR="000311B5">
        <w:rPr>
          <w:sz w:val="24"/>
          <w:szCs w:val="24"/>
        </w:rPr>
        <w:t>la siguiente</w:t>
      </w:r>
      <w:r>
        <w:rPr>
          <w:sz w:val="24"/>
          <w:szCs w:val="24"/>
        </w:rPr>
        <w:t xml:space="preserve"> configuración inicial.</w:t>
      </w:r>
    </w:p>
    <w:p w14:paraId="64C13586" w14:textId="5CEA4A76" w:rsidR="00C1409E" w:rsidRDefault="001F7B8A" w:rsidP="00864CBB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5EDE05AA" wp14:editId="6EBB12C0">
            <wp:extent cx="3268980" cy="914114"/>
            <wp:effectExtent l="0" t="0" r="7620" b="635"/>
            <wp:docPr id="35" name="Imagen 35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n 35" descr="Gráfico&#10;&#10;Descripción generada automá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19777" cy="928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E8529" w14:textId="4FF02810" w:rsidR="00C1409E" w:rsidRDefault="00060951" w:rsidP="00864CBB">
      <w:pPr>
        <w:jc w:val="center"/>
        <w:rPr>
          <w:sz w:val="24"/>
          <w:szCs w:val="24"/>
        </w:rPr>
      </w:pPr>
      <w:hyperlink r:id="rId28" w:history="1">
        <w:r w:rsidR="00FD2108" w:rsidRPr="00E4733A">
          <w:rPr>
            <w:rStyle w:val="Hipervnculo"/>
            <w:sz w:val="24"/>
            <w:szCs w:val="24"/>
          </w:rPr>
          <w:t>https://youtu.be/1HiyZloccSQ</w:t>
        </w:r>
      </w:hyperlink>
      <w:r w:rsidR="00FD2108">
        <w:rPr>
          <w:sz w:val="24"/>
          <w:szCs w:val="24"/>
        </w:rPr>
        <w:br/>
      </w:r>
    </w:p>
    <w:p w14:paraId="2A2BE624" w14:textId="57E6A059" w:rsidR="00C1409E" w:rsidRPr="003B17A1" w:rsidRDefault="00C1409E" w:rsidP="00C1409E">
      <w:pPr>
        <w:jc w:val="center"/>
        <w:rPr>
          <w:sz w:val="24"/>
          <w:szCs w:val="24"/>
        </w:rPr>
      </w:pPr>
      <w:r w:rsidRPr="003B17A1">
        <w:rPr>
          <w:b/>
          <w:bCs/>
          <w:sz w:val="28"/>
          <w:szCs w:val="28"/>
          <w:u w:val="single"/>
        </w:rPr>
        <w:lastRenderedPageBreak/>
        <w:t>Ejercicio</w:t>
      </w:r>
      <w:r>
        <w:rPr>
          <w:b/>
          <w:bCs/>
          <w:sz w:val="28"/>
          <w:szCs w:val="28"/>
          <w:u w:val="single"/>
        </w:rPr>
        <w:t xml:space="preserve"> 6</w:t>
      </w:r>
    </w:p>
    <w:p w14:paraId="554857E1" w14:textId="1137AD0E" w:rsidR="00C1409E" w:rsidRDefault="008E3A27" w:rsidP="008E3A2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 configuración inicial proporcionada se relaciona con la definición de una astronave o </w:t>
      </w:r>
      <w:proofErr w:type="spellStart"/>
      <w:r>
        <w:rPr>
          <w:sz w:val="24"/>
          <w:szCs w:val="24"/>
        </w:rPr>
        <w:t>spaceship</w:t>
      </w:r>
      <w:proofErr w:type="spellEnd"/>
      <w:r>
        <w:rPr>
          <w:sz w:val="24"/>
          <w:szCs w:val="24"/>
        </w:rPr>
        <w:t>, ya que estamos en el caso de un</w:t>
      </w:r>
      <w:r w:rsidRPr="008E3A27">
        <w:rPr>
          <w:sz w:val="24"/>
          <w:szCs w:val="24"/>
        </w:rPr>
        <w:t xml:space="preserve"> oscilador con desplazamiento a través de una fila</w:t>
      </w:r>
      <w:r>
        <w:rPr>
          <w:sz w:val="24"/>
          <w:szCs w:val="24"/>
        </w:rPr>
        <w:t xml:space="preserve"> hacia la derecha</w:t>
      </w:r>
      <w:r w:rsidRPr="008E3A27">
        <w:rPr>
          <w:sz w:val="24"/>
          <w:szCs w:val="24"/>
        </w:rPr>
        <w:t>.</w:t>
      </w:r>
    </w:p>
    <w:p w14:paraId="7D6B7002" w14:textId="05362F1F" w:rsidR="00C1409E" w:rsidRDefault="008E3A27" w:rsidP="008E3A27">
      <w:pPr>
        <w:jc w:val="both"/>
        <w:rPr>
          <w:sz w:val="24"/>
          <w:szCs w:val="24"/>
        </w:rPr>
      </w:pPr>
      <w:r>
        <w:rPr>
          <w:sz w:val="24"/>
          <w:szCs w:val="24"/>
        </w:rPr>
        <w:t>Adjuntamos un enlace a un vídeo donde se puede ver la ejecución de dicha configuración inicial.</w:t>
      </w:r>
    </w:p>
    <w:p w14:paraId="12312CB7" w14:textId="247C531E" w:rsidR="001F7B8A" w:rsidRDefault="008E3A27" w:rsidP="00864CBB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28B6A985" wp14:editId="4A96FDD4">
                <wp:simplePos x="0" y="0"/>
                <wp:positionH relativeFrom="column">
                  <wp:posOffset>1292860</wp:posOffset>
                </wp:positionH>
                <wp:positionV relativeFrom="paragraph">
                  <wp:posOffset>126365</wp:posOffset>
                </wp:positionV>
                <wp:extent cx="357505" cy="367665"/>
                <wp:effectExtent l="0" t="19050" r="42545" b="32385"/>
                <wp:wrapNone/>
                <wp:docPr id="208" name="Flecha: a la derecha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505" cy="36766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20DD33" id="Flecha: a la derecha 208" o:spid="_x0000_s1026" type="#_x0000_t13" style="position:absolute;margin-left:101.8pt;margin-top:9.95pt;width:28.15pt;height:28.95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" adj="10800" fillcolor="#4472c4 [3204]" strokecolor="#1f3763 [1604]" strokeweight="1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3894A263" wp14:editId="6178C1BA">
                <wp:simplePos x="0" y="0"/>
                <wp:positionH relativeFrom="column">
                  <wp:posOffset>3772975</wp:posOffset>
                </wp:positionH>
                <wp:positionV relativeFrom="paragraph">
                  <wp:posOffset>140335</wp:posOffset>
                </wp:positionV>
                <wp:extent cx="357554" cy="367812"/>
                <wp:effectExtent l="0" t="19050" r="42545" b="32385"/>
                <wp:wrapNone/>
                <wp:docPr id="210" name="Flecha: a la derecha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554" cy="36781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9851DC" id="Flecha: a la derecha 210" o:spid="_x0000_s1026" type="#_x0000_t13" style="position:absolute;margin-left:297.1pt;margin-top:11.05pt;width:28.15pt;height:28.95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" adj="10800" fillcolor="#4472c4 [3204]" strokecolor="#1f3763 [1604]" strokeweight="1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0B9417A5" wp14:editId="4976230B">
                <wp:simplePos x="0" y="0"/>
                <wp:positionH relativeFrom="column">
                  <wp:posOffset>2612635</wp:posOffset>
                </wp:positionH>
                <wp:positionV relativeFrom="paragraph">
                  <wp:posOffset>139993</wp:posOffset>
                </wp:positionV>
                <wp:extent cx="357554" cy="367812"/>
                <wp:effectExtent l="0" t="19050" r="42545" b="32385"/>
                <wp:wrapNone/>
                <wp:docPr id="209" name="Flecha: a la derecha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554" cy="36781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25B7A6" id="Flecha: a la derecha 209" o:spid="_x0000_s1026" type="#_x0000_t13" style="position:absolute;margin-left:205.7pt;margin-top:11pt;width:28.15pt;height:28.95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" adj="10800" fillcolor="#4472c4 [3204]" strokecolor="#1f3763 [1604]" strokeweight="1pt"/>
            </w:pict>
          </mc:Fallback>
        </mc:AlternateContent>
      </w:r>
      <w:r w:rsidR="001F7B8A">
        <w:rPr>
          <w:noProof/>
        </w:rPr>
        <w:drawing>
          <wp:inline distT="0" distB="0" distL="0" distR="0" wp14:anchorId="3E71BBFB" wp14:editId="00F79FFC">
            <wp:extent cx="782782" cy="616737"/>
            <wp:effectExtent l="0" t="0" r="0" b="0"/>
            <wp:docPr id="41" name="Imagen 41" descr="Gráfico, Gráfico de barr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n 41" descr="Gráfico, Gráfico de barras&#10;&#10;Descripción generada automá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794238" cy="625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4CBB">
        <w:rPr>
          <w:sz w:val="24"/>
          <w:szCs w:val="24"/>
        </w:rPr>
        <w:t xml:space="preserve">             </w:t>
      </w:r>
      <w:r w:rsidR="001F7B8A">
        <w:rPr>
          <w:noProof/>
        </w:rPr>
        <w:drawing>
          <wp:inline distT="0" distB="0" distL="0" distR="0" wp14:anchorId="7E2D0898" wp14:editId="1D1FEA99">
            <wp:extent cx="817419" cy="602051"/>
            <wp:effectExtent l="0" t="0" r="1905" b="7620"/>
            <wp:docPr id="42" name="Imagen 42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n 42" descr="Gráfico&#10;&#10;Descripción generada automá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832658" cy="61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4CBB">
        <w:rPr>
          <w:sz w:val="24"/>
          <w:szCs w:val="24"/>
        </w:rPr>
        <w:t xml:space="preserve">               </w:t>
      </w:r>
      <w:r w:rsidR="001F7B8A">
        <w:rPr>
          <w:noProof/>
        </w:rPr>
        <w:drawing>
          <wp:inline distT="0" distB="0" distL="0" distR="0" wp14:anchorId="68EFB47D" wp14:editId="1EECF683">
            <wp:extent cx="685800" cy="597446"/>
            <wp:effectExtent l="0" t="0" r="0" b="0"/>
            <wp:docPr id="43" name="Imagen 43" descr="Imagen que contiene competencia de atletismo, jau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n 43" descr="Imagen que contiene competencia de atletismo, jaula&#10;&#10;Descripción generada automá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702131" cy="611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4CBB">
        <w:rPr>
          <w:sz w:val="24"/>
          <w:szCs w:val="24"/>
        </w:rPr>
        <w:t xml:space="preserve">             </w:t>
      </w:r>
      <w:r w:rsidR="001F7B8A">
        <w:rPr>
          <w:noProof/>
        </w:rPr>
        <w:drawing>
          <wp:inline distT="0" distB="0" distL="0" distR="0" wp14:anchorId="53F003FB" wp14:editId="396BEEA5">
            <wp:extent cx="782782" cy="608830"/>
            <wp:effectExtent l="0" t="0" r="0" b="1270"/>
            <wp:docPr id="44" name="Imagen 44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n 44" descr="Gráfico&#10;&#10;Descripción generada automá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792487" cy="616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5AEA7" w14:textId="4DC2B961" w:rsidR="00C1409E" w:rsidRDefault="00060951" w:rsidP="00864CBB">
      <w:pPr>
        <w:jc w:val="center"/>
        <w:rPr>
          <w:sz w:val="24"/>
          <w:szCs w:val="24"/>
        </w:rPr>
      </w:pPr>
      <w:hyperlink r:id="rId33" w:history="1">
        <w:r w:rsidR="00FD2108" w:rsidRPr="00E4733A">
          <w:rPr>
            <w:rStyle w:val="Hipervnculo"/>
            <w:sz w:val="24"/>
            <w:szCs w:val="24"/>
          </w:rPr>
          <w:t>https://youtu.be/4GTHAMrTnTc</w:t>
        </w:r>
      </w:hyperlink>
      <w:r w:rsidR="00FD2108">
        <w:rPr>
          <w:sz w:val="24"/>
          <w:szCs w:val="24"/>
        </w:rPr>
        <w:br/>
      </w:r>
    </w:p>
    <w:p w14:paraId="2974E4E2" w14:textId="3CD98A95" w:rsidR="00C1409E" w:rsidRPr="003B17A1" w:rsidRDefault="00C1409E" w:rsidP="00C1409E">
      <w:pPr>
        <w:jc w:val="center"/>
        <w:rPr>
          <w:sz w:val="24"/>
          <w:szCs w:val="24"/>
        </w:rPr>
      </w:pPr>
      <w:r w:rsidRPr="003B17A1">
        <w:rPr>
          <w:b/>
          <w:bCs/>
          <w:sz w:val="28"/>
          <w:szCs w:val="28"/>
          <w:u w:val="single"/>
        </w:rPr>
        <w:t>Ejercicio</w:t>
      </w:r>
      <w:r>
        <w:rPr>
          <w:b/>
          <w:bCs/>
          <w:sz w:val="28"/>
          <w:szCs w:val="28"/>
          <w:u w:val="single"/>
        </w:rPr>
        <w:t xml:space="preserve"> 7</w:t>
      </w:r>
    </w:p>
    <w:p w14:paraId="7B604EDF" w14:textId="3DCAD605" w:rsidR="001F7B8A" w:rsidRDefault="00FA38D5" w:rsidP="001F7B8A">
      <w:pPr>
        <w:rPr>
          <w:sz w:val="24"/>
          <w:szCs w:val="24"/>
        </w:rPr>
      </w:pPr>
      <w:r>
        <w:rPr>
          <w:sz w:val="24"/>
          <w:szCs w:val="24"/>
        </w:rPr>
        <w:t xml:space="preserve">Este ejercicio se trata de dos planeadores o </w:t>
      </w:r>
      <w:proofErr w:type="spellStart"/>
      <w:r>
        <w:rPr>
          <w:sz w:val="24"/>
          <w:szCs w:val="24"/>
        </w:rPr>
        <w:t>gliders</w:t>
      </w:r>
      <w:proofErr w:type="spellEnd"/>
      <w:r>
        <w:rPr>
          <w:sz w:val="24"/>
          <w:szCs w:val="24"/>
        </w:rPr>
        <w:t xml:space="preserve"> </w:t>
      </w:r>
      <w:r w:rsidRPr="00043FB2">
        <w:rPr>
          <w:sz w:val="24"/>
          <w:szCs w:val="24"/>
        </w:rPr>
        <w:t>con desplazamiento diagonal</w:t>
      </w:r>
      <w:r>
        <w:rPr>
          <w:sz w:val="24"/>
          <w:szCs w:val="24"/>
        </w:rPr>
        <w:t xml:space="preserve"> que colisionan y crean un cuadrado compuesto por cuatro celdillas</w:t>
      </w:r>
      <w:r w:rsidR="00EB2519">
        <w:rPr>
          <w:sz w:val="24"/>
          <w:szCs w:val="24"/>
        </w:rPr>
        <w:t>. Dicho cuadrado se mantendrá invariante en resto de etapas.</w:t>
      </w:r>
      <w:r>
        <w:rPr>
          <w:sz w:val="24"/>
          <w:szCs w:val="24"/>
        </w:rPr>
        <w:t xml:space="preserve"> </w:t>
      </w:r>
    </w:p>
    <w:p w14:paraId="38BECA0E" w14:textId="251E1045" w:rsidR="001F7B8A" w:rsidRDefault="00EB2519" w:rsidP="00864CBB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4BA79995" wp14:editId="5F00E24D">
                <wp:simplePos x="0" y="0"/>
                <wp:positionH relativeFrom="column">
                  <wp:posOffset>4231640</wp:posOffset>
                </wp:positionH>
                <wp:positionV relativeFrom="paragraph">
                  <wp:posOffset>180340</wp:posOffset>
                </wp:positionV>
                <wp:extent cx="357505" cy="367665"/>
                <wp:effectExtent l="0" t="19050" r="42545" b="32385"/>
                <wp:wrapNone/>
                <wp:docPr id="214" name="Flecha: a la derecha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505" cy="36766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38E8D5" id="Flecha: a la derecha 214" o:spid="_x0000_s1026" type="#_x0000_t13" style="position:absolute;margin-left:333.2pt;margin-top:14.2pt;width:28.15pt;height:28.95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" adj="10800" fillcolor="#4472c4 [3204]" strokecolor="#1f3763 [1604]" strokeweight="1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734DDE54" wp14:editId="11D069B3">
                <wp:simplePos x="0" y="0"/>
                <wp:positionH relativeFrom="column">
                  <wp:posOffset>3285539</wp:posOffset>
                </wp:positionH>
                <wp:positionV relativeFrom="paragraph">
                  <wp:posOffset>192356</wp:posOffset>
                </wp:positionV>
                <wp:extent cx="357505" cy="367665"/>
                <wp:effectExtent l="0" t="19050" r="42545" b="32385"/>
                <wp:wrapNone/>
                <wp:docPr id="213" name="Flecha: a la derecha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505" cy="36766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15C43E" id="Flecha: a la derecha 213" o:spid="_x0000_s1026" type="#_x0000_t13" style="position:absolute;margin-left:258.7pt;margin-top:15.15pt;width:28.15pt;height:28.95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" adj="10800" fillcolor="#4472c4 [3204]" strokecolor="#1f3763 [1604]" strokeweight="1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6E6B16A7" wp14:editId="3459BF34">
                <wp:simplePos x="0" y="0"/>
                <wp:positionH relativeFrom="column">
                  <wp:posOffset>2185230</wp:posOffset>
                </wp:positionH>
                <wp:positionV relativeFrom="paragraph">
                  <wp:posOffset>191135</wp:posOffset>
                </wp:positionV>
                <wp:extent cx="357505" cy="367665"/>
                <wp:effectExtent l="0" t="19050" r="42545" b="32385"/>
                <wp:wrapNone/>
                <wp:docPr id="212" name="Flecha: a la derecha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505" cy="36766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449D03" id="Flecha: a la derecha 212" o:spid="_x0000_s1026" type="#_x0000_t13" style="position:absolute;margin-left:172.05pt;margin-top:15.05pt;width:28.15pt;height:28.95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" adj="10800" fillcolor="#4472c4 [3204]" strokecolor="#1f3763 [1604]" strokeweight="1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1BD02928" wp14:editId="06ABCC19">
                <wp:simplePos x="0" y="0"/>
                <wp:positionH relativeFrom="column">
                  <wp:posOffset>1056102</wp:posOffset>
                </wp:positionH>
                <wp:positionV relativeFrom="paragraph">
                  <wp:posOffset>169545</wp:posOffset>
                </wp:positionV>
                <wp:extent cx="357505" cy="367665"/>
                <wp:effectExtent l="0" t="19050" r="42545" b="32385"/>
                <wp:wrapNone/>
                <wp:docPr id="211" name="Flecha: a la derecha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505" cy="36766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0AE7DD" id="Flecha: a la derecha 211" o:spid="_x0000_s1026" type="#_x0000_t13" style="position:absolute;margin-left:83.15pt;margin-top:13.35pt;width:28.15pt;height:28.95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" adj="10800" fillcolor="#4472c4 [3204]" strokecolor="#1f3763 [1604]" strokeweight="1pt"/>
            </w:pict>
          </mc:Fallback>
        </mc:AlternateContent>
      </w:r>
      <w:r w:rsidR="001F7B8A" w:rsidRPr="001F7B8A">
        <w:rPr>
          <w:noProof/>
        </w:rPr>
        <w:drawing>
          <wp:inline distT="0" distB="0" distL="0" distR="0" wp14:anchorId="47C08B07" wp14:editId="702C315F">
            <wp:extent cx="896543" cy="665018"/>
            <wp:effectExtent l="0" t="0" r="0" b="1905"/>
            <wp:docPr id="36" name="Imagen 36" descr="Gráfico, Gráfico de barr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n 36" descr="Gráfico, Gráfico de barras&#10;&#10;Descripción generada automá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904199" cy="670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          </w:t>
      </w:r>
      <w:r w:rsidR="001F7B8A">
        <w:rPr>
          <w:noProof/>
        </w:rPr>
        <w:drawing>
          <wp:inline distT="0" distB="0" distL="0" distR="0" wp14:anchorId="2F9CC359" wp14:editId="27772208">
            <wp:extent cx="699655" cy="654384"/>
            <wp:effectExtent l="0" t="0" r="5715" b="0"/>
            <wp:docPr id="37" name="Imagen 37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n 37" descr="Gráfico&#10;&#10;Descripción generada automá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712347" cy="66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          </w:t>
      </w:r>
      <w:r w:rsidR="001F7B8A">
        <w:rPr>
          <w:noProof/>
        </w:rPr>
        <w:drawing>
          <wp:inline distT="0" distB="0" distL="0" distR="0" wp14:anchorId="6CFA6BBF" wp14:editId="440801C1">
            <wp:extent cx="678873" cy="666378"/>
            <wp:effectExtent l="0" t="0" r="6985" b="635"/>
            <wp:docPr id="38" name="Imagen 38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n 38" descr="Gráfico&#10;&#10;Descripción generada automá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93321" cy="68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          </w:t>
      </w:r>
      <w:r w:rsidR="001F7B8A">
        <w:rPr>
          <w:noProof/>
        </w:rPr>
        <w:drawing>
          <wp:inline distT="0" distB="0" distL="0" distR="0" wp14:anchorId="6C094927" wp14:editId="6388889E">
            <wp:extent cx="547938" cy="665018"/>
            <wp:effectExtent l="0" t="0" r="5080" b="1905"/>
            <wp:docPr id="39" name="Imagen 39" descr="Imagen que contiene biombo, cuarto, con baldosas, hombre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n 39" descr="Imagen que contiene biombo, cuarto, con baldosas, hombre&#10;&#10;Descripción generada automá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55442" cy="67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          </w:t>
      </w:r>
      <w:r w:rsidR="001F7B8A">
        <w:rPr>
          <w:noProof/>
        </w:rPr>
        <w:drawing>
          <wp:inline distT="0" distB="0" distL="0" distR="0" wp14:anchorId="61BCFCA2" wp14:editId="105CFCD9">
            <wp:extent cx="644236" cy="635869"/>
            <wp:effectExtent l="0" t="0" r="3810" b="0"/>
            <wp:docPr id="40" name="Imagen 40" descr="Imagen que contiene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n 40" descr="Imagen que contiene Aplicación&#10;&#10;Descripción generada automáticament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47323" cy="638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A4470" w14:textId="77777777" w:rsidR="00C1409E" w:rsidRDefault="00C1409E" w:rsidP="00693CE1">
      <w:pPr>
        <w:rPr>
          <w:sz w:val="24"/>
          <w:szCs w:val="24"/>
        </w:rPr>
      </w:pPr>
    </w:p>
    <w:p w14:paraId="095AF73B" w14:textId="6E1AAF41" w:rsidR="00C1409E" w:rsidRPr="003B17A1" w:rsidRDefault="00C1409E" w:rsidP="00C1409E">
      <w:pPr>
        <w:jc w:val="center"/>
        <w:rPr>
          <w:sz w:val="24"/>
          <w:szCs w:val="24"/>
        </w:rPr>
      </w:pPr>
      <w:r w:rsidRPr="003B17A1">
        <w:rPr>
          <w:b/>
          <w:bCs/>
          <w:sz w:val="28"/>
          <w:szCs w:val="28"/>
          <w:u w:val="single"/>
        </w:rPr>
        <w:t>Ejercicio</w:t>
      </w:r>
      <w:r>
        <w:rPr>
          <w:b/>
          <w:bCs/>
          <w:sz w:val="28"/>
          <w:szCs w:val="28"/>
          <w:u w:val="single"/>
        </w:rPr>
        <w:t xml:space="preserve"> 8</w:t>
      </w:r>
    </w:p>
    <w:p w14:paraId="253CD7B4" w14:textId="66301C99" w:rsidR="00C1409E" w:rsidRDefault="00A431A9" w:rsidP="00723075">
      <w:pPr>
        <w:rPr>
          <w:sz w:val="24"/>
          <w:szCs w:val="24"/>
        </w:rPr>
      </w:pPr>
      <w:r>
        <w:rPr>
          <w:sz w:val="24"/>
          <w:szCs w:val="24"/>
        </w:rPr>
        <w:t xml:space="preserve">En este último ejercicio </w:t>
      </w:r>
      <w:r w:rsidR="00723075">
        <w:rPr>
          <w:sz w:val="24"/>
          <w:szCs w:val="24"/>
        </w:rPr>
        <w:t xml:space="preserve">se aprecia un </w:t>
      </w:r>
      <w:proofErr w:type="spellStart"/>
      <w:r w:rsidR="00723075">
        <w:rPr>
          <w:sz w:val="24"/>
          <w:szCs w:val="24"/>
        </w:rPr>
        <w:t>glider</w:t>
      </w:r>
      <w:proofErr w:type="spellEnd"/>
      <w:r w:rsidR="00723075">
        <w:rPr>
          <w:sz w:val="24"/>
          <w:szCs w:val="24"/>
        </w:rPr>
        <w:t xml:space="preserve"> con desplazamiento diagonal hacia la zona inferior izquierda que colisiona con un </w:t>
      </w:r>
      <w:proofErr w:type="spellStart"/>
      <w:r w:rsidR="00723075">
        <w:rPr>
          <w:sz w:val="24"/>
          <w:szCs w:val="24"/>
        </w:rPr>
        <w:t>e</w:t>
      </w:r>
      <w:r w:rsidR="00723075" w:rsidRPr="00723075">
        <w:rPr>
          <w:sz w:val="24"/>
          <w:szCs w:val="24"/>
        </w:rPr>
        <w:t>ater</w:t>
      </w:r>
      <w:proofErr w:type="spellEnd"/>
      <w:r w:rsidR="00723075">
        <w:rPr>
          <w:sz w:val="24"/>
          <w:szCs w:val="24"/>
        </w:rPr>
        <w:t xml:space="preserve"> o aniquilador. Lo consideramos como un </w:t>
      </w:r>
      <w:proofErr w:type="spellStart"/>
      <w:r w:rsidR="00723075">
        <w:rPr>
          <w:sz w:val="24"/>
          <w:szCs w:val="24"/>
        </w:rPr>
        <w:t>eater</w:t>
      </w:r>
      <w:proofErr w:type="spellEnd"/>
      <w:r w:rsidR="00723075">
        <w:rPr>
          <w:sz w:val="24"/>
          <w:szCs w:val="24"/>
        </w:rPr>
        <w:t xml:space="preserve"> puesto que se trata de una </w:t>
      </w:r>
      <w:proofErr w:type="spellStart"/>
      <w:r w:rsidR="00723075">
        <w:rPr>
          <w:sz w:val="24"/>
          <w:szCs w:val="24"/>
        </w:rPr>
        <w:t>subconfiguración</w:t>
      </w:r>
      <w:proofErr w:type="spellEnd"/>
      <w:r w:rsidR="00723075">
        <w:rPr>
          <w:sz w:val="24"/>
          <w:szCs w:val="24"/>
        </w:rPr>
        <w:t xml:space="preserve"> sin desplazamiento e invariante que al trascurrir unas pocas etapas desde el momento de colisión con el </w:t>
      </w:r>
      <w:proofErr w:type="spellStart"/>
      <w:r w:rsidR="00723075">
        <w:rPr>
          <w:sz w:val="24"/>
          <w:szCs w:val="24"/>
        </w:rPr>
        <w:t>glider</w:t>
      </w:r>
      <w:proofErr w:type="spellEnd"/>
      <w:r w:rsidR="00723075">
        <w:rPr>
          <w:sz w:val="24"/>
          <w:szCs w:val="24"/>
        </w:rPr>
        <w:t xml:space="preserve"> regresa a como se encontraba inicialmente.</w:t>
      </w:r>
    </w:p>
    <w:p w14:paraId="0851834D" w14:textId="7B90B8BA" w:rsidR="00D03AE4" w:rsidRDefault="00013CE2" w:rsidP="00013CE2">
      <w:pPr>
        <w:jc w:val="center"/>
        <w:rPr>
          <w:noProof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162857F3" wp14:editId="6D03272A">
                <wp:simplePos x="0" y="0"/>
                <wp:positionH relativeFrom="column">
                  <wp:posOffset>3971974</wp:posOffset>
                </wp:positionH>
                <wp:positionV relativeFrom="paragraph">
                  <wp:posOffset>398731</wp:posOffset>
                </wp:positionV>
                <wp:extent cx="357505" cy="367665"/>
                <wp:effectExtent l="0" t="19050" r="42545" b="32385"/>
                <wp:wrapNone/>
                <wp:docPr id="217" name="Flecha: a la derecha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505" cy="36766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C2FDB1" id="Flecha: a la derecha 217" o:spid="_x0000_s1026" type="#_x0000_t13" style="position:absolute;margin-left:312.75pt;margin-top:31.4pt;width:28.15pt;height:28.95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" adj="10800" fillcolor="#4472c4 [3204]" strokecolor="#1f3763 [1604]" strokeweight="1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0C51D4E5" wp14:editId="3435F8BE">
                <wp:simplePos x="0" y="0"/>
                <wp:positionH relativeFrom="column">
                  <wp:posOffset>2471468</wp:posOffset>
                </wp:positionH>
                <wp:positionV relativeFrom="paragraph">
                  <wp:posOffset>375383</wp:posOffset>
                </wp:positionV>
                <wp:extent cx="357505" cy="367665"/>
                <wp:effectExtent l="0" t="19050" r="42545" b="32385"/>
                <wp:wrapNone/>
                <wp:docPr id="216" name="Flecha: a la derecha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505" cy="36766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CF128A" id="Flecha: a la derecha 216" o:spid="_x0000_s1026" type="#_x0000_t13" style="position:absolute;margin-left:194.6pt;margin-top:29.55pt;width:28.15pt;height:28.95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" adj="10800" fillcolor="#4472c4 [3204]" strokecolor="#1f3763 [1604]" strokeweight="1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28D2DE17" wp14:editId="63876191">
                <wp:simplePos x="0" y="0"/>
                <wp:positionH relativeFrom="column">
                  <wp:posOffset>1047115</wp:posOffset>
                </wp:positionH>
                <wp:positionV relativeFrom="paragraph">
                  <wp:posOffset>345929</wp:posOffset>
                </wp:positionV>
                <wp:extent cx="357505" cy="367665"/>
                <wp:effectExtent l="0" t="19050" r="42545" b="32385"/>
                <wp:wrapNone/>
                <wp:docPr id="215" name="Flecha: a la derecha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505" cy="36766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E92B29" id="Flecha: a la derecha 215" o:spid="_x0000_s1026" type="#_x0000_t13" style="position:absolute;margin-left:82.45pt;margin-top:27.25pt;width:28.15pt;height:28.95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" adj="10800" fillcolor="#4472c4 [3204]" strokecolor="#1f3763 [1604]" strokeweight="1pt"/>
            </w:pict>
          </mc:Fallback>
        </mc:AlternateContent>
      </w:r>
      <w:r w:rsidR="001F7B8A">
        <w:rPr>
          <w:noProof/>
        </w:rPr>
        <w:drawing>
          <wp:inline distT="0" distB="0" distL="0" distR="0" wp14:anchorId="261912E9" wp14:editId="369F5CFF">
            <wp:extent cx="902030" cy="885092"/>
            <wp:effectExtent l="0" t="0" r="0" b="0"/>
            <wp:docPr id="46" name="Imagen 46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n 46" descr="Gráfico&#10;&#10;Descripción generada automáticament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902030" cy="885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</w:t>
      </w:r>
      <w:r w:rsidR="001F7B8A">
        <w:rPr>
          <w:noProof/>
        </w:rPr>
        <w:drawing>
          <wp:inline distT="0" distB="0" distL="0" distR="0" wp14:anchorId="4CDF071C" wp14:editId="7AD33B1F">
            <wp:extent cx="990600" cy="899234"/>
            <wp:effectExtent l="0" t="0" r="0" b="0"/>
            <wp:docPr id="47" name="Imagen 47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n 47" descr="Gráfico&#10;&#10;Descripción generada automáticament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010155" cy="91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</w:t>
      </w:r>
      <w:r w:rsidR="001F7B8A">
        <w:rPr>
          <w:noProof/>
        </w:rPr>
        <w:drawing>
          <wp:inline distT="0" distB="0" distL="0" distR="0" wp14:anchorId="179B1147" wp14:editId="5F8C3CCB">
            <wp:extent cx="1051726" cy="920261"/>
            <wp:effectExtent l="0" t="0" r="0" b="0"/>
            <wp:docPr id="48" name="Imagen 48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n 48" descr="Gráfico&#10;&#10;Descripción generada automáticament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069053" cy="93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</w:t>
      </w:r>
      <w:r w:rsidR="001F7B8A">
        <w:rPr>
          <w:noProof/>
        </w:rPr>
        <w:drawing>
          <wp:inline distT="0" distB="0" distL="0" distR="0" wp14:anchorId="21FF7F3B" wp14:editId="3B5FB44B">
            <wp:extent cx="937846" cy="912362"/>
            <wp:effectExtent l="0" t="0" r="0" b="2540"/>
            <wp:docPr id="49" name="Imagen 49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n 49" descr="Gráfico&#10;&#10;Descripción generada automáticament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956831" cy="930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1B97B" w14:textId="40BA91F1" w:rsidR="001F7B8A" w:rsidRPr="003B17A1" w:rsidRDefault="00013CE2" w:rsidP="00013CE2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4C80CC23" wp14:editId="6EB1A108">
                <wp:simplePos x="0" y="0"/>
                <wp:positionH relativeFrom="column">
                  <wp:posOffset>316523</wp:posOffset>
                </wp:positionH>
                <wp:positionV relativeFrom="paragraph">
                  <wp:posOffset>295177</wp:posOffset>
                </wp:positionV>
                <wp:extent cx="357505" cy="367665"/>
                <wp:effectExtent l="0" t="19050" r="42545" b="32385"/>
                <wp:wrapNone/>
                <wp:docPr id="220" name="Flecha: a la derecha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505" cy="36766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465274" id="Flecha: a la derecha 220" o:spid="_x0000_s1026" type="#_x0000_t13" style="position:absolute;margin-left:24.9pt;margin-top:23.25pt;width:28.15pt;height:28.95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" adj="10800" fillcolor="#4472c4 [3204]" strokecolor="#1f3763 [1604]" strokeweight="1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4C36CC5E" wp14:editId="50F2085E">
                <wp:simplePos x="0" y="0"/>
                <wp:positionH relativeFrom="column">
                  <wp:posOffset>3286564</wp:posOffset>
                </wp:positionH>
                <wp:positionV relativeFrom="paragraph">
                  <wp:posOffset>319405</wp:posOffset>
                </wp:positionV>
                <wp:extent cx="357505" cy="367665"/>
                <wp:effectExtent l="0" t="19050" r="42545" b="32385"/>
                <wp:wrapNone/>
                <wp:docPr id="219" name="Flecha: a la derecha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505" cy="36766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FA643" id="Flecha: a la derecha 219" o:spid="_x0000_s1026" type="#_x0000_t13" style="position:absolute;margin-left:258.8pt;margin-top:25.15pt;width:28.15pt;height:28.95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" adj="10800" fillcolor="#4472c4 [3204]" strokecolor="#1f3763 [1604]" strokeweight="1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46BE8EC3" wp14:editId="34802494">
                <wp:simplePos x="0" y="0"/>
                <wp:positionH relativeFrom="column">
                  <wp:posOffset>1820838</wp:posOffset>
                </wp:positionH>
                <wp:positionV relativeFrom="paragraph">
                  <wp:posOffset>319210</wp:posOffset>
                </wp:positionV>
                <wp:extent cx="357505" cy="367665"/>
                <wp:effectExtent l="0" t="19050" r="42545" b="32385"/>
                <wp:wrapNone/>
                <wp:docPr id="218" name="Flecha: a la derecha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505" cy="36766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49F92E" id="Flecha: a la derecha 218" o:spid="_x0000_s1026" type="#_x0000_t13" style="position:absolute;margin-left:143.35pt;margin-top:25.15pt;width:28.15pt;height:28.95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" adj="10800" fillcolor="#4472c4 [3204]" strokecolor="#1f3763 [1604]" strokeweight="1pt"/>
            </w:pict>
          </mc:Fallback>
        </mc:AlternateContent>
      </w:r>
      <w:r w:rsidR="001F7B8A">
        <w:rPr>
          <w:noProof/>
        </w:rPr>
        <w:drawing>
          <wp:inline distT="0" distB="0" distL="0" distR="0" wp14:anchorId="696CBE5B" wp14:editId="6BB05B54">
            <wp:extent cx="1031631" cy="1015342"/>
            <wp:effectExtent l="0" t="0" r="0" b="0"/>
            <wp:docPr id="50" name="Imagen 50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n 50" descr="Gráfico&#10;&#10;Descripción generada automáticament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040152" cy="1023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</w:t>
      </w:r>
      <w:r w:rsidR="001F7B8A">
        <w:rPr>
          <w:noProof/>
        </w:rPr>
        <w:drawing>
          <wp:inline distT="0" distB="0" distL="0" distR="0" wp14:anchorId="1E6104DB" wp14:editId="74DAB788">
            <wp:extent cx="1019907" cy="1019907"/>
            <wp:effectExtent l="0" t="0" r="8890" b="8890"/>
            <wp:docPr id="51" name="Imagen 51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n 51" descr="Gráfico&#10;&#10;Descripción generada automáticament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024297" cy="1024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</w:t>
      </w:r>
      <w:r w:rsidR="001F7B8A">
        <w:rPr>
          <w:noProof/>
        </w:rPr>
        <w:drawing>
          <wp:inline distT="0" distB="0" distL="0" distR="0" wp14:anchorId="31F47FBA" wp14:editId="19BE8C47">
            <wp:extent cx="985378" cy="1002665"/>
            <wp:effectExtent l="0" t="0" r="5715" b="6985"/>
            <wp:docPr id="52" name="Imagen 52" descr="Gráfico, Gráfico de barr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n 52" descr="Gráfico, Gráfico de barras&#10;&#10;Descripción generada automáticament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996171" cy="1013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A1674" w14:textId="0D423A13" w:rsidR="00693CE1" w:rsidRPr="00F504EE" w:rsidRDefault="00693CE1" w:rsidP="00F504EE">
      <w:pPr>
        <w:pStyle w:val="Prrafodelista"/>
        <w:rPr>
          <w:sz w:val="24"/>
          <w:szCs w:val="24"/>
        </w:rPr>
      </w:pPr>
    </w:p>
    <w:sectPr w:rsidR="00693CE1" w:rsidRPr="00F504E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9D4C8B"/>
    <w:multiLevelType w:val="hybridMultilevel"/>
    <w:tmpl w:val="9FB0B27E"/>
    <w:lvl w:ilvl="0" w:tplc="85AA58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DE5D7C"/>
    <w:multiLevelType w:val="hybridMultilevel"/>
    <w:tmpl w:val="5DAE66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3C0848"/>
    <w:multiLevelType w:val="hybridMultilevel"/>
    <w:tmpl w:val="9FB0B27E"/>
    <w:lvl w:ilvl="0" w:tplc="85AA58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972964"/>
    <w:multiLevelType w:val="hybridMultilevel"/>
    <w:tmpl w:val="A49C74BC"/>
    <w:lvl w:ilvl="0" w:tplc="077220E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477D43"/>
    <w:multiLevelType w:val="hybridMultilevel"/>
    <w:tmpl w:val="953E0C5A"/>
    <w:lvl w:ilvl="0" w:tplc="5994045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C30E50"/>
    <w:multiLevelType w:val="hybridMultilevel"/>
    <w:tmpl w:val="42401314"/>
    <w:lvl w:ilvl="0" w:tplc="85AA58CA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BA06A9"/>
    <w:multiLevelType w:val="multilevel"/>
    <w:tmpl w:val="19263B84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b w:val="0"/>
        <w:bCs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E80"/>
    <w:rsid w:val="00013CE2"/>
    <w:rsid w:val="00021637"/>
    <w:rsid w:val="000244F8"/>
    <w:rsid w:val="000311B5"/>
    <w:rsid w:val="00036903"/>
    <w:rsid w:val="00043FB2"/>
    <w:rsid w:val="000538E3"/>
    <w:rsid w:val="00060951"/>
    <w:rsid w:val="00091F2B"/>
    <w:rsid w:val="000D16D9"/>
    <w:rsid w:val="000E5F36"/>
    <w:rsid w:val="0011091A"/>
    <w:rsid w:val="001204B7"/>
    <w:rsid w:val="00177650"/>
    <w:rsid w:val="001B5C59"/>
    <w:rsid w:val="001F2815"/>
    <w:rsid w:val="001F7B8A"/>
    <w:rsid w:val="00202822"/>
    <w:rsid w:val="00207140"/>
    <w:rsid w:val="00235CB1"/>
    <w:rsid w:val="00246A32"/>
    <w:rsid w:val="002732EB"/>
    <w:rsid w:val="002916AC"/>
    <w:rsid w:val="002A46E5"/>
    <w:rsid w:val="002D500C"/>
    <w:rsid w:val="003113C8"/>
    <w:rsid w:val="00313570"/>
    <w:rsid w:val="003138DB"/>
    <w:rsid w:val="003610AE"/>
    <w:rsid w:val="00367C33"/>
    <w:rsid w:val="003737A4"/>
    <w:rsid w:val="0038690D"/>
    <w:rsid w:val="00397E81"/>
    <w:rsid w:val="003A34D2"/>
    <w:rsid w:val="003A4360"/>
    <w:rsid w:val="003B17A1"/>
    <w:rsid w:val="003B2F18"/>
    <w:rsid w:val="003B5774"/>
    <w:rsid w:val="00417D43"/>
    <w:rsid w:val="004264E6"/>
    <w:rsid w:val="00496505"/>
    <w:rsid w:val="004E4AEA"/>
    <w:rsid w:val="004F7AD4"/>
    <w:rsid w:val="00575924"/>
    <w:rsid w:val="00576467"/>
    <w:rsid w:val="00582325"/>
    <w:rsid w:val="00586398"/>
    <w:rsid w:val="00592D4B"/>
    <w:rsid w:val="005D48AE"/>
    <w:rsid w:val="005D51AA"/>
    <w:rsid w:val="005E290E"/>
    <w:rsid w:val="00650E84"/>
    <w:rsid w:val="006824A1"/>
    <w:rsid w:val="00690886"/>
    <w:rsid w:val="00693CE1"/>
    <w:rsid w:val="006C6838"/>
    <w:rsid w:val="006D4D40"/>
    <w:rsid w:val="006E2E3C"/>
    <w:rsid w:val="00723075"/>
    <w:rsid w:val="007864FE"/>
    <w:rsid w:val="00796656"/>
    <w:rsid w:val="007C2FF9"/>
    <w:rsid w:val="007E0F19"/>
    <w:rsid w:val="00802166"/>
    <w:rsid w:val="0085276B"/>
    <w:rsid w:val="00864CBB"/>
    <w:rsid w:val="00877E80"/>
    <w:rsid w:val="00880F6E"/>
    <w:rsid w:val="008B58AE"/>
    <w:rsid w:val="008E3A27"/>
    <w:rsid w:val="00920D88"/>
    <w:rsid w:val="00944384"/>
    <w:rsid w:val="00972AD0"/>
    <w:rsid w:val="00A0633E"/>
    <w:rsid w:val="00A132D5"/>
    <w:rsid w:val="00A431A9"/>
    <w:rsid w:val="00A555D8"/>
    <w:rsid w:val="00AF5108"/>
    <w:rsid w:val="00B31E51"/>
    <w:rsid w:val="00B366E4"/>
    <w:rsid w:val="00B47623"/>
    <w:rsid w:val="00B50031"/>
    <w:rsid w:val="00B52F69"/>
    <w:rsid w:val="00B826C1"/>
    <w:rsid w:val="00BF6DF2"/>
    <w:rsid w:val="00C1409E"/>
    <w:rsid w:val="00C41BC8"/>
    <w:rsid w:val="00C737C2"/>
    <w:rsid w:val="00CA5B82"/>
    <w:rsid w:val="00CC1515"/>
    <w:rsid w:val="00CE3BEC"/>
    <w:rsid w:val="00CE7CBB"/>
    <w:rsid w:val="00CF779D"/>
    <w:rsid w:val="00D006DC"/>
    <w:rsid w:val="00D03AE4"/>
    <w:rsid w:val="00D22DD0"/>
    <w:rsid w:val="00D30A46"/>
    <w:rsid w:val="00D8365D"/>
    <w:rsid w:val="00D85C21"/>
    <w:rsid w:val="00EB2519"/>
    <w:rsid w:val="00ED099D"/>
    <w:rsid w:val="00F02E0A"/>
    <w:rsid w:val="00F47F7C"/>
    <w:rsid w:val="00F504EE"/>
    <w:rsid w:val="00F5423D"/>
    <w:rsid w:val="00F664C3"/>
    <w:rsid w:val="00F83BC2"/>
    <w:rsid w:val="00FA38D5"/>
    <w:rsid w:val="00FB224B"/>
    <w:rsid w:val="00FD2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4BCA50"/>
  <w15:chartTrackingRefBased/>
  <w15:docId w15:val="{C0D73912-DC29-4202-BB17-D18912B6E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77E80"/>
    <w:pPr>
      <w:spacing w:line="256" w:lineRule="auto"/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D2108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D2108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FD210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hyperlink" Target="https://youtu.be/sVZY0tDRP3M" TargetMode="External"/><Relationship Id="rId39" Type="http://schemas.openxmlformats.org/officeDocument/2006/relationships/image" Target="media/image31.png"/><Relationship Id="rId21" Type="http://schemas.openxmlformats.org/officeDocument/2006/relationships/image" Target="media/image16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5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hyperlink" Target="https://youtu.be/1HiyZloccSQ" TargetMode="External"/><Relationship Id="rId36" Type="http://schemas.openxmlformats.org/officeDocument/2006/relationships/image" Target="media/image2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4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1.png"/><Relationship Id="rId30" Type="http://schemas.openxmlformats.org/officeDocument/2006/relationships/image" Target="media/image23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hyperlink" Target="https://youtu.be/4GTHAMrTnTc" TargetMode="External"/><Relationship Id="rId38" Type="http://schemas.openxmlformats.org/officeDocument/2006/relationships/image" Target="media/image30.png"/><Relationship Id="rId46" Type="http://schemas.openxmlformats.org/officeDocument/2006/relationships/fontTable" Target="fontTable.xml"/><Relationship Id="rId20" Type="http://schemas.openxmlformats.org/officeDocument/2006/relationships/image" Target="media/image15.png"/><Relationship Id="rId4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41952-ED94-4D6E-BB79-A0EC91F8B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4</TotalTime>
  <Pages>5</Pages>
  <Words>960</Words>
  <Characters>5280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uri x</dc:creator>
  <cp:keywords/>
  <dc:description/>
  <cp:lastModifiedBy>Fabian Scherle</cp:lastModifiedBy>
  <cp:revision>76</cp:revision>
  <dcterms:created xsi:type="dcterms:W3CDTF">2021-04-22T09:46:00Z</dcterms:created>
  <dcterms:modified xsi:type="dcterms:W3CDTF">2021-05-22T21:24:00Z</dcterms:modified>
</cp:coreProperties>
</file>